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EDA20" w14:textId="78993F71" w:rsidR="00194699" w:rsidRPr="00194699" w:rsidRDefault="004344DD">
      <w:pPr>
        <w:keepNext/>
        <w:keepLines/>
        <w:spacing w:before="240" w:after="0" w:line="276" w:lineRule="auto"/>
        <w:outlineLvl w:val="0"/>
        <w:rPr>
          <w:rFonts w:ascii="Calibri Light" w:eastAsia="Times New Roman" w:hAnsi="Calibri Light" w:cs="Times New Roman"/>
          <w:color w:val="2E74B5"/>
          <w:sz w:val="32"/>
          <w:szCs w:val="32"/>
        </w:rPr>
      </w:pPr>
      <w:bookmarkStart w:id="0" w:name="_GoBack"/>
      <w:r>
        <w:rPr>
          <w:rFonts w:ascii="Calibri Light" w:eastAsia="Times New Roman" w:hAnsi="Calibri Light" w:cs="Times New Roman"/>
          <w:color w:val="2E74B5"/>
          <w:sz w:val="32"/>
          <w:szCs w:val="32"/>
        </w:rPr>
        <w:t>Załącznik nr 7 do SWZ</w:t>
      </w:r>
      <w:r w:rsidR="00194699" w:rsidRPr="00194699">
        <w:rPr>
          <w:rFonts w:ascii="Calibri Light" w:eastAsia="Times New Roman" w:hAnsi="Calibri Light" w:cs="Times New Roman"/>
          <w:color w:val="2E74B5"/>
          <w:sz w:val="32"/>
          <w:szCs w:val="32"/>
        </w:rPr>
        <w:t xml:space="preserve"> Wykaz pojazdów</w:t>
      </w:r>
    </w:p>
    <w:bookmarkEnd w:id="0"/>
    <w:p w14:paraId="0122E8DA" w14:textId="04BDBD65" w:rsidR="00194699" w:rsidRPr="00194699" w:rsidRDefault="00194699">
      <w:pPr>
        <w:spacing w:after="200" w:line="276" w:lineRule="auto"/>
        <w:rPr>
          <w:rFonts w:ascii="Arial" w:eastAsia="Calibri" w:hAnsi="Arial" w:cs="Arial"/>
          <w:b/>
          <w:bCs/>
        </w:rPr>
      </w:pPr>
      <w:r w:rsidRPr="00194699">
        <w:rPr>
          <w:rFonts w:ascii="Arial" w:eastAsia="Calibri" w:hAnsi="Arial" w:cs="Arial"/>
          <w:b/>
          <w:bCs/>
        </w:rPr>
        <w:t xml:space="preserve">Nr sprawy: </w:t>
      </w:r>
      <w:r w:rsidR="00561677">
        <w:rPr>
          <w:rFonts w:ascii="Arial" w:eastAsia="Calibri" w:hAnsi="Arial" w:cs="Arial"/>
          <w:b/>
          <w:bCs/>
        </w:rPr>
        <w:t>WI.271.3.2024</w:t>
      </w:r>
    </w:p>
    <w:p w14:paraId="334BA3FA" w14:textId="77777777" w:rsidR="00194699" w:rsidRPr="00194699" w:rsidRDefault="00194699" w:rsidP="001C761C">
      <w:pPr>
        <w:spacing w:line="276" w:lineRule="auto"/>
        <w:rPr>
          <w:rFonts w:ascii="Arial" w:eastAsia="Calibri" w:hAnsi="Arial" w:cs="Arial"/>
          <w:i/>
        </w:rPr>
      </w:pPr>
      <w:r w:rsidRPr="00194699">
        <w:rPr>
          <w:rFonts w:ascii="Arial" w:eastAsia="Calibri" w:hAnsi="Arial" w:cs="Arial"/>
          <w:i/>
        </w:rPr>
        <w:t>Wykonawca:</w:t>
      </w:r>
    </w:p>
    <w:p w14:paraId="77DE6ACF" w14:textId="77777777" w:rsidR="00194699" w:rsidRPr="00194699" w:rsidRDefault="00194699" w:rsidP="001C761C">
      <w:pPr>
        <w:spacing w:line="276" w:lineRule="auto"/>
        <w:rPr>
          <w:rFonts w:ascii="Arial" w:eastAsia="Calibri" w:hAnsi="Arial" w:cs="Arial"/>
          <w:i/>
        </w:rPr>
      </w:pPr>
      <w:r w:rsidRPr="00194699">
        <w:rPr>
          <w:rFonts w:ascii="Arial" w:eastAsia="Calibri" w:hAnsi="Arial" w:cs="Arial"/>
          <w:i/>
        </w:rPr>
        <w:t>………………………………</w:t>
      </w:r>
    </w:p>
    <w:p w14:paraId="2AB48D5C" w14:textId="77777777" w:rsidR="00194699" w:rsidRPr="00194699" w:rsidRDefault="00194699" w:rsidP="001C761C">
      <w:pPr>
        <w:spacing w:line="276" w:lineRule="auto"/>
        <w:rPr>
          <w:rFonts w:ascii="Arial" w:eastAsia="Calibri" w:hAnsi="Arial" w:cs="Arial"/>
          <w:i/>
        </w:rPr>
      </w:pPr>
      <w:r w:rsidRPr="00194699">
        <w:rPr>
          <w:rFonts w:ascii="Arial" w:eastAsia="Calibri" w:hAnsi="Arial" w:cs="Arial"/>
          <w:i/>
        </w:rPr>
        <w:t>……………………………….</w:t>
      </w:r>
    </w:p>
    <w:p w14:paraId="6B9FD1EB" w14:textId="77777777" w:rsidR="00194699" w:rsidRPr="00194699" w:rsidRDefault="00E5389C" w:rsidP="001C761C">
      <w:pPr>
        <w:spacing w:line="276" w:lineRule="auto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i/>
        </w:rPr>
        <w:t xml:space="preserve"> (pełna nazwa/firma, adres</w:t>
      </w:r>
      <w:r w:rsidR="00194699" w:rsidRPr="00194699">
        <w:rPr>
          <w:rFonts w:ascii="Arial" w:eastAsia="Calibri" w:hAnsi="Arial" w:cs="Arial"/>
          <w:i/>
        </w:rPr>
        <w:t>)</w:t>
      </w:r>
    </w:p>
    <w:p w14:paraId="6D4519DB" w14:textId="77777777" w:rsidR="00194699" w:rsidRPr="00194699" w:rsidRDefault="00194699" w:rsidP="001C761C">
      <w:pPr>
        <w:spacing w:line="276" w:lineRule="auto"/>
        <w:rPr>
          <w:rFonts w:ascii="Arial" w:eastAsia="Calibri" w:hAnsi="Arial" w:cs="Arial"/>
          <w:i/>
        </w:rPr>
      </w:pPr>
      <w:r w:rsidRPr="00194699">
        <w:rPr>
          <w:rFonts w:ascii="Arial" w:eastAsia="Calibri" w:hAnsi="Arial" w:cs="Arial"/>
          <w:i/>
        </w:rPr>
        <w:t>reprezentowany przez:</w:t>
      </w:r>
    </w:p>
    <w:p w14:paraId="0EFDDF92" w14:textId="77777777" w:rsidR="00194699" w:rsidRPr="00194699" w:rsidRDefault="00194699" w:rsidP="001C761C">
      <w:pPr>
        <w:spacing w:line="276" w:lineRule="auto"/>
        <w:rPr>
          <w:rFonts w:ascii="Arial" w:eastAsia="Calibri" w:hAnsi="Arial" w:cs="Arial"/>
          <w:i/>
        </w:rPr>
      </w:pPr>
      <w:r w:rsidRPr="00194699">
        <w:rPr>
          <w:rFonts w:ascii="Arial" w:eastAsia="Calibri" w:hAnsi="Arial" w:cs="Arial"/>
          <w:i/>
        </w:rPr>
        <w:t>……………………………………………………</w:t>
      </w:r>
    </w:p>
    <w:p w14:paraId="3C76A501" w14:textId="77777777" w:rsidR="00194699" w:rsidRPr="00194699" w:rsidRDefault="00194699" w:rsidP="001C761C">
      <w:pPr>
        <w:spacing w:line="276" w:lineRule="auto"/>
        <w:rPr>
          <w:rFonts w:ascii="Arial" w:eastAsia="Calibri" w:hAnsi="Arial" w:cs="Arial"/>
          <w:i/>
        </w:rPr>
      </w:pPr>
      <w:r w:rsidRPr="00194699">
        <w:rPr>
          <w:rFonts w:ascii="Arial" w:eastAsia="Calibri" w:hAnsi="Arial" w:cs="Arial"/>
          <w:i/>
        </w:rPr>
        <w:t>………………………………</w:t>
      </w:r>
    </w:p>
    <w:p w14:paraId="2EA4DD59" w14:textId="77777777" w:rsidR="00194699" w:rsidRPr="00194699" w:rsidRDefault="00194699" w:rsidP="001C761C">
      <w:pPr>
        <w:spacing w:line="276" w:lineRule="auto"/>
        <w:rPr>
          <w:rFonts w:ascii="Arial" w:eastAsia="Calibri" w:hAnsi="Arial" w:cs="Arial"/>
          <w:i/>
        </w:rPr>
      </w:pPr>
      <w:r w:rsidRPr="00194699">
        <w:rPr>
          <w:rFonts w:ascii="Arial" w:eastAsia="Calibri" w:hAnsi="Arial" w:cs="Arial"/>
          <w:i/>
        </w:rPr>
        <w:t>(imię, nazwisko, stanowisko/podstawa do reprezentacji)</w:t>
      </w:r>
    </w:p>
    <w:p w14:paraId="05CC6BD6" w14:textId="6ADD8387" w:rsidR="00194699" w:rsidRPr="00194699" w:rsidRDefault="00194699">
      <w:pPr>
        <w:spacing w:before="240" w:after="200" w:line="276" w:lineRule="auto"/>
        <w:ind w:firstLine="2835"/>
        <w:rPr>
          <w:rFonts w:ascii="Arial" w:eastAsia="Calibri" w:hAnsi="Arial" w:cs="Arial"/>
          <w:b/>
          <w:bCs/>
          <w:iCs/>
        </w:rPr>
      </w:pPr>
      <w:r w:rsidRPr="00194699">
        <w:rPr>
          <w:rFonts w:ascii="Arial" w:eastAsia="Calibri" w:hAnsi="Arial" w:cs="Arial"/>
          <w:b/>
          <w:bCs/>
          <w:iCs/>
          <w:sz w:val="24"/>
          <w:szCs w:val="24"/>
        </w:rPr>
        <w:t xml:space="preserve">WYKAZ </w:t>
      </w:r>
      <w:r w:rsidRPr="00194699">
        <w:rPr>
          <w:rFonts w:ascii="Arial" w:eastAsia="Calibri" w:hAnsi="Arial" w:cs="Arial"/>
          <w:b/>
          <w:bCs/>
          <w:iCs/>
        </w:rPr>
        <w:t>POJAZDÓW</w:t>
      </w:r>
    </w:p>
    <w:p w14:paraId="0E51B5AE" w14:textId="77777777" w:rsidR="00194699" w:rsidRPr="00D03856" w:rsidRDefault="00194699">
      <w:pPr>
        <w:spacing w:after="200" w:line="276" w:lineRule="auto"/>
        <w:rPr>
          <w:rFonts w:ascii="Arial" w:eastAsia="Calibri" w:hAnsi="Arial" w:cs="Arial"/>
          <w:b/>
        </w:rPr>
      </w:pPr>
      <w:r w:rsidRPr="00D03856">
        <w:rPr>
          <w:rFonts w:ascii="Arial" w:eastAsia="Calibri" w:hAnsi="Arial" w:cs="Arial"/>
          <w:b/>
        </w:rPr>
        <w:t>DOTYCZĄCY SPEŁNIANIA WARUNKÓW UDZIAŁU W POSTĘPOWANIU</w:t>
      </w:r>
    </w:p>
    <w:p w14:paraId="6FB38BE1" w14:textId="69584256" w:rsidR="00194699" w:rsidRPr="00194699" w:rsidRDefault="00194699">
      <w:pPr>
        <w:spacing w:after="200" w:line="276" w:lineRule="auto"/>
        <w:rPr>
          <w:rFonts w:ascii="Arial" w:eastAsia="Calibri" w:hAnsi="Arial" w:cs="Arial"/>
        </w:rPr>
      </w:pPr>
      <w:r w:rsidRPr="00194699">
        <w:rPr>
          <w:rFonts w:ascii="Arial" w:eastAsia="Calibri" w:hAnsi="Arial" w:cs="Arial"/>
        </w:rPr>
        <w:t xml:space="preserve">Na potrzeby postępowania o udzielenie zamówienia publicznego </w:t>
      </w:r>
      <w:r w:rsidRPr="00194699">
        <w:rPr>
          <w:rFonts w:ascii="Arial" w:eastAsia="Calibri" w:hAnsi="Arial" w:cs="Arial"/>
        </w:rPr>
        <w:br/>
        <w:t xml:space="preserve">pn. </w:t>
      </w:r>
      <w:r w:rsidRPr="00194699">
        <w:rPr>
          <w:rFonts w:ascii="Arial" w:eastAsia="Calibri" w:hAnsi="Arial" w:cs="Arial"/>
          <w:b/>
        </w:rPr>
        <w:t>„</w:t>
      </w:r>
      <w:r w:rsidRPr="00194699">
        <w:rPr>
          <w:rFonts w:ascii="Arial" w:eastAsia="Times New Roman" w:hAnsi="Arial" w:cs="Arial"/>
          <w:b/>
          <w:sz w:val="24"/>
          <w:szCs w:val="24"/>
          <w:lang w:eastAsia="pl-PL"/>
        </w:rPr>
        <w:t>Odbiór</w:t>
      </w:r>
      <w:r w:rsidR="00926F84">
        <w:rPr>
          <w:rFonts w:ascii="Arial" w:eastAsia="Times New Roman" w:hAnsi="Arial" w:cs="Arial"/>
          <w:b/>
          <w:sz w:val="24"/>
          <w:szCs w:val="24"/>
          <w:lang w:eastAsia="pl-PL"/>
        </w:rPr>
        <w:t>, transport</w:t>
      </w:r>
      <w:r w:rsidRPr="0019469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i zagospodarowanie odpadów komunalnych z terenu Miasta Mińsk Mazowiecki</w:t>
      </w:r>
      <w:r w:rsidRPr="00194699">
        <w:rPr>
          <w:rFonts w:ascii="Arial" w:eastAsia="Calibri" w:hAnsi="Arial" w:cs="Arial"/>
          <w:b/>
          <w:i/>
        </w:rPr>
        <w:t>”,</w:t>
      </w:r>
      <w:r w:rsidRPr="00194699">
        <w:rPr>
          <w:rFonts w:ascii="Arial" w:eastAsia="Calibri" w:hAnsi="Arial" w:cs="Arial"/>
        </w:rPr>
        <w:t xml:space="preserve"> prowadzonego przez </w:t>
      </w:r>
      <w:r w:rsidRPr="00194699">
        <w:rPr>
          <w:rFonts w:ascii="Arial" w:eastAsia="Calibri" w:hAnsi="Arial" w:cs="Arial"/>
          <w:b/>
        </w:rPr>
        <w:t>Miasto Mińsk Mazowiecki</w:t>
      </w:r>
      <w:r w:rsidRPr="00194699">
        <w:rPr>
          <w:rFonts w:ascii="Arial" w:eastAsia="Calibri" w:hAnsi="Arial" w:cs="Arial"/>
          <w:i/>
        </w:rPr>
        <w:t xml:space="preserve"> </w:t>
      </w:r>
      <w:r w:rsidRPr="00194699">
        <w:rPr>
          <w:rFonts w:ascii="Arial" w:eastAsia="Calibri" w:hAnsi="Arial" w:cs="Arial"/>
        </w:rPr>
        <w:t>oświadczam iż na potrzeby realizacji zamówienia dysponuję następującymi zasobami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1830"/>
        <w:gridCol w:w="2691"/>
        <w:gridCol w:w="1306"/>
        <w:gridCol w:w="1297"/>
        <w:gridCol w:w="1962"/>
      </w:tblGrid>
      <w:tr w:rsidR="00194699" w:rsidRPr="00194699" w14:paraId="6F1B5F19" w14:textId="77777777" w:rsidTr="003A11BB">
        <w:tc>
          <w:tcPr>
            <w:tcW w:w="661" w:type="dxa"/>
            <w:shd w:val="clear" w:color="auto" w:fill="auto"/>
            <w:vAlign w:val="center"/>
          </w:tcPr>
          <w:p w14:paraId="560A355E" w14:textId="77777777" w:rsidR="00194699" w:rsidRPr="00194699" w:rsidRDefault="00194699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94699">
              <w:rPr>
                <w:rFonts w:ascii="Arial" w:eastAsia="Calibri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60AE3016" w14:textId="023B9790" w:rsidR="00194699" w:rsidRPr="00194699" w:rsidRDefault="001E7436" w:rsidP="001E7436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Nazwa,</w:t>
            </w:r>
            <w:r w:rsidR="00E5389C">
              <w:rPr>
                <w:rFonts w:ascii="Arial" w:eastAsia="Calibri" w:hAnsi="Arial" w:cs="Arial"/>
                <w:b/>
                <w:sz w:val="20"/>
                <w:szCs w:val="20"/>
              </w:rPr>
              <w:t xml:space="preserve"> model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, nr rejestracyjny pojazdu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1577AD23" w14:textId="77777777" w:rsidR="00E5389C" w:rsidRDefault="00E5389C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Charakterystyka/</w:t>
            </w:r>
          </w:p>
          <w:p w14:paraId="2B39D5D5" w14:textId="77777777" w:rsidR="00194699" w:rsidRPr="00194699" w:rsidRDefault="00194699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94699">
              <w:rPr>
                <w:rFonts w:ascii="Arial" w:eastAsia="Calibri" w:hAnsi="Arial" w:cs="Arial"/>
                <w:b/>
                <w:sz w:val="20"/>
                <w:szCs w:val="20"/>
              </w:rPr>
              <w:t>Wyposażenie pojazdu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64CD161B" w14:textId="77777777" w:rsidR="00194699" w:rsidRPr="00194699" w:rsidRDefault="00194699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94699">
              <w:rPr>
                <w:rFonts w:ascii="Arial" w:eastAsia="Calibri" w:hAnsi="Arial" w:cs="Arial"/>
                <w:b/>
                <w:sz w:val="20"/>
                <w:szCs w:val="20"/>
              </w:rPr>
              <w:t>Norma euro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2AD5FFD3" w14:textId="77777777" w:rsidR="00194699" w:rsidRPr="00194699" w:rsidRDefault="00194699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94699">
              <w:rPr>
                <w:rFonts w:ascii="Arial" w:eastAsia="Calibri" w:hAnsi="Arial" w:cs="Arial"/>
                <w:b/>
                <w:sz w:val="20"/>
                <w:szCs w:val="20"/>
              </w:rPr>
              <w:t>Rok produkcji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6EC3F859" w14:textId="77777777" w:rsidR="00194699" w:rsidRPr="00194699" w:rsidRDefault="00194699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94699">
              <w:rPr>
                <w:rFonts w:ascii="Arial" w:eastAsia="Calibri" w:hAnsi="Arial" w:cs="Arial"/>
                <w:b/>
                <w:sz w:val="20"/>
                <w:szCs w:val="20"/>
              </w:rPr>
              <w:t>Podstawa dysponowania pojazdem</w:t>
            </w:r>
            <w:r w:rsidR="0017096E">
              <w:rPr>
                <w:rFonts w:ascii="Arial" w:eastAsia="Calibri" w:hAnsi="Arial" w:cs="Arial"/>
                <w:b/>
                <w:sz w:val="20"/>
                <w:szCs w:val="20"/>
              </w:rPr>
              <w:t>: własne/poleganie na zasobach podmiotu trzeciego</w:t>
            </w:r>
          </w:p>
        </w:tc>
      </w:tr>
      <w:tr w:rsidR="00194699" w:rsidRPr="00194699" w14:paraId="24D5C1E7" w14:textId="77777777" w:rsidTr="003A11BB">
        <w:tc>
          <w:tcPr>
            <w:tcW w:w="661" w:type="dxa"/>
            <w:shd w:val="clear" w:color="auto" w:fill="auto"/>
          </w:tcPr>
          <w:p w14:paraId="081C2A29" w14:textId="77777777" w:rsidR="00194699" w:rsidRPr="00194699" w:rsidRDefault="00194699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94699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1830" w:type="dxa"/>
            <w:shd w:val="clear" w:color="auto" w:fill="auto"/>
          </w:tcPr>
          <w:p w14:paraId="20BBE840" w14:textId="6DE626F8" w:rsidR="00194699" w:rsidRDefault="00980FE3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azwa pojazdu:</w:t>
            </w:r>
          </w:p>
          <w:p w14:paraId="26D1D01F" w14:textId="77777777" w:rsidR="00980FE3" w:rsidRDefault="00980FE3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.</w:t>
            </w:r>
          </w:p>
          <w:p w14:paraId="11AEF449" w14:textId="3171FAC5" w:rsidR="00980FE3" w:rsidRDefault="00980FE3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odel pojazdu:</w:t>
            </w:r>
          </w:p>
          <w:p w14:paraId="7CAE2903" w14:textId="77777777" w:rsidR="00980FE3" w:rsidRDefault="00980FE3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.</w:t>
            </w:r>
          </w:p>
          <w:p w14:paraId="179A1736" w14:textId="77777777" w:rsidR="00980FE3" w:rsidRDefault="00980FE3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r rejestracyjny pojazdu:</w:t>
            </w:r>
          </w:p>
          <w:p w14:paraId="3B8A25E9" w14:textId="7CD4E529" w:rsidR="00980FE3" w:rsidRPr="00194699" w:rsidRDefault="00980FE3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</w:t>
            </w:r>
          </w:p>
        </w:tc>
        <w:tc>
          <w:tcPr>
            <w:tcW w:w="2691" w:type="dxa"/>
            <w:shd w:val="clear" w:color="auto" w:fill="auto"/>
          </w:tcPr>
          <w:p w14:paraId="3DDD2C45" w14:textId="77777777" w:rsidR="00C56D72" w:rsidRDefault="00194699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94699">
              <w:rPr>
                <w:rFonts w:ascii="Arial" w:eastAsia="Calibri" w:hAnsi="Arial" w:cs="Arial"/>
                <w:sz w:val="20"/>
                <w:szCs w:val="20"/>
              </w:rPr>
              <w:t xml:space="preserve">1) </w:t>
            </w:r>
            <w:r w:rsidR="00C56D72">
              <w:rPr>
                <w:rFonts w:ascii="Arial" w:eastAsia="Calibri" w:hAnsi="Arial" w:cs="Arial"/>
                <w:sz w:val="20"/>
                <w:szCs w:val="20"/>
              </w:rPr>
              <w:t>Pojazd przystosowany do odbierania</w:t>
            </w:r>
            <w:r w:rsidR="00EB3F24">
              <w:rPr>
                <w:rFonts w:ascii="Arial" w:eastAsia="Calibri" w:hAnsi="Arial" w:cs="Arial"/>
                <w:sz w:val="20"/>
                <w:szCs w:val="20"/>
              </w:rPr>
              <w:t xml:space="preserve"> i transportu odpadó</w:t>
            </w:r>
            <w:r w:rsidR="0017096E">
              <w:rPr>
                <w:rFonts w:ascii="Arial" w:eastAsia="Calibri" w:hAnsi="Arial" w:cs="Arial"/>
                <w:sz w:val="20"/>
                <w:szCs w:val="20"/>
              </w:rPr>
              <w:t>w komunalnych</w:t>
            </w:r>
            <w:r w:rsidR="00DE151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DE151A" w:rsidRPr="00194699">
              <w:rPr>
                <w:rFonts w:ascii="Arial" w:eastAsia="Calibri" w:hAnsi="Arial" w:cs="Arial"/>
                <w:sz w:val="20"/>
                <w:szCs w:val="20"/>
              </w:rPr>
              <w:t>TAK/NIE*</w:t>
            </w:r>
          </w:p>
          <w:p w14:paraId="47365A9A" w14:textId="5D43F12E" w:rsidR="000B55F9" w:rsidRDefault="0017096E" w:rsidP="000B55F9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) S</w:t>
            </w:r>
            <w:r w:rsidR="00194699" w:rsidRPr="00194699">
              <w:rPr>
                <w:rFonts w:ascii="Arial" w:eastAsia="Calibri" w:hAnsi="Arial" w:cs="Arial"/>
                <w:sz w:val="20"/>
                <w:szCs w:val="20"/>
              </w:rPr>
              <w:t xml:space="preserve">ystem monitoringu bazujący na systemie pozycjonowania satelitarnego, umożliwiający trwałe zapisywanie, przechowywanie i odczytywanie danych o położeniu </w:t>
            </w:r>
            <w:r w:rsidR="000B55F9">
              <w:rPr>
                <w:rFonts w:ascii="Arial" w:eastAsia="Calibri" w:hAnsi="Arial" w:cs="Arial"/>
                <w:sz w:val="20"/>
                <w:szCs w:val="20"/>
              </w:rPr>
              <w:t>pojazdu i miejscach postojów</w:t>
            </w:r>
          </w:p>
          <w:p w14:paraId="68F817A0" w14:textId="51C68057" w:rsidR="00194699" w:rsidRPr="00194699" w:rsidRDefault="00194699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94699">
              <w:rPr>
                <w:rFonts w:ascii="Arial" w:eastAsia="Calibri" w:hAnsi="Arial" w:cs="Arial"/>
                <w:sz w:val="20"/>
                <w:szCs w:val="20"/>
              </w:rPr>
              <w:t>TAK / NIE*</w:t>
            </w:r>
          </w:p>
          <w:p w14:paraId="10AF36AF" w14:textId="77777777" w:rsidR="00194699" w:rsidRPr="00194699" w:rsidRDefault="0017096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194699" w:rsidRPr="00194699">
              <w:rPr>
                <w:rFonts w:ascii="Arial" w:eastAsia="Calibri" w:hAnsi="Arial" w:cs="Arial"/>
                <w:sz w:val="20"/>
                <w:szCs w:val="20"/>
              </w:rPr>
              <w:t xml:space="preserve">) czujniki zapisujące dane o miejscach wyładunku </w:t>
            </w:r>
            <w:r w:rsidR="00194699" w:rsidRPr="00194699">
              <w:rPr>
                <w:rFonts w:ascii="Arial" w:eastAsia="Calibri" w:hAnsi="Arial" w:cs="Arial"/>
                <w:sz w:val="20"/>
                <w:szCs w:val="20"/>
              </w:rPr>
              <w:lastRenderedPageBreak/>
              <w:t>odpadów TAK/NIE*</w:t>
            </w:r>
          </w:p>
          <w:p w14:paraId="0B69E69E" w14:textId="77777777" w:rsidR="00CB1B07" w:rsidRDefault="0017096E" w:rsidP="000B55F9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="00194699" w:rsidRPr="00194699">
              <w:rPr>
                <w:rFonts w:ascii="Arial" w:eastAsia="Calibri" w:hAnsi="Arial" w:cs="Arial"/>
                <w:sz w:val="20"/>
                <w:szCs w:val="20"/>
              </w:rPr>
              <w:t>) trwałe</w:t>
            </w:r>
            <w:r w:rsidR="00CF15B5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="00194699" w:rsidRPr="00194699">
              <w:rPr>
                <w:rFonts w:ascii="Arial" w:eastAsia="Calibri" w:hAnsi="Arial" w:cs="Arial"/>
                <w:sz w:val="20"/>
                <w:szCs w:val="20"/>
              </w:rPr>
              <w:t>czytelne</w:t>
            </w:r>
            <w:r w:rsidR="00CF15B5">
              <w:rPr>
                <w:rFonts w:ascii="Arial" w:eastAsia="Calibri" w:hAnsi="Arial" w:cs="Arial"/>
                <w:sz w:val="20"/>
                <w:szCs w:val="20"/>
              </w:rPr>
              <w:t>, w widocznym miejscu</w:t>
            </w:r>
            <w:r w:rsidR="00194699" w:rsidRPr="00194699">
              <w:rPr>
                <w:rFonts w:ascii="Arial" w:eastAsia="Calibri" w:hAnsi="Arial" w:cs="Arial"/>
                <w:sz w:val="20"/>
                <w:szCs w:val="20"/>
              </w:rPr>
              <w:t xml:space="preserve"> oznakowan</w:t>
            </w:r>
            <w:r w:rsidR="00CF15B5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="00194699" w:rsidRPr="00194699">
              <w:rPr>
                <w:rFonts w:ascii="Arial" w:eastAsia="Calibri" w:hAnsi="Arial" w:cs="Arial"/>
                <w:sz w:val="20"/>
                <w:szCs w:val="20"/>
              </w:rPr>
              <w:t>e nazwą Wykonawcy oraz jego danymi adresowymi i numerem telefonu</w:t>
            </w:r>
          </w:p>
          <w:p w14:paraId="2CD19E15" w14:textId="744EBB07" w:rsidR="00194699" w:rsidRPr="00194699" w:rsidRDefault="00194699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94699">
              <w:rPr>
                <w:rFonts w:ascii="Arial" w:eastAsia="Calibri" w:hAnsi="Arial" w:cs="Arial"/>
                <w:sz w:val="20"/>
                <w:szCs w:val="20"/>
              </w:rPr>
              <w:t>TAK/NIE*</w:t>
            </w:r>
          </w:p>
          <w:p w14:paraId="1C8CFB8F" w14:textId="05E2604D" w:rsidR="00C81AB2" w:rsidRDefault="00DE151A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="00194699" w:rsidRPr="00194699">
              <w:rPr>
                <w:rFonts w:ascii="Arial" w:eastAsia="Calibri" w:hAnsi="Arial" w:cs="Arial"/>
                <w:sz w:val="20"/>
                <w:szCs w:val="20"/>
              </w:rPr>
              <w:t>) Pojazd wyposażony w</w:t>
            </w:r>
            <w:r w:rsidR="00DF2D7F">
              <w:rPr>
                <w:rFonts w:ascii="Arial" w:eastAsia="Calibri" w:hAnsi="Arial" w:cs="Arial"/>
                <w:sz w:val="20"/>
                <w:szCs w:val="20"/>
              </w:rPr>
              <w:t xml:space="preserve"> urządzenie typu</w:t>
            </w:r>
            <w:r w:rsidR="00194699" w:rsidRPr="00194699">
              <w:rPr>
                <w:rFonts w:ascii="Arial" w:eastAsia="Calibri" w:hAnsi="Arial" w:cs="Arial"/>
                <w:sz w:val="20"/>
                <w:szCs w:val="20"/>
              </w:rPr>
              <w:t xml:space="preserve"> HDS TAK/NIE*</w:t>
            </w:r>
          </w:p>
          <w:p w14:paraId="27475F14" w14:textId="77777777" w:rsidR="000B55F9" w:rsidRDefault="00B37250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6) </w:t>
            </w:r>
            <w:r w:rsidR="00996732">
              <w:rPr>
                <w:rFonts w:ascii="Arial" w:eastAsia="Calibri" w:hAnsi="Arial" w:cs="Arial"/>
                <w:sz w:val="20"/>
                <w:szCs w:val="20"/>
              </w:rPr>
              <w:t>Pojazd jest elektryczny/napędzany gazem ziemnym CNG*</w:t>
            </w:r>
          </w:p>
          <w:p w14:paraId="23936350" w14:textId="60F80E3F" w:rsidR="00194699" w:rsidRPr="00194699" w:rsidRDefault="00194699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94699">
              <w:rPr>
                <w:rFonts w:ascii="Arial" w:eastAsia="Calibri" w:hAnsi="Arial" w:cs="Arial"/>
                <w:sz w:val="20"/>
                <w:szCs w:val="20"/>
              </w:rPr>
              <w:t>*Właściwe wybrać</w:t>
            </w:r>
          </w:p>
        </w:tc>
        <w:tc>
          <w:tcPr>
            <w:tcW w:w="1306" w:type="dxa"/>
            <w:shd w:val="clear" w:color="auto" w:fill="auto"/>
          </w:tcPr>
          <w:p w14:paraId="6855AE5B" w14:textId="77777777" w:rsidR="00194699" w:rsidRPr="00194699" w:rsidRDefault="00194699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14:paraId="3A0ECA8A" w14:textId="77777777" w:rsidR="00194699" w:rsidRPr="00194699" w:rsidRDefault="00194699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62" w:type="dxa"/>
            <w:shd w:val="clear" w:color="auto" w:fill="auto"/>
          </w:tcPr>
          <w:p w14:paraId="647CDA76" w14:textId="77777777" w:rsidR="00194699" w:rsidRPr="00194699" w:rsidRDefault="00194699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94699" w:rsidRPr="00194699" w14:paraId="79EA8156" w14:textId="77777777" w:rsidTr="003A11BB">
        <w:tc>
          <w:tcPr>
            <w:tcW w:w="661" w:type="dxa"/>
            <w:shd w:val="clear" w:color="auto" w:fill="auto"/>
          </w:tcPr>
          <w:p w14:paraId="377C7703" w14:textId="5A2A0DC0" w:rsidR="00194699" w:rsidRPr="00194699" w:rsidRDefault="00194699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94699">
              <w:rPr>
                <w:rFonts w:ascii="Arial" w:eastAsia="Calibri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1830" w:type="dxa"/>
            <w:shd w:val="clear" w:color="auto" w:fill="auto"/>
          </w:tcPr>
          <w:p w14:paraId="22380CDD" w14:textId="77777777" w:rsidR="00980FE3" w:rsidRDefault="00980FE3" w:rsidP="00980FE3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azwa pojazdu:</w:t>
            </w:r>
          </w:p>
          <w:p w14:paraId="5B523BFF" w14:textId="77777777" w:rsidR="00980FE3" w:rsidRDefault="00980FE3" w:rsidP="00980FE3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.</w:t>
            </w:r>
          </w:p>
          <w:p w14:paraId="7CD48AF0" w14:textId="77777777" w:rsidR="00980FE3" w:rsidRDefault="00980FE3" w:rsidP="00980FE3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odel pojazdu:</w:t>
            </w:r>
          </w:p>
          <w:p w14:paraId="00E30936" w14:textId="77777777" w:rsidR="00980FE3" w:rsidRDefault="00980FE3" w:rsidP="00980FE3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.</w:t>
            </w:r>
          </w:p>
          <w:p w14:paraId="20E4FF03" w14:textId="77777777" w:rsidR="00980FE3" w:rsidRDefault="00980FE3" w:rsidP="00980FE3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r rejestracyjny pojazdu:</w:t>
            </w:r>
          </w:p>
          <w:p w14:paraId="3CEE7B7E" w14:textId="0C17D7E2" w:rsidR="00194699" w:rsidRPr="00194699" w:rsidRDefault="00980FE3" w:rsidP="00980FE3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</w:t>
            </w:r>
          </w:p>
        </w:tc>
        <w:tc>
          <w:tcPr>
            <w:tcW w:w="2691" w:type="dxa"/>
            <w:shd w:val="clear" w:color="auto" w:fill="auto"/>
          </w:tcPr>
          <w:p w14:paraId="24045C9A" w14:textId="77777777" w:rsidR="00DF2D7F" w:rsidRDefault="00DF2D7F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94699">
              <w:rPr>
                <w:rFonts w:ascii="Arial" w:eastAsia="Calibri" w:hAnsi="Arial" w:cs="Arial"/>
                <w:sz w:val="20"/>
                <w:szCs w:val="20"/>
              </w:rPr>
              <w:t xml:space="preserve">1)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Pojazd przystosowany do odbierania i transportu odpadów komunalnych </w:t>
            </w:r>
            <w:r w:rsidRPr="00194699">
              <w:rPr>
                <w:rFonts w:ascii="Arial" w:eastAsia="Calibri" w:hAnsi="Arial" w:cs="Arial"/>
                <w:sz w:val="20"/>
                <w:szCs w:val="20"/>
              </w:rPr>
              <w:t>TAK/NIE*</w:t>
            </w:r>
          </w:p>
          <w:p w14:paraId="3AB0B1C9" w14:textId="5E7E4F04" w:rsidR="000B55F9" w:rsidRDefault="00DF2D7F" w:rsidP="000B55F9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194699" w:rsidRPr="00194699">
              <w:rPr>
                <w:rFonts w:ascii="Arial" w:eastAsia="Calibri" w:hAnsi="Arial" w:cs="Arial"/>
                <w:sz w:val="20"/>
                <w:szCs w:val="20"/>
              </w:rPr>
              <w:t>) system monitoringu bazujący na systemie pozycjonowania satelitarnego, umożliwiający trwałe zapisywanie, przechowywanie i odczytywanie danych o położeni</w:t>
            </w:r>
            <w:r w:rsidR="006954D5">
              <w:rPr>
                <w:rFonts w:ascii="Arial" w:eastAsia="Calibri" w:hAnsi="Arial" w:cs="Arial"/>
                <w:sz w:val="20"/>
                <w:szCs w:val="20"/>
              </w:rPr>
              <w:t>u pojazdu i miejscach pos</w:t>
            </w:r>
            <w:r w:rsidR="000B55F9">
              <w:rPr>
                <w:rFonts w:ascii="Arial" w:eastAsia="Calibri" w:hAnsi="Arial" w:cs="Arial"/>
                <w:sz w:val="20"/>
                <w:szCs w:val="20"/>
              </w:rPr>
              <w:t>tojów</w:t>
            </w:r>
          </w:p>
          <w:p w14:paraId="566152E4" w14:textId="157EC0A2" w:rsidR="00194699" w:rsidRPr="00194699" w:rsidRDefault="00194699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94699">
              <w:rPr>
                <w:rFonts w:ascii="Arial" w:eastAsia="Calibri" w:hAnsi="Arial" w:cs="Arial"/>
                <w:sz w:val="20"/>
                <w:szCs w:val="20"/>
              </w:rPr>
              <w:t>TAK / NIE*</w:t>
            </w:r>
          </w:p>
          <w:p w14:paraId="6EB5D196" w14:textId="48382112" w:rsidR="00194699" w:rsidRPr="00194699" w:rsidRDefault="0054035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194699" w:rsidRPr="00194699">
              <w:rPr>
                <w:rFonts w:ascii="Arial" w:eastAsia="Calibri" w:hAnsi="Arial" w:cs="Arial"/>
                <w:sz w:val="20"/>
                <w:szCs w:val="20"/>
              </w:rPr>
              <w:t>) czujniki zapisujące dane</w:t>
            </w:r>
            <w:r w:rsidR="006954D5">
              <w:rPr>
                <w:rFonts w:ascii="Arial" w:eastAsia="Calibri" w:hAnsi="Arial" w:cs="Arial"/>
                <w:sz w:val="20"/>
                <w:szCs w:val="20"/>
              </w:rPr>
              <w:t xml:space="preserve"> o miejscach wyładunku odpadów </w:t>
            </w:r>
            <w:r w:rsidR="00194699" w:rsidRPr="00194699">
              <w:rPr>
                <w:rFonts w:ascii="Arial" w:eastAsia="Calibri" w:hAnsi="Arial" w:cs="Arial"/>
                <w:sz w:val="20"/>
                <w:szCs w:val="20"/>
              </w:rPr>
              <w:t>TAK/NIE*</w:t>
            </w:r>
          </w:p>
          <w:p w14:paraId="503662C0" w14:textId="1372A435" w:rsidR="00194699" w:rsidRPr="00194699" w:rsidRDefault="0054035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="00194699" w:rsidRPr="00194699">
              <w:rPr>
                <w:rFonts w:ascii="Arial" w:eastAsia="Calibri" w:hAnsi="Arial" w:cs="Arial"/>
                <w:sz w:val="20"/>
                <w:szCs w:val="20"/>
              </w:rPr>
              <w:t xml:space="preserve">) </w:t>
            </w:r>
            <w:r w:rsidR="00C85404" w:rsidRPr="00C85404">
              <w:rPr>
                <w:rFonts w:ascii="Arial" w:eastAsia="Calibri" w:hAnsi="Arial" w:cs="Arial"/>
                <w:sz w:val="20"/>
                <w:szCs w:val="20"/>
              </w:rPr>
              <w:t xml:space="preserve">trwałe, czytelne, w widocznym miejscu oznakowanie </w:t>
            </w:r>
            <w:r w:rsidR="00194699" w:rsidRPr="00194699">
              <w:rPr>
                <w:rFonts w:ascii="Arial" w:eastAsia="Calibri" w:hAnsi="Arial" w:cs="Arial"/>
                <w:sz w:val="20"/>
                <w:szCs w:val="20"/>
              </w:rPr>
              <w:t>nazwą Wykonawcy oraz jego danymi adresowymi i numerem telefonu</w:t>
            </w:r>
            <w:r w:rsidR="00CB1B0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194699" w:rsidRPr="00194699">
              <w:rPr>
                <w:rFonts w:ascii="Arial" w:eastAsia="Calibri" w:hAnsi="Arial" w:cs="Arial"/>
                <w:sz w:val="20"/>
                <w:szCs w:val="20"/>
              </w:rPr>
              <w:t>TAK/NIE*</w:t>
            </w:r>
          </w:p>
          <w:p w14:paraId="23F36CE8" w14:textId="77777777" w:rsidR="000B55F9" w:rsidRDefault="0054035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="00194699" w:rsidRPr="00194699">
              <w:rPr>
                <w:rFonts w:ascii="Arial" w:eastAsia="Calibri" w:hAnsi="Arial" w:cs="Arial"/>
                <w:sz w:val="20"/>
                <w:szCs w:val="20"/>
              </w:rPr>
              <w:t>) pojazd do odbioru odpadów bez funkcji kompaktującej TAK/NIE*</w:t>
            </w:r>
          </w:p>
          <w:p w14:paraId="522FF809" w14:textId="700FA9D6" w:rsidR="002875FA" w:rsidRDefault="002875FA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) Pojazd jest elektryczny/napędzany gazem ziemnym CNG*</w:t>
            </w:r>
          </w:p>
          <w:p w14:paraId="64C3F4B7" w14:textId="77777777" w:rsidR="00194699" w:rsidRPr="00194699" w:rsidRDefault="00194699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94699">
              <w:rPr>
                <w:rFonts w:ascii="Arial" w:eastAsia="Calibri" w:hAnsi="Arial" w:cs="Arial"/>
                <w:sz w:val="20"/>
                <w:szCs w:val="20"/>
              </w:rPr>
              <w:lastRenderedPageBreak/>
              <w:t>*Właściwe wybrać</w:t>
            </w:r>
          </w:p>
        </w:tc>
        <w:tc>
          <w:tcPr>
            <w:tcW w:w="1306" w:type="dxa"/>
            <w:shd w:val="clear" w:color="auto" w:fill="auto"/>
          </w:tcPr>
          <w:p w14:paraId="4C900E96" w14:textId="77777777" w:rsidR="00194699" w:rsidRPr="00194699" w:rsidRDefault="00194699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14:paraId="4D8C5EDE" w14:textId="77777777" w:rsidR="00194699" w:rsidRPr="00194699" w:rsidRDefault="00194699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62" w:type="dxa"/>
            <w:shd w:val="clear" w:color="auto" w:fill="auto"/>
          </w:tcPr>
          <w:p w14:paraId="1D204457" w14:textId="77777777" w:rsidR="00194699" w:rsidRPr="00194699" w:rsidRDefault="00194699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94699" w:rsidRPr="00194699" w14:paraId="09599B2C" w14:textId="77777777" w:rsidTr="003A11BB">
        <w:tc>
          <w:tcPr>
            <w:tcW w:w="661" w:type="dxa"/>
            <w:shd w:val="clear" w:color="auto" w:fill="auto"/>
          </w:tcPr>
          <w:p w14:paraId="3470C83D" w14:textId="77777777" w:rsidR="00194699" w:rsidRPr="00194699" w:rsidRDefault="00194699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94699">
              <w:rPr>
                <w:rFonts w:ascii="Arial" w:eastAsia="Calibri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30" w:type="dxa"/>
            <w:shd w:val="clear" w:color="auto" w:fill="auto"/>
          </w:tcPr>
          <w:p w14:paraId="09C1A427" w14:textId="77777777" w:rsidR="00980FE3" w:rsidRDefault="00980FE3" w:rsidP="00980FE3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azwa pojazdu:</w:t>
            </w:r>
          </w:p>
          <w:p w14:paraId="64C319FC" w14:textId="77777777" w:rsidR="00980FE3" w:rsidRDefault="00980FE3" w:rsidP="00980FE3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.</w:t>
            </w:r>
          </w:p>
          <w:p w14:paraId="2BC8C861" w14:textId="77777777" w:rsidR="00980FE3" w:rsidRDefault="00980FE3" w:rsidP="00980FE3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odel pojazdu:</w:t>
            </w:r>
          </w:p>
          <w:p w14:paraId="50BBFBB7" w14:textId="77777777" w:rsidR="00980FE3" w:rsidRDefault="00980FE3" w:rsidP="00980FE3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.</w:t>
            </w:r>
          </w:p>
          <w:p w14:paraId="56B48A73" w14:textId="77777777" w:rsidR="00980FE3" w:rsidRDefault="00980FE3" w:rsidP="00980FE3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r rejestracyjny pojazdu:</w:t>
            </w:r>
          </w:p>
          <w:p w14:paraId="65BE99B5" w14:textId="673037FD" w:rsidR="00194699" w:rsidRPr="00194699" w:rsidRDefault="00980FE3" w:rsidP="00980FE3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</w:t>
            </w:r>
          </w:p>
        </w:tc>
        <w:tc>
          <w:tcPr>
            <w:tcW w:w="2691" w:type="dxa"/>
            <w:shd w:val="clear" w:color="auto" w:fill="auto"/>
          </w:tcPr>
          <w:p w14:paraId="5C1BB4E1" w14:textId="77777777" w:rsidR="009545BD" w:rsidRDefault="009545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94699">
              <w:rPr>
                <w:rFonts w:ascii="Arial" w:eastAsia="Calibri" w:hAnsi="Arial" w:cs="Arial"/>
                <w:sz w:val="20"/>
                <w:szCs w:val="20"/>
              </w:rPr>
              <w:t xml:space="preserve">1)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Pojazd przystosowany do odbierania i transportu odpadów komunalnych </w:t>
            </w:r>
            <w:r w:rsidRPr="00194699">
              <w:rPr>
                <w:rFonts w:ascii="Arial" w:eastAsia="Calibri" w:hAnsi="Arial" w:cs="Arial"/>
                <w:sz w:val="20"/>
                <w:szCs w:val="20"/>
              </w:rPr>
              <w:t>TAK/NIE*</w:t>
            </w:r>
          </w:p>
          <w:p w14:paraId="443FD0F4" w14:textId="77777777" w:rsidR="00CB1B07" w:rsidRDefault="009545BD" w:rsidP="000B55F9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194699" w:rsidRPr="00194699">
              <w:rPr>
                <w:rFonts w:ascii="Arial" w:eastAsia="Calibri" w:hAnsi="Arial" w:cs="Arial"/>
                <w:sz w:val="20"/>
                <w:szCs w:val="20"/>
              </w:rPr>
              <w:t>) system monitoringu bazujący na systemie pozycjonowania satelitarnego, umożliwiający trwałe zapisywanie, przechowywanie i odczytywanie danych o położeniu pojazdu i miejscach postojów</w:t>
            </w:r>
          </w:p>
          <w:p w14:paraId="2DF70CCE" w14:textId="13F54AB5" w:rsidR="00194699" w:rsidRPr="00194699" w:rsidRDefault="00194699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94699">
              <w:rPr>
                <w:rFonts w:ascii="Arial" w:eastAsia="Calibri" w:hAnsi="Arial" w:cs="Arial"/>
                <w:sz w:val="20"/>
                <w:szCs w:val="20"/>
              </w:rPr>
              <w:t>TAK / NIE*</w:t>
            </w:r>
          </w:p>
          <w:p w14:paraId="79B31858" w14:textId="631B7AEC" w:rsidR="00194699" w:rsidRPr="00194699" w:rsidRDefault="009545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194699" w:rsidRPr="00194699">
              <w:rPr>
                <w:rFonts w:ascii="Arial" w:eastAsia="Calibri" w:hAnsi="Arial" w:cs="Arial"/>
                <w:sz w:val="20"/>
                <w:szCs w:val="20"/>
              </w:rPr>
              <w:t>) czujniki zapisujące dane o miejscach wyładunku odpadów TAK/NIE*</w:t>
            </w:r>
          </w:p>
          <w:p w14:paraId="3735D534" w14:textId="77777777" w:rsidR="00CB1B07" w:rsidRDefault="009545BD" w:rsidP="000B55F9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="00194699" w:rsidRPr="00194699">
              <w:rPr>
                <w:rFonts w:ascii="Arial" w:eastAsia="Calibri" w:hAnsi="Arial" w:cs="Arial"/>
                <w:sz w:val="20"/>
                <w:szCs w:val="20"/>
              </w:rPr>
              <w:t xml:space="preserve">) </w:t>
            </w:r>
            <w:r w:rsidR="00C85404" w:rsidRPr="00C85404">
              <w:rPr>
                <w:rFonts w:ascii="Arial" w:eastAsia="Calibri" w:hAnsi="Arial" w:cs="Arial"/>
                <w:sz w:val="20"/>
                <w:szCs w:val="20"/>
              </w:rPr>
              <w:t xml:space="preserve">trwałe, czytelne, w widocznym miejscu oznakowanie </w:t>
            </w:r>
            <w:r w:rsidR="00194699" w:rsidRPr="00194699">
              <w:rPr>
                <w:rFonts w:ascii="Arial" w:eastAsia="Calibri" w:hAnsi="Arial" w:cs="Arial"/>
                <w:sz w:val="20"/>
                <w:szCs w:val="20"/>
              </w:rPr>
              <w:t>nazwą Wykonawcy oraz jego danymi adresowymi i numerem telefonu</w:t>
            </w:r>
          </w:p>
          <w:p w14:paraId="66B9DC2E" w14:textId="5583AAA1" w:rsidR="00194699" w:rsidRPr="00194699" w:rsidRDefault="00194699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94699">
              <w:rPr>
                <w:rFonts w:ascii="Arial" w:eastAsia="Calibri" w:hAnsi="Arial" w:cs="Arial"/>
                <w:sz w:val="20"/>
                <w:szCs w:val="20"/>
              </w:rPr>
              <w:t>TAK/NIE*</w:t>
            </w:r>
          </w:p>
          <w:p w14:paraId="6115EB5D" w14:textId="77777777" w:rsidR="000B55F9" w:rsidRDefault="009545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="00194699" w:rsidRPr="00194699">
              <w:rPr>
                <w:rFonts w:ascii="Arial" w:eastAsia="Calibri" w:hAnsi="Arial" w:cs="Arial"/>
                <w:sz w:val="20"/>
                <w:szCs w:val="20"/>
              </w:rPr>
              <w:t>) pojazd przystosowany do odbierania selektywnie zebranych odpadów komunalnych TAK/NIE</w:t>
            </w:r>
            <w:r>
              <w:rPr>
                <w:rFonts w:ascii="Arial" w:eastAsia="Calibri" w:hAnsi="Arial" w:cs="Arial"/>
                <w:sz w:val="20"/>
                <w:szCs w:val="20"/>
              </w:rPr>
              <w:t>*</w:t>
            </w:r>
          </w:p>
          <w:p w14:paraId="7B857204" w14:textId="1F82341C" w:rsidR="009B246C" w:rsidRDefault="009B246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) Pojazd jest elektryczny/napędzany gazem ziemnym CNG*</w:t>
            </w:r>
          </w:p>
          <w:p w14:paraId="670904C9" w14:textId="77777777" w:rsidR="00194699" w:rsidRPr="00194699" w:rsidRDefault="00194699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94699">
              <w:rPr>
                <w:rFonts w:ascii="Arial" w:eastAsia="Calibri" w:hAnsi="Arial" w:cs="Arial"/>
                <w:sz w:val="20"/>
                <w:szCs w:val="20"/>
              </w:rPr>
              <w:t>*Właściwe wybrać</w:t>
            </w:r>
          </w:p>
        </w:tc>
        <w:tc>
          <w:tcPr>
            <w:tcW w:w="1306" w:type="dxa"/>
            <w:shd w:val="clear" w:color="auto" w:fill="auto"/>
          </w:tcPr>
          <w:p w14:paraId="60096DE9" w14:textId="77777777" w:rsidR="00194699" w:rsidRPr="00194699" w:rsidRDefault="00194699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14:paraId="64CA5AC9" w14:textId="77777777" w:rsidR="00194699" w:rsidRPr="00194699" w:rsidRDefault="00194699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62" w:type="dxa"/>
            <w:shd w:val="clear" w:color="auto" w:fill="auto"/>
          </w:tcPr>
          <w:p w14:paraId="4209B460" w14:textId="77777777" w:rsidR="00194699" w:rsidRPr="00194699" w:rsidRDefault="00194699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94699" w:rsidRPr="00194699" w14:paraId="30AA7354" w14:textId="77777777" w:rsidTr="003A11BB">
        <w:tc>
          <w:tcPr>
            <w:tcW w:w="661" w:type="dxa"/>
            <w:shd w:val="clear" w:color="auto" w:fill="auto"/>
          </w:tcPr>
          <w:p w14:paraId="4DA2A7B9" w14:textId="77777777" w:rsidR="00194699" w:rsidRPr="00194699" w:rsidRDefault="00194699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94699">
              <w:rPr>
                <w:rFonts w:ascii="Arial" w:eastAsia="Calibri" w:hAnsi="Arial" w:cs="Arial"/>
                <w:sz w:val="20"/>
                <w:szCs w:val="20"/>
              </w:rPr>
              <w:t>4.</w:t>
            </w:r>
          </w:p>
        </w:tc>
        <w:tc>
          <w:tcPr>
            <w:tcW w:w="1830" w:type="dxa"/>
            <w:shd w:val="clear" w:color="auto" w:fill="auto"/>
          </w:tcPr>
          <w:p w14:paraId="3FE0D96D" w14:textId="77777777" w:rsidR="00980FE3" w:rsidRDefault="00980FE3" w:rsidP="00980FE3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azwa pojazdu:</w:t>
            </w:r>
          </w:p>
          <w:p w14:paraId="3001EF62" w14:textId="77777777" w:rsidR="00980FE3" w:rsidRDefault="00980FE3" w:rsidP="00980FE3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.</w:t>
            </w:r>
          </w:p>
          <w:p w14:paraId="554952B3" w14:textId="77777777" w:rsidR="00980FE3" w:rsidRDefault="00980FE3" w:rsidP="00980FE3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odel pojazdu:</w:t>
            </w:r>
          </w:p>
          <w:p w14:paraId="78F67D88" w14:textId="77777777" w:rsidR="00980FE3" w:rsidRDefault="00980FE3" w:rsidP="00980FE3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.</w:t>
            </w:r>
          </w:p>
          <w:p w14:paraId="233AC8D0" w14:textId="77777777" w:rsidR="00980FE3" w:rsidRDefault="00980FE3" w:rsidP="00980FE3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r rejestracyjny pojazdu:</w:t>
            </w:r>
          </w:p>
          <w:p w14:paraId="74093BA5" w14:textId="21369786" w:rsidR="00194699" w:rsidRPr="00194699" w:rsidRDefault="00980FE3" w:rsidP="00980FE3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</w:t>
            </w:r>
          </w:p>
        </w:tc>
        <w:tc>
          <w:tcPr>
            <w:tcW w:w="2691" w:type="dxa"/>
            <w:shd w:val="clear" w:color="auto" w:fill="auto"/>
          </w:tcPr>
          <w:p w14:paraId="2142282C" w14:textId="77777777" w:rsidR="00EA5544" w:rsidRDefault="00EA5544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94699">
              <w:rPr>
                <w:rFonts w:ascii="Arial" w:eastAsia="Calibri" w:hAnsi="Arial" w:cs="Arial"/>
                <w:sz w:val="20"/>
                <w:szCs w:val="20"/>
              </w:rPr>
              <w:t xml:space="preserve">1)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Pojazd przystosowany do odbierania i transportu odpadów komunalnych </w:t>
            </w:r>
            <w:r w:rsidRPr="00194699">
              <w:rPr>
                <w:rFonts w:ascii="Arial" w:eastAsia="Calibri" w:hAnsi="Arial" w:cs="Arial"/>
                <w:sz w:val="20"/>
                <w:szCs w:val="20"/>
              </w:rPr>
              <w:t>TAK/NIE*</w:t>
            </w:r>
          </w:p>
          <w:p w14:paraId="26AF57C5" w14:textId="77777777" w:rsidR="00CB1B07" w:rsidRDefault="00EA5544" w:rsidP="000B55F9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194699" w:rsidRPr="00194699">
              <w:rPr>
                <w:rFonts w:ascii="Arial" w:eastAsia="Calibri" w:hAnsi="Arial" w:cs="Arial"/>
                <w:sz w:val="20"/>
                <w:szCs w:val="20"/>
              </w:rPr>
              <w:t xml:space="preserve">) system monitoringu bazujący na systemie pozycjonowania satelitarnego, umożliwiający trwałe zapisywanie, przechowywanie i odczytywanie danych o położeniu pojazdu i </w:t>
            </w:r>
            <w:r w:rsidR="00194699" w:rsidRPr="00194699">
              <w:rPr>
                <w:rFonts w:ascii="Arial" w:eastAsia="Calibri" w:hAnsi="Arial" w:cs="Arial"/>
                <w:sz w:val="20"/>
                <w:szCs w:val="20"/>
              </w:rPr>
              <w:lastRenderedPageBreak/>
              <w:t>miejscach postojów</w:t>
            </w:r>
          </w:p>
          <w:p w14:paraId="020BE3F3" w14:textId="4195B0E0" w:rsidR="00194699" w:rsidRPr="00194699" w:rsidRDefault="00194699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94699">
              <w:rPr>
                <w:rFonts w:ascii="Arial" w:eastAsia="Calibri" w:hAnsi="Arial" w:cs="Arial"/>
                <w:sz w:val="20"/>
                <w:szCs w:val="20"/>
              </w:rPr>
              <w:t>TAK / NIE*</w:t>
            </w:r>
          </w:p>
          <w:p w14:paraId="0F4B755F" w14:textId="1D229CA1" w:rsidR="006954D5" w:rsidRDefault="00EA5544" w:rsidP="000B55F9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194699" w:rsidRPr="00194699">
              <w:rPr>
                <w:rFonts w:ascii="Arial" w:eastAsia="Calibri" w:hAnsi="Arial" w:cs="Arial"/>
                <w:sz w:val="20"/>
                <w:szCs w:val="20"/>
              </w:rPr>
              <w:t>) czujniki zapisujące dane</w:t>
            </w:r>
            <w:r w:rsidR="000B55F9">
              <w:rPr>
                <w:rFonts w:ascii="Arial" w:eastAsia="Calibri" w:hAnsi="Arial" w:cs="Arial"/>
                <w:sz w:val="20"/>
                <w:szCs w:val="20"/>
              </w:rPr>
              <w:t xml:space="preserve"> o miejscach wyładunku odpadów</w:t>
            </w:r>
          </w:p>
          <w:p w14:paraId="1D348B17" w14:textId="4F65CBE2" w:rsidR="00194699" w:rsidRPr="00194699" w:rsidRDefault="00194699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94699">
              <w:rPr>
                <w:rFonts w:ascii="Arial" w:eastAsia="Calibri" w:hAnsi="Arial" w:cs="Arial"/>
                <w:sz w:val="20"/>
                <w:szCs w:val="20"/>
              </w:rPr>
              <w:t>TAK/NIE*</w:t>
            </w:r>
          </w:p>
          <w:p w14:paraId="03C8B279" w14:textId="6C1A3469" w:rsidR="00194699" w:rsidRPr="00194699" w:rsidRDefault="00EA5544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="00194699" w:rsidRPr="00194699">
              <w:rPr>
                <w:rFonts w:ascii="Arial" w:eastAsia="Calibri" w:hAnsi="Arial" w:cs="Arial"/>
                <w:sz w:val="20"/>
                <w:szCs w:val="20"/>
              </w:rPr>
              <w:t xml:space="preserve">) </w:t>
            </w:r>
            <w:r w:rsidR="00C85404" w:rsidRPr="00C85404">
              <w:rPr>
                <w:rFonts w:ascii="Arial" w:eastAsia="Calibri" w:hAnsi="Arial" w:cs="Arial"/>
                <w:sz w:val="20"/>
                <w:szCs w:val="20"/>
              </w:rPr>
              <w:t xml:space="preserve">trwałe, czytelne, w widocznym miejscu oznakowanie </w:t>
            </w:r>
            <w:r w:rsidR="00194699" w:rsidRPr="00194699">
              <w:rPr>
                <w:rFonts w:ascii="Arial" w:eastAsia="Calibri" w:hAnsi="Arial" w:cs="Arial"/>
                <w:sz w:val="20"/>
                <w:szCs w:val="20"/>
              </w:rPr>
              <w:t>nazwą Wykonawcy oraz jego danymi adresowymi i numerem telefonu</w:t>
            </w:r>
            <w:r w:rsidR="00CB1B0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194699" w:rsidRPr="00194699">
              <w:rPr>
                <w:rFonts w:ascii="Arial" w:eastAsia="Calibri" w:hAnsi="Arial" w:cs="Arial"/>
                <w:sz w:val="20"/>
                <w:szCs w:val="20"/>
              </w:rPr>
              <w:t>TAK/NIE*</w:t>
            </w:r>
          </w:p>
          <w:p w14:paraId="53428181" w14:textId="77777777" w:rsidR="000B55F9" w:rsidRDefault="00EA5544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="00194699" w:rsidRPr="00194699">
              <w:rPr>
                <w:rFonts w:ascii="Arial" w:eastAsia="Calibri" w:hAnsi="Arial" w:cs="Arial"/>
                <w:sz w:val="20"/>
                <w:szCs w:val="20"/>
              </w:rPr>
              <w:t>) pojazd przystosowany do odbierania selektywnie zebranych odpadów komunalnych TAK/NIE</w:t>
            </w:r>
            <w:r w:rsidR="00E240C5">
              <w:rPr>
                <w:rFonts w:ascii="Arial" w:eastAsia="Calibri" w:hAnsi="Arial" w:cs="Arial"/>
                <w:sz w:val="20"/>
                <w:szCs w:val="20"/>
              </w:rPr>
              <w:t>*</w:t>
            </w:r>
          </w:p>
          <w:p w14:paraId="02023E43" w14:textId="3EA4CC68" w:rsidR="009B246C" w:rsidRDefault="009B246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) Pojazd jest elektryczny/napędzany gazem ziemnym CNG*</w:t>
            </w:r>
          </w:p>
          <w:p w14:paraId="7D7BF982" w14:textId="77777777" w:rsidR="00194699" w:rsidRPr="00194699" w:rsidRDefault="00194699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94699">
              <w:rPr>
                <w:rFonts w:ascii="Arial" w:eastAsia="Calibri" w:hAnsi="Arial" w:cs="Arial"/>
                <w:sz w:val="20"/>
                <w:szCs w:val="20"/>
              </w:rPr>
              <w:t>*Właściwe wybrać</w:t>
            </w:r>
          </w:p>
        </w:tc>
        <w:tc>
          <w:tcPr>
            <w:tcW w:w="1306" w:type="dxa"/>
            <w:shd w:val="clear" w:color="auto" w:fill="auto"/>
          </w:tcPr>
          <w:p w14:paraId="181FDD1A" w14:textId="77777777" w:rsidR="00194699" w:rsidRPr="00194699" w:rsidRDefault="00194699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14:paraId="1971DF14" w14:textId="77777777" w:rsidR="00194699" w:rsidRPr="00194699" w:rsidRDefault="00194699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62" w:type="dxa"/>
            <w:shd w:val="clear" w:color="auto" w:fill="auto"/>
          </w:tcPr>
          <w:p w14:paraId="4087B152" w14:textId="77777777" w:rsidR="00194699" w:rsidRPr="00194699" w:rsidRDefault="00194699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94699" w:rsidRPr="00194699" w14:paraId="6BB5E1D3" w14:textId="77777777" w:rsidTr="003A11BB">
        <w:tc>
          <w:tcPr>
            <w:tcW w:w="661" w:type="dxa"/>
            <w:shd w:val="clear" w:color="auto" w:fill="auto"/>
          </w:tcPr>
          <w:p w14:paraId="16171D82" w14:textId="77777777" w:rsidR="00194699" w:rsidRPr="00194699" w:rsidRDefault="00194699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94699">
              <w:rPr>
                <w:rFonts w:ascii="Arial" w:eastAsia="Calibri" w:hAnsi="Arial"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30" w:type="dxa"/>
            <w:shd w:val="clear" w:color="auto" w:fill="auto"/>
          </w:tcPr>
          <w:p w14:paraId="465FBFDA" w14:textId="77777777" w:rsidR="00980FE3" w:rsidRDefault="00980FE3" w:rsidP="00980FE3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azwa pojazdu:</w:t>
            </w:r>
          </w:p>
          <w:p w14:paraId="624FF5AB" w14:textId="77777777" w:rsidR="00980FE3" w:rsidRDefault="00980FE3" w:rsidP="00980FE3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.</w:t>
            </w:r>
          </w:p>
          <w:p w14:paraId="30909B68" w14:textId="77777777" w:rsidR="00980FE3" w:rsidRDefault="00980FE3" w:rsidP="00980FE3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odel pojazdu:</w:t>
            </w:r>
          </w:p>
          <w:p w14:paraId="36A6A90B" w14:textId="77777777" w:rsidR="00980FE3" w:rsidRDefault="00980FE3" w:rsidP="00980FE3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.</w:t>
            </w:r>
          </w:p>
          <w:p w14:paraId="32AFD0AE" w14:textId="77777777" w:rsidR="00980FE3" w:rsidRDefault="00980FE3" w:rsidP="00980FE3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r rejestracyjny pojazdu:</w:t>
            </w:r>
          </w:p>
          <w:p w14:paraId="0FD3BC5A" w14:textId="1DE57A35" w:rsidR="00194699" w:rsidRPr="00194699" w:rsidRDefault="00980FE3" w:rsidP="00980FE3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</w:t>
            </w:r>
          </w:p>
        </w:tc>
        <w:tc>
          <w:tcPr>
            <w:tcW w:w="2691" w:type="dxa"/>
            <w:shd w:val="clear" w:color="auto" w:fill="auto"/>
          </w:tcPr>
          <w:p w14:paraId="48ED7E0B" w14:textId="77777777" w:rsidR="00E240C5" w:rsidRDefault="00E240C5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94699">
              <w:rPr>
                <w:rFonts w:ascii="Arial" w:eastAsia="Calibri" w:hAnsi="Arial" w:cs="Arial"/>
                <w:sz w:val="20"/>
                <w:szCs w:val="20"/>
              </w:rPr>
              <w:t xml:space="preserve">1)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Pojazd przystosowany do odbierania i transportu odpadów komunalnych </w:t>
            </w:r>
            <w:r w:rsidRPr="00194699">
              <w:rPr>
                <w:rFonts w:ascii="Arial" w:eastAsia="Calibri" w:hAnsi="Arial" w:cs="Arial"/>
                <w:sz w:val="20"/>
                <w:szCs w:val="20"/>
              </w:rPr>
              <w:t>TAK/NIE*</w:t>
            </w:r>
          </w:p>
          <w:p w14:paraId="14E36235" w14:textId="564B8DCC" w:rsidR="00CB1B07" w:rsidRDefault="00E240C5" w:rsidP="000B55F9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194699" w:rsidRPr="00194699">
              <w:rPr>
                <w:rFonts w:ascii="Arial" w:eastAsia="Calibri" w:hAnsi="Arial" w:cs="Arial"/>
                <w:sz w:val="20"/>
                <w:szCs w:val="20"/>
              </w:rPr>
              <w:t>) system monitoringu bazujący na systemie pozycjonowania satelitarnego, umożliwiający trwałe zapisywanie, przechowywanie i odczytywanie danych o położeniu pojazdu i miejscach postojów</w:t>
            </w:r>
          </w:p>
          <w:p w14:paraId="5A09526C" w14:textId="44D4057D" w:rsidR="00194699" w:rsidRPr="00194699" w:rsidRDefault="00194699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94699">
              <w:rPr>
                <w:rFonts w:ascii="Arial" w:eastAsia="Calibri" w:hAnsi="Arial" w:cs="Arial"/>
                <w:sz w:val="20"/>
                <w:szCs w:val="20"/>
              </w:rPr>
              <w:t>TAK / NIE*</w:t>
            </w:r>
          </w:p>
          <w:p w14:paraId="32ABDEB0" w14:textId="77777777" w:rsidR="00194699" w:rsidRPr="00194699" w:rsidRDefault="00E240C5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194699" w:rsidRPr="00194699">
              <w:rPr>
                <w:rFonts w:ascii="Arial" w:eastAsia="Calibri" w:hAnsi="Arial" w:cs="Arial"/>
                <w:sz w:val="20"/>
                <w:szCs w:val="20"/>
              </w:rPr>
              <w:t>) czujniki zapisujące dane o miejscach wyładunku odpadów   TAK/NIE*</w:t>
            </w:r>
          </w:p>
          <w:p w14:paraId="068ADD88" w14:textId="749FF359" w:rsidR="00194699" w:rsidRPr="00194699" w:rsidRDefault="00E240C5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="00194699" w:rsidRPr="00194699">
              <w:rPr>
                <w:rFonts w:ascii="Arial" w:eastAsia="Calibri" w:hAnsi="Arial" w:cs="Arial"/>
                <w:sz w:val="20"/>
                <w:szCs w:val="20"/>
              </w:rPr>
              <w:t xml:space="preserve">) </w:t>
            </w:r>
            <w:r w:rsidR="00C85404" w:rsidRPr="00C85404">
              <w:rPr>
                <w:rFonts w:ascii="Arial" w:eastAsia="Calibri" w:hAnsi="Arial" w:cs="Arial"/>
                <w:sz w:val="20"/>
                <w:szCs w:val="20"/>
              </w:rPr>
              <w:t xml:space="preserve">trwałe, czytelne, w widocznym miejscu oznakowanie </w:t>
            </w:r>
            <w:r w:rsidR="00194699" w:rsidRPr="00194699">
              <w:rPr>
                <w:rFonts w:ascii="Arial" w:eastAsia="Calibri" w:hAnsi="Arial" w:cs="Arial"/>
                <w:sz w:val="20"/>
                <w:szCs w:val="20"/>
              </w:rPr>
              <w:t>nazwą Wykonawcy oraz jego danymi adresowymi i numerem telefonu</w:t>
            </w:r>
            <w:r w:rsidR="00CB1B0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194699" w:rsidRPr="00194699">
              <w:rPr>
                <w:rFonts w:ascii="Arial" w:eastAsia="Calibri" w:hAnsi="Arial" w:cs="Arial"/>
                <w:sz w:val="20"/>
                <w:szCs w:val="20"/>
              </w:rPr>
              <w:t>TAK/NIE*</w:t>
            </w:r>
          </w:p>
          <w:p w14:paraId="4249ACE3" w14:textId="77777777" w:rsidR="000B55F9" w:rsidRDefault="00E240C5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="00194699" w:rsidRPr="00194699">
              <w:rPr>
                <w:rFonts w:ascii="Arial" w:eastAsia="Calibri" w:hAnsi="Arial" w:cs="Arial"/>
                <w:sz w:val="20"/>
                <w:szCs w:val="20"/>
              </w:rPr>
              <w:t xml:space="preserve">) pojazd przystosowany </w:t>
            </w:r>
            <w:r w:rsidR="00194699" w:rsidRPr="00194699">
              <w:rPr>
                <w:rFonts w:ascii="Arial" w:eastAsia="Calibri" w:hAnsi="Arial" w:cs="Arial"/>
                <w:sz w:val="20"/>
                <w:szCs w:val="20"/>
              </w:rPr>
              <w:lastRenderedPageBreak/>
              <w:t>do odbierania selektywnie zebranych odpadów komunalnych TAK/NIE</w:t>
            </w:r>
            <w:r w:rsidR="00B333F9">
              <w:rPr>
                <w:rFonts w:ascii="Arial" w:eastAsia="Calibri" w:hAnsi="Arial" w:cs="Arial"/>
                <w:sz w:val="20"/>
                <w:szCs w:val="20"/>
              </w:rPr>
              <w:t>*</w:t>
            </w:r>
          </w:p>
          <w:p w14:paraId="51F1047C" w14:textId="04797351" w:rsidR="009B246C" w:rsidRDefault="009B246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) Pojazd jest elektryczny/napędzany gazem ziemnym CNG*</w:t>
            </w:r>
          </w:p>
          <w:p w14:paraId="6C4CC266" w14:textId="77777777" w:rsidR="00194699" w:rsidRPr="00194699" w:rsidRDefault="00194699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94699">
              <w:rPr>
                <w:rFonts w:ascii="Arial" w:eastAsia="Calibri" w:hAnsi="Arial" w:cs="Arial"/>
                <w:sz w:val="20"/>
                <w:szCs w:val="20"/>
              </w:rPr>
              <w:t>*Właściwe wybrać</w:t>
            </w:r>
          </w:p>
        </w:tc>
        <w:tc>
          <w:tcPr>
            <w:tcW w:w="1306" w:type="dxa"/>
            <w:shd w:val="clear" w:color="auto" w:fill="auto"/>
          </w:tcPr>
          <w:p w14:paraId="57CAAC67" w14:textId="77777777" w:rsidR="00194699" w:rsidRPr="00194699" w:rsidRDefault="00194699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14:paraId="1544D43F" w14:textId="77777777" w:rsidR="00194699" w:rsidRPr="00194699" w:rsidRDefault="00194699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62" w:type="dxa"/>
            <w:shd w:val="clear" w:color="auto" w:fill="auto"/>
          </w:tcPr>
          <w:p w14:paraId="0C8F2CC9" w14:textId="77777777" w:rsidR="00194699" w:rsidRPr="00194699" w:rsidRDefault="00194699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94699" w:rsidRPr="00194699" w14:paraId="14CAE3B6" w14:textId="77777777" w:rsidTr="003A11BB">
        <w:tc>
          <w:tcPr>
            <w:tcW w:w="661" w:type="dxa"/>
            <w:shd w:val="clear" w:color="auto" w:fill="auto"/>
          </w:tcPr>
          <w:p w14:paraId="3BA54E71" w14:textId="77777777" w:rsidR="00194699" w:rsidRPr="00194699" w:rsidRDefault="00194699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94699">
              <w:rPr>
                <w:rFonts w:ascii="Arial" w:eastAsia="Calibri" w:hAnsi="Arial"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1830" w:type="dxa"/>
            <w:shd w:val="clear" w:color="auto" w:fill="auto"/>
          </w:tcPr>
          <w:p w14:paraId="078DF250" w14:textId="77777777" w:rsidR="00980FE3" w:rsidRDefault="00980FE3" w:rsidP="00980FE3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azwa pojazdu:</w:t>
            </w:r>
          </w:p>
          <w:p w14:paraId="6B959D3C" w14:textId="77777777" w:rsidR="00980FE3" w:rsidRDefault="00980FE3" w:rsidP="00980FE3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.</w:t>
            </w:r>
          </w:p>
          <w:p w14:paraId="65BDED26" w14:textId="77777777" w:rsidR="00980FE3" w:rsidRDefault="00980FE3" w:rsidP="00980FE3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odel pojazdu:</w:t>
            </w:r>
          </w:p>
          <w:p w14:paraId="423FA970" w14:textId="77777777" w:rsidR="00980FE3" w:rsidRDefault="00980FE3" w:rsidP="00980FE3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.</w:t>
            </w:r>
          </w:p>
          <w:p w14:paraId="1F541757" w14:textId="77777777" w:rsidR="00980FE3" w:rsidRDefault="00980FE3" w:rsidP="00980FE3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r rejestracyjny pojazdu:</w:t>
            </w:r>
          </w:p>
          <w:p w14:paraId="4FBF2961" w14:textId="78101C6D" w:rsidR="00194699" w:rsidRPr="00194699" w:rsidRDefault="00980FE3" w:rsidP="00980FE3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</w:t>
            </w:r>
          </w:p>
        </w:tc>
        <w:tc>
          <w:tcPr>
            <w:tcW w:w="2691" w:type="dxa"/>
            <w:shd w:val="clear" w:color="auto" w:fill="auto"/>
          </w:tcPr>
          <w:p w14:paraId="73A35064" w14:textId="77777777" w:rsidR="00B333F9" w:rsidRDefault="00B333F9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94699">
              <w:rPr>
                <w:rFonts w:ascii="Arial" w:eastAsia="Calibri" w:hAnsi="Arial" w:cs="Arial"/>
                <w:sz w:val="20"/>
                <w:szCs w:val="20"/>
              </w:rPr>
              <w:t xml:space="preserve">1)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Pojazd przystosowany do odbierania i transportu odpadów komunalnych </w:t>
            </w:r>
            <w:r w:rsidRPr="00194699">
              <w:rPr>
                <w:rFonts w:ascii="Arial" w:eastAsia="Calibri" w:hAnsi="Arial" w:cs="Arial"/>
                <w:sz w:val="20"/>
                <w:szCs w:val="20"/>
              </w:rPr>
              <w:t>TAK/NIE*</w:t>
            </w:r>
          </w:p>
          <w:p w14:paraId="5E82DBEF" w14:textId="77777777" w:rsidR="00CB1B07" w:rsidRDefault="00D517EE" w:rsidP="000B55F9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194699" w:rsidRPr="00194699">
              <w:rPr>
                <w:rFonts w:ascii="Arial" w:eastAsia="Calibri" w:hAnsi="Arial" w:cs="Arial"/>
                <w:sz w:val="20"/>
                <w:szCs w:val="20"/>
              </w:rPr>
              <w:t>) system monitoringu bazujący na systemie pozycjonowania satelitarnego, umożliwiający trwałe zapisywanie, przechowywanie i odczytywanie danych o położeniu pojazdu i miejscach postojów</w:t>
            </w:r>
            <w:r w:rsidR="00CB1B0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5B500A95" w14:textId="4C93D5EE" w:rsidR="00194699" w:rsidRPr="00194699" w:rsidRDefault="00194699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94699">
              <w:rPr>
                <w:rFonts w:ascii="Arial" w:eastAsia="Calibri" w:hAnsi="Arial" w:cs="Arial"/>
                <w:sz w:val="20"/>
                <w:szCs w:val="20"/>
              </w:rPr>
              <w:t xml:space="preserve">TAK / NIE* </w:t>
            </w:r>
          </w:p>
          <w:p w14:paraId="28B2D284" w14:textId="77777777" w:rsidR="00194699" w:rsidRPr="00194699" w:rsidRDefault="00D517E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194699" w:rsidRPr="00194699">
              <w:rPr>
                <w:rFonts w:ascii="Arial" w:eastAsia="Calibri" w:hAnsi="Arial" w:cs="Arial"/>
                <w:sz w:val="20"/>
                <w:szCs w:val="20"/>
              </w:rPr>
              <w:t>) czujniki zapisujące dane o miejscach wyładunku odpadów TAK/NIE*</w:t>
            </w:r>
          </w:p>
          <w:p w14:paraId="6F42EA5E" w14:textId="34A9698F" w:rsidR="00194699" w:rsidRPr="00194699" w:rsidRDefault="00D517E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="00194699" w:rsidRPr="00194699">
              <w:rPr>
                <w:rFonts w:ascii="Arial" w:eastAsia="Calibri" w:hAnsi="Arial" w:cs="Arial"/>
                <w:sz w:val="20"/>
                <w:szCs w:val="20"/>
              </w:rPr>
              <w:t xml:space="preserve">) </w:t>
            </w:r>
            <w:r w:rsidR="00C85404" w:rsidRPr="00C85404">
              <w:rPr>
                <w:rFonts w:ascii="Arial" w:eastAsia="Calibri" w:hAnsi="Arial" w:cs="Arial"/>
                <w:sz w:val="20"/>
                <w:szCs w:val="20"/>
              </w:rPr>
              <w:t xml:space="preserve">trwałe, czytelne, w widocznym miejscu oznakowanie </w:t>
            </w:r>
            <w:r w:rsidR="00194699" w:rsidRPr="00194699">
              <w:rPr>
                <w:rFonts w:ascii="Arial" w:eastAsia="Calibri" w:hAnsi="Arial" w:cs="Arial"/>
                <w:sz w:val="20"/>
                <w:szCs w:val="20"/>
              </w:rPr>
              <w:t>nazwą Wykonawcy oraz jego danymi adresowymi i numerem telefonu</w:t>
            </w:r>
            <w:r w:rsidR="00CB1B0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194699" w:rsidRPr="00194699">
              <w:rPr>
                <w:rFonts w:ascii="Arial" w:eastAsia="Calibri" w:hAnsi="Arial" w:cs="Arial"/>
                <w:sz w:val="20"/>
                <w:szCs w:val="20"/>
              </w:rPr>
              <w:t>TAK/NIE*</w:t>
            </w:r>
          </w:p>
          <w:p w14:paraId="0CE2AAFA" w14:textId="77777777" w:rsidR="000B55F9" w:rsidRDefault="00D517E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="00194699" w:rsidRPr="00194699">
              <w:rPr>
                <w:rFonts w:ascii="Arial" w:eastAsia="Calibri" w:hAnsi="Arial" w:cs="Arial"/>
                <w:sz w:val="20"/>
                <w:szCs w:val="20"/>
              </w:rPr>
              <w:t>) pojazd przystosowany do odbierania niesegregowanych (zmieszanych) odpadów komunalnych TAK/NIE</w:t>
            </w:r>
            <w:r>
              <w:rPr>
                <w:rFonts w:ascii="Arial" w:eastAsia="Calibri" w:hAnsi="Arial" w:cs="Arial"/>
                <w:sz w:val="20"/>
                <w:szCs w:val="20"/>
              </w:rPr>
              <w:t>*</w:t>
            </w:r>
          </w:p>
          <w:p w14:paraId="635FE1A6" w14:textId="40EE3136" w:rsidR="009B246C" w:rsidRDefault="009B246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) Pojazd jest elektryczny/napędzany gazem ziemnym CNG*</w:t>
            </w:r>
          </w:p>
          <w:p w14:paraId="4DAFB26A" w14:textId="77777777" w:rsidR="00194699" w:rsidRPr="00194699" w:rsidRDefault="00194699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94699">
              <w:rPr>
                <w:rFonts w:ascii="Arial" w:eastAsia="Calibri" w:hAnsi="Arial" w:cs="Arial"/>
                <w:sz w:val="20"/>
                <w:szCs w:val="20"/>
              </w:rPr>
              <w:t>*Właściwe wybrać</w:t>
            </w:r>
          </w:p>
        </w:tc>
        <w:tc>
          <w:tcPr>
            <w:tcW w:w="1306" w:type="dxa"/>
            <w:shd w:val="clear" w:color="auto" w:fill="auto"/>
          </w:tcPr>
          <w:p w14:paraId="685C5AA8" w14:textId="77777777" w:rsidR="00194699" w:rsidRPr="00194699" w:rsidRDefault="00194699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14:paraId="3A0ECA2E" w14:textId="77777777" w:rsidR="00194699" w:rsidRPr="00194699" w:rsidRDefault="00194699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62" w:type="dxa"/>
            <w:shd w:val="clear" w:color="auto" w:fill="auto"/>
          </w:tcPr>
          <w:p w14:paraId="646F16CF" w14:textId="77777777" w:rsidR="00194699" w:rsidRPr="00194699" w:rsidRDefault="00194699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94699" w:rsidRPr="00194699" w14:paraId="024D41C9" w14:textId="77777777" w:rsidTr="003A11BB">
        <w:tc>
          <w:tcPr>
            <w:tcW w:w="661" w:type="dxa"/>
            <w:shd w:val="clear" w:color="auto" w:fill="auto"/>
          </w:tcPr>
          <w:p w14:paraId="468E6ECB" w14:textId="77777777" w:rsidR="00194699" w:rsidRPr="00194699" w:rsidRDefault="00194699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94699">
              <w:rPr>
                <w:rFonts w:ascii="Arial" w:eastAsia="Calibri" w:hAnsi="Arial" w:cs="Arial"/>
                <w:sz w:val="20"/>
                <w:szCs w:val="20"/>
              </w:rPr>
              <w:t>7.</w:t>
            </w:r>
          </w:p>
        </w:tc>
        <w:tc>
          <w:tcPr>
            <w:tcW w:w="1830" w:type="dxa"/>
            <w:shd w:val="clear" w:color="auto" w:fill="auto"/>
          </w:tcPr>
          <w:p w14:paraId="1D1F67CD" w14:textId="77777777" w:rsidR="00980FE3" w:rsidRDefault="00980FE3" w:rsidP="00980FE3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azwa pojazdu:</w:t>
            </w:r>
          </w:p>
          <w:p w14:paraId="58DDF405" w14:textId="77777777" w:rsidR="00980FE3" w:rsidRDefault="00980FE3" w:rsidP="00980FE3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.</w:t>
            </w:r>
          </w:p>
          <w:p w14:paraId="55E747C5" w14:textId="77777777" w:rsidR="00980FE3" w:rsidRDefault="00980FE3" w:rsidP="00980FE3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odel pojazdu:</w:t>
            </w:r>
          </w:p>
          <w:p w14:paraId="24B9363F" w14:textId="77777777" w:rsidR="00980FE3" w:rsidRDefault="00980FE3" w:rsidP="00980FE3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………………….</w:t>
            </w:r>
          </w:p>
          <w:p w14:paraId="7062D504" w14:textId="77777777" w:rsidR="00980FE3" w:rsidRDefault="00980FE3" w:rsidP="00980FE3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r rejestracyjny pojazdu:</w:t>
            </w:r>
          </w:p>
          <w:p w14:paraId="613D4BFE" w14:textId="1A92FB42" w:rsidR="00194699" w:rsidRPr="00194699" w:rsidRDefault="00980FE3" w:rsidP="00980FE3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</w:t>
            </w:r>
          </w:p>
        </w:tc>
        <w:tc>
          <w:tcPr>
            <w:tcW w:w="2691" w:type="dxa"/>
            <w:shd w:val="clear" w:color="auto" w:fill="auto"/>
          </w:tcPr>
          <w:p w14:paraId="07993ED8" w14:textId="77777777" w:rsidR="009F35D6" w:rsidRDefault="009F35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94699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1)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Pojazd przystosowany do odbierania i transportu odpadów komunalnych </w:t>
            </w:r>
            <w:r w:rsidRPr="00194699">
              <w:rPr>
                <w:rFonts w:ascii="Arial" w:eastAsia="Calibri" w:hAnsi="Arial" w:cs="Arial"/>
                <w:sz w:val="20"/>
                <w:szCs w:val="20"/>
              </w:rPr>
              <w:t>TAK/NIE*</w:t>
            </w:r>
          </w:p>
          <w:p w14:paraId="100EFF54" w14:textId="4E3498AE" w:rsidR="00CB1B07" w:rsidRDefault="009F35D6" w:rsidP="004344DD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194699" w:rsidRPr="00194699">
              <w:rPr>
                <w:rFonts w:ascii="Arial" w:eastAsia="Calibri" w:hAnsi="Arial" w:cs="Arial"/>
                <w:sz w:val="20"/>
                <w:szCs w:val="20"/>
              </w:rPr>
              <w:t xml:space="preserve">) system monitoringu </w:t>
            </w:r>
            <w:r w:rsidR="00194699" w:rsidRPr="00194699">
              <w:rPr>
                <w:rFonts w:ascii="Arial" w:eastAsia="Calibri" w:hAnsi="Arial" w:cs="Arial"/>
                <w:sz w:val="20"/>
                <w:szCs w:val="20"/>
              </w:rPr>
              <w:lastRenderedPageBreak/>
              <w:t>bazujący na systemie pozycjonowania satelitarnego, umożliwiający trwałe zapisywanie, przechowywanie i odczytywanie danych o położeniu pojazdu i miejscach postojów</w:t>
            </w:r>
          </w:p>
          <w:p w14:paraId="1D0CA9B4" w14:textId="3D4B6283" w:rsidR="00194699" w:rsidRPr="00194699" w:rsidRDefault="00194699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94699">
              <w:rPr>
                <w:rFonts w:ascii="Arial" w:eastAsia="Calibri" w:hAnsi="Arial" w:cs="Arial"/>
                <w:sz w:val="20"/>
                <w:szCs w:val="20"/>
              </w:rPr>
              <w:t>TAK / NIE*</w:t>
            </w:r>
          </w:p>
          <w:p w14:paraId="09D731F0" w14:textId="77777777" w:rsidR="00194699" w:rsidRPr="00194699" w:rsidRDefault="00194699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9469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9F35D6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Pr="00194699">
              <w:rPr>
                <w:rFonts w:ascii="Arial" w:eastAsia="Calibri" w:hAnsi="Arial" w:cs="Arial"/>
                <w:sz w:val="20"/>
                <w:szCs w:val="20"/>
              </w:rPr>
              <w:t>) czujniki zapisujące dane o miejscach wyładunku odpadów TAK/NIE*</w:t>
            </w:r>
          </w:p>
          <w:p w14:paraId="1FA38BF9" w14:textId="041D01D7" w:rsidR="00194699" w:rsidRPr="00194699" w:rsidRDefault="009F35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="00194699" w:rsidRPr="00194699">
              <w:rPr>
                <w:rFonts w:ascii="Arial" w:eastAsia="Calibri" w:hAnsi="Arial" w:cs="Arial"/>
                <w:sz w:val="20"/>
                <w:szCs w:val="20"/>
              </w:rPr>
              <w:t xml:space="preserve">) </w:t>
            </w:r>
            <w:r w:rsidR="00AD0813" w:rsidRPr="00AD0813">
              <w:rPr>
                <w:rFonts w:ascii="Arial" w:eastAsia="Calibri" w:hAnsi="Arial" w:cs="Arial"/>
                <w:sz w:val="20"/>
                <w:szCs w:val="20"/>
              </w:rPr>
              <w:t>trwałe, czytelne, w widocznym miejscu oznakowanie</w:t>
            </w:r>
            <w:r w:rsidR="00194699" w:rsidRPr="00194699">
              <w:rPr>
                <w:rFonts w:ascii="Arial" w:eastAsia="Calibri" w:hAnsi="Arial" w:cs="Arial"/>
                <w:sz w:val="20"/>
                <w:szCs w:val="20"/>
              </w:rPr>
              <w:t xml:space="preserve"> nazwą Wykonawcy oraz jego danymi adresowymi i numerem telefonu TAK/NIE*</w:t>
            </w:r>
          </w:p>
          <w:p w14:paraId="4FCD28FC" w14:textId="77777777" w:rsidR="000B55F9" w:rsidRDefault="009F35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="00194699" w:rsidRPr="00194699">
              <w:rPr>
                <w:rFonts w:ascii="Arial" w:eastAsia="Calibri" w:hAnsi="Arial" w:cs="Arial"/>
                <w:sz w:val="20"/>
                <w:szCs w:val="20"/>
              </w:rPr>
              <w:t>) pojazd przystosowany do odbierania niesegregowanych (zmieszanych) odpadów komunalnych TAK/NIE</w:t>
            </w:r>
            <w:r>
              <w:rPr>
                <w:rFonts w:ascii="Arial" w:eastAsia="Calibri" w:hAnsi="Arial" w:cs="Arial"/>
                <w:sz w:val="20"/>
                <w:szCs w:val="20"/>
              </w:rPr>
              <w:t>*</w:t>
            </w:r>
          </w:p>
          <w:p w14:paraId="454818BE" w14:textId="3339E9DA" w:rsidR="009B246C" w:rsidRDefault="009B246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) Pojazd jest elektryczny/napędzany gazem ziemnym CNG*</w:t>
            </w:r>
          </w:p>
          <w:p w14:paraId="32E61BB9" w14:textId="77777777" w:rsidR="00194699" w:rsidRPr="00194699" w:rsidRDefault="00194699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94699">
              <w:rPr>
                <w:rFonts w:ascii="Arial" w:eastAsia="Calibri" w:hAnsi="Arial" w:cs="Arial"/>
                <w:sz w:val="20"/>
                <w:szCs w:val="20"/>
              </w:rPr>
              <w:t>*Właściwe wybrać</w:t>
            </w:r>
          </w:p>
        </w:tc>
        <w:tc>
          <w:tcPr>
            <w:tcW w:w="1306" w:type="dxa"/>
            <w:shd w:val="clear" w:color="auto" w:fill="auto"/>
          </w:tcPr>
          <w:p w14:paraId="40C248DF" w14:textId="77777777" w:rsidR="00194699" w:rsidRPr="00194699" w:rsidRDefault="00194699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14:paraId="7872637B" w14:textId="77777777" w:rsidR="00194699" w:rsidRPr="00194699" w:rsidRDefault="00194699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62" w:type="dxa"/>
            <w:shd w:val="clear" w:color="auto" w:fill="auto"/>
          </w:tcPr>
          <w:p w14:paraId="575F6908" w14:textId="77777777" w:rsidR="00194699" w:rsidRPr="00194699" w:rsidRDefault="00194699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94699" w:rsidRPr="00194699" w14:paraId="23AFBEB6" w14:textId="77777777" w:rsidTr="003A11BB">
        <w:tc>
          <w:tcPr>
            <w:tcW w:w="661" w:type="dxa"/>
            <w:shd w:val="clear" w:color="auto" w:fill="auto"/>
          </w:tcPr>
          <w:p w14:paraId="68E16261" w14:textId="77777777" w:rsidR="00194699" w:rsidRPr="00194699" w:rsidRDefault="00194699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94699">
              <w:rPr>
                <w:rFonts w:ascii="Arial" w:eastAsia="Calibri" w:hAnsi="Arial" w:cs="Arial"/>
                <w:sz w:val="20"/>
                <w:szCs w:val="20"/>
              </w:rPr>
              <w:lastRenderedPageBreak/>
              <w:t>8.</w:t>
            </w:r>
          </w:p>
        </w:tc>
        <w:tc>
          <w:tcPr>
            <w:tcW w:w="1830" w:type="dxa"/>
            <w:shd w:val="clear" w:color="auto" w:fill="auto"/>
          </w:tcPr>
          <w:p w14:paraId="13BDCFBF" w14:textId="77777777" w:rsidR="00980FE3" w:rsidRDefault="00980FE3" w:rsidP="00980FE3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azwa pojazdu:</w:t>
            </w:r>
          </w:p>
          <w:p w14:paraId="73D791C6" w14:textId="77777777" w:rsidR="00980FE3" w:rsidRDefault="00980FE3" w:rsidP="00980FE3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.</w:t>
            </w:r>
          </w:p>
          <w:p w14:paraId="30004C65" w14:textId="77777777" w:rsidR="00980FE3" w:rsidRDefault="00980FE3" w:rsidP="00980FE3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odel pojazdu:</w:t>
            </w:r>
          </w:p>
          <w:p w14:paraId="167F9516" w14:textId="77777777" w:rsidR="00980FE3" w:rsidRDefault="00980FE3" w:rsidP="00980FE3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.</w:t>
            </w:r>
          </w:p>
          <w:p w14:paraId="37873107" w14:textId="77777777" w:rsidR="00980FE3" w:rsidRDefault="00980FE3" w:rsidP="00980FE3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r rejestracyjny pojazdu:</w:t>
            </w:r>
          </w:p>
          <w:p w14:paraId="29882372" w14:textId="5870B0AF" w:rsidR="00194699" w:rsidRPr="00194699" w:rsidRDefault="00980FE3" w:rsidP="00980FE3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</w:t>
            </w:r>
          </w:p>
        </w:tc>
        <w:tc>
          <w:tcPr>
            <w:tcW w:w="2691" w:type="dxa"/>
            <w:shd w:val="clear" w:color="auto" w:fill="auto"/>
          </w:tcPr>
          <w:p w14:paraId="66C48EB9" w14:textId="77777777" w:rsidR="009F35D6" w:rsidRDefault="009F35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94699">
              <w:rPr>
                <w:rFonts w:ascii="Arial" w:eastAsia="Calibri" w:hAnsi="Arial" w:cs="Arial"/>
                <w:sz w:val="20"/>
                <w:szCs w:val="20"/>
              </w:rPr>
              <w:t xml:space="preserve">1)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Pojazd przystosowany do odbierania i transportu odpadów komunalnych </w:t>
            </w:r>
            <w:r w:rsidRPr="00194699">
              <w:rPr>
                <w:rFonts w:ascii="Arial" w:eastAsia="Calibri" w:hAnsi="Arial" w:cs="Arial"/>
                <w:sz w:val="20"/>
                <w:szCs w:val="20"/>
              </w:rPr>
              <w:t>TAK/NIE*</w:t>
            </w:r>
          </w:p>
          <w:p w14:paraId="0F179E23" w14:textId="3B17F6E7" w:rsidR="00CB1B07" w:rsidRDefault="009F35D6" w:rsidP="004344DD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194699" w:rsidRPr="00194699">
              <w:rPr>
                <w:rFonts w:ascii="Arial" w:eastAsia="Calibri" w:hAnsi="Arial" w:cs="Arial"/>
                <w:sz w:val="20"/>
                <w:szCs w:val="20"/>
              </w:rPr>
              <w:t>) system monitoringu bazujący na systemie pozycjonowania satelitarnego, umożliwiający trwałe zapisywanie, przechowywanie i odczytywanie danych o położeniu pojazdu i miejscach postojów</w:t>
            </w:r>
          </w:p>
          <w:p w14:paraId="1DA445E5" w14:textId="27D0C4B8" w:rsidR="00194699" w:rsidRPr="00194699" w:rsidRDefault="00194699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94699">
              <w:rPr>
                <w:rFonts w:ascii="Arial" w:eastAsia="Calibri" w:hAnsi="Arial" w:cs="Arial"/>
                <w:sz w:val="20"/>
                <w:szCs w:val="20"/>
              </w:rPr>
              <w:t>TAK / NIE*</w:t>
            </w:r>
          </w:p>
          <w:p w14:paraId="421A313E" w14:textId="70B2B7CB" w:rsidR="00194699" w:rsidRPr="00194699" w:rsidRDefault="009F35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194699" w:rsidRPr="00194699">
              <w:rPr>
                <w:rFonts w:ascii="Arial" w:eastAsia="Calibri" w:hAnsi="Arial" w:cs="Arial"/>
                <w:sz w:val="20"/>
                <w:szCs w:val="20"/>
              </w:rPr>
              <w:t>) czujniki zapisujące dane o miejscach wyładunku odpadów  TAK/NIE*</w:t>
            </w:r>
          </w:p>
          <w:p w14:paraId="01DFE335" w14:textId="4A3755FF" w:rsidR="00194699" w:rsidRPr="00194699" w:rsidRDefault="009F35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4</w:t>
            </w:r>
            <w:r w:rsidR="00194699" w:rsidRPr="00194699">
              <w:rPr>
                <w:rFonts w:ascii="Arial" w:eastAsia="Calibri" w:hAnsi="Arial" w:cs="Arial"/>
                <w:sz w:val="20"/>
                <w:szCs w:val="20"/>
              </w:rPr>
              <w:t xml:space="preserve">) </w:t>
            </w:r>
            <w:r w:rsidR="00AD0813" w:rsidRPr="00AD0813">
              <w:rPr>
                <w:rFonts w:ascii="Arial" w:eastAsia="Calibri" w:hAnsi="Arial" w:cs="Arial"/>
                <w:sz w:val="20"/>
                <w:szCs w:val="20"/>
              </w:rPr>
              <w:t xml:space="preserve">trwałe, czytelne, w widocznym miejscu oznakowanie </w:t>
            </w:r>
            <w:r w:rsidR="00194699" w:rsidRPr="00194699">
              <w:rPr>
                <w:rFonts w:ascii="Arial" w:eastAsia="Calibri" w:hAnsi="Arial" w:cs="Arial"/>
                <w:sz w:val="20"/>
                <w:szCs w:val="20"/>
              </w:rPr>
              <w:t>nazwą Wykonawcy oraz jego danymi adresowymi i numerem telefonu</w:t>
            </w:r>
            <w:r w:rsidR="00CB1B0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194699" w:rsidRPr="00194699">
              <w:rPr>
                <w:rFonts w:ascii="Arial" w:eastAsia="Calibri" w:hAnsi="Arial" w:cs="Arial"/>
                <w:sz w:val="20"/>
                <w:szCs w:val="20"/>
              </w:rPr>
              <w:t>TAK/NIE*</w:t>
            </w:r>
          </w:p>
          <w:p w14:paraId="3E7060DC" w14:textId="77777777" w:rsidR="000B55F9" w:rsidRDefault="009F35D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="00194699" w:rsidRPr="00194699">
              <w:rPr>
                <w:rFonts w:ascii="Arial" w:eastAsia="Calibri" w:hAnsi="Arial" w:cs="Arial"/>
                <w:sz w:val="20"/>
                <w:szCs w:val="20"/>
              </w:rPr>
              <w:t>) pojazd przystosowany do odbierania niesegregowanych (zmieszanych) odpadów komunalnych TAK/NIE</w:t>
            </w:r>
            <w:r>
              <w:rPr>
                <w:rFonts w:ascii="Arial" w:eastAsia="Calibri" w:hAnsi="Arial" w:cs="Arial"/>
                <w:sz w:val="20"/>
                <w:szCs w:val="20"/>
              </w:rPr>
              <w:t>*</w:t>
            </w:r>
          </w:p>
          <w:p w14:paraId="24B4FAAE" w14:textId="78004BFF" w:rsidR="009B246C" w:rsidRDefault="009B246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) Pojazd jest elektryczny/napędzany gazem ziemnym CNG*</w:t>
            </w:r>
          </w:p>
          <w:p w14:paraId="1F418A90" w14:textId="77777777" w:rsidR="00194699" w:rsidRPr="00194699" w:rsidRDefault="00194699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94699">
              <w:rPr>
                <w:rFonts w:ascii="Arial" w:eastAsia="Calibri" w:hAnsi="Arial" w:cs="Arial"/>
                <w:sz w:val="20"/>
                <w:szCs w:val="20"/>
              </w:rPr>
              <w:t>*Właściwe wybrać</w:t>
            </w:r>
          </w:p>
        </w:tc>
        <w:tc>
          <w:tcPr>
            <w:tcW w:w="1306" w:type="dxa"/>
            <w:shd w:val="clear" w:color="auto" w:fill="auto"/>
          </w:tcPr>
          <w:p w14:paraId="306D7B17" w14:textId="77777777" w:rsidR="00194699" w:rsidRPr="00194699" w:rsidRDefault="00194699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14:paraId="7317E234" w14:textId="77777777" w:rsidR="00194699" w:rsidRPr="00194699" w:rsidRDefault="00194699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62" w:type="dxa"/>
            <w:shd w:val="clear" w:color="auto" w:fill="auto"/>
          </w:tcPr>
          <w:p w14:paraId="764DD9F7" w14:textId="77777777" w:rsidR="00194699" w:rsidRPr="00194699" w:rsidRDefault="00194699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5704F330" w14:textId="77777777" w:rsidR="00194699" w:rsidRPr="00194699" w:rsidRDefault="00194699">
      <w:pPr>
        <w:spacing w:after="200" w:line="276" w:lineRule="auto"/>
        <w:rPr>
          <w:rFonts w:ascii="Calibri" w:eastAsia="Calibri" w:hAnsi="Calibri" w:cs="Times New Roman"/>
          <w:i/>
          <w:sz w:val="24"/>
          <w:szCs w:val="24"/>
        </w:rPr>
      </w:pPr>
      <w:r w:rsidRPr="00194699">
        <w:rPr>
          <w:rFonts w:ascii="Calibri" w:eastAsia="Calibri" w:hAnsi="Calibri" w:cs="Times New Roman"/>
          <w:b/>
          <w:sz w:val="24"/>
          <w:szCs w:val="24"/>
        </w:rPr>
        <w:lastRenderedPageBreak/>
        <w:t>OŚWIADCZENIE DOTYCZĄCE PODANYCH INFORMACJI:</w:t>
      </w:r>
    </w:p>
    <w:p w14:paraId="73F26FF2" w14:textId="77777777" w:rsidR="00194699" w:rsidRPr="00194699" w:rsidRDefault="00194699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194699">
        <w:rPr>
          <w:rFonts w:ascii="Calibri" w:eastAsia="Calibri" w:hAnsi="Calibri" w:cs="Times New Roman"/>
          <w:sz w:val="24"/>
          <w:szCs w:val="24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36BD8C41" w14:textId="6DA2612A" w:rsidR="00194699" w:rsidRPr="00194699" w:rsidRDefault="00194699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sectPr w:rsidR="00194699" w:rsidRPr="00194699" w:rsidSect="00F40721">
      <w:footerReference w:type="default" r:id="rId9"/>
      <w:pgSz w:w="11906" w:h="17338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6B53AB" w14:textId="77777777" w:rsidR="000B55F9" w:rsidRDefault="000B55F9" w:rsidP="00D17276">
      <w:pPr>
        <w:spacing w:after="0" w:line="240" w:lineRule="auto"/>
      </w:pPr>
      <w:r>
        <w:separator/>
      </w:r>
    </w:p>
  </w:endnote>
  <w:endnote w:type="continuationSeparator" w:id="0">
    <w:p w14:paraId="45CD1BA8" w14:textId="77777777" w:rsidR="000B55F9" w:rsidRDefault="000B55F9" w:rsidP="00D1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haroni">
    <w:panose1 w:val="00000000000000000000"/>
    <w:charset w:val="B1"/>
    <w:family w:val="auto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337303062"/>
      <w:docPartObj>
        <w:docPartGallery w:val="Page Numbers (Bottom of Page)"/>
        <w:docPartUnique/>
      </w:docPartObj>
    </w:sdtPr>
    <w:sdtEndPr/>
    <w:sdtContent>
      <w:p w14:paraId="08F46ABA" w14:textId="678E4812" w:rsidR="000B55F9" w:rsidRDefault="000B55F9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1256D6" w:rsidRPr="001256D6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23AF14E6" w14:textId="77777777" w:rsidR="000B55F9" w:rsidRDefault="000B55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75E4EA" w14:textId="77777777" w:rsidR="000B55F9" w:rsidRDefault="000B55F9" w:rsidP="00D17276">
      <w:pPr>
        <w:spacing w:after="0" w:line="240" w:lineRule="auto"/>
      </w:pPr>
      <w:r>
        <w:separator/>
      </w:r>
    </w:p>
  </w:footnote>
  <w:footnote w:type="continuationSeparator" w:id="0">
    <w:p w14:paraId="02DF7768" w14:textId="77777777" w:rsidR="000B55F9" w:rsidRDefault="000B55F9" w:rsidP="00D17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8A1"/>
    <w:multiLevelType w:val="hybridMultilevel"/>
    <w:tmpl w:val="7278F83E"/>
    <w:lvl w:ilvl="0" w:tplc="E748478A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065A90"/>
    <w:multiLevelType w:val="hybridMultilevel"/>
    <w:tmpl w:val="6AEEBC44"/>
    <w:lvl w:ilvl="0" w:tplc="F43A16D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2B6235"/>
    <w:multiLevelType w:val="hybridMultilevel"/>
    <w:tmpl w:val="BAB41584"/>
    <w:lvl w:ilvl="0" w:tplc="49C43DC8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">
    <w:nsid w:val="024D75AD"/>
    <w:multiLevelType w:val="hybridMultilevel"/>
    <w:tmpl w:val="A322F2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153CDB"/>
    <w:multiLevelType w:val="hybridMultilevel"/>
    <w:tmpl w:val="CFE070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3C04694">
      <w:start w:val="1"/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974CEF"/>
    <w:multiLevelType w:val="hybridMultilevel"/>
    <w:tmpl w:val="804ECC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590F50"/>
    <w:multiLevelType w:val="hybridMultilevel"/>
    <w:tmpl w:val="BC3CE852"/>
    <w:lvl w:ilvl="0" w:tplc="DCDA5C0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A6657"/>
    <w:multiLevelType w:val="hybridMultilevel"/>
    <w:tmpl w:val="EAEE3B76"/>
    <w:lvl w:ilvl="0" w:tplc="8EA255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090A6F38"/>
    <w:multiLevelType w:val="hybridMultilevel"/>
    <w:tmpl w:val="1E644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5D4280"/>
    <w:multiLevelType w:val="hybridMultilevel"/>
    <w:tmpl w:val="ACD28C18"/>
    <w:lvl w:ilvl="0" w:tplc="DA9E65C6">
      <w:start w:val="1"/>
      <w:numFmt w:val="decimal"/>
      <w:lvlText w:val="%1."/>
      <w:lvlJc w:val="right"/>
      <w:pPr>
        <w:ind w:left="360" w:hanging="360"/>
      </w:pPr>
      <w:rPr>
        <w:rFonts w:asciiTheme="minorHAnsi" w:hAnsiTheme="minorHAnsi" w:cstheme="minorHAnsi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AEB15E9"/>
    <w:multiLevelType w:val="hybridMultilevel"/>
    <w:tmpl w:val="48B6B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D06526"/>
    <w:multiLevelType w:val="hybridMultilevel"/>
    <w:tmpl w:val="5DE44B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0CBF27AD"/>
    <w:multiLevelType w:val="hybridMultilevel"/>
    <w:tmpl w:val="4B406F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D1625DC"/>
    <w:multiLevelType w:val="hybridMultilevel"/>
    <w:tmpl w:val="A8D80274"/>
    <w:lvl w:ilvl="0" w:tplc="7B46C14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AE7248"/>
    <w:multiLevelType w:val="hybridMultilevel"/>
    <w:tmpl w:val="103418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69DA32E0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0E213FFA"/>
    <w:multiLevelType w:val="hybridMultilevel"/>
    <w:tmpl w:val="3BC67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BE4D95"/>
    <w:multiLevelType w:val="hybridMultilevel"/>
    <w:tmpl w:val="2C72629E"/>
    <w:lvl w:ilvl="0" w:tplc="8EA255A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0F2240EE"/>
    <w:multiLevelType w:val="hybridMultilevel"/>
    <w:tmpl w:val="7B563012"/>
    <w:lvl w:ilvl="0" w:tplc="25A44C7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7B1E5B"/>
    <w:multiLevelType w:val="multilevel"/>
    <w:tmpl w:val="C3E02312"/>
    <w:lvl w:ilvl="0">
      <w:start w:val="1"/>
      <w:numFmt w:val="decimal"/>
      <w:lvlText w:val="%1."/>
      <w:lvlJc w:val="left"/>
      <w:pPr>
        <w:ind w:left="1222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9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82" w:hanging="180"/>
      </w:pPr>
      <w:rPr>
        <w:rFonts w:hint="default"/>
      </w:rPr>
    </w:lvl>
  </w:abstractNum>
  <w:abstractNum w:abstractNumId="19">
    <w:nsid w:val="0F82222E"/>
    <w:multiLevelType w:val="hybridMultilevel"/>
    <w:tmpl w:val="84066232"/>
    <w:lvl w:ilvl="0" w:tplc="9954D3C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23C3E5E"/>
    <w:multiLevelType w:val="hybridMultilevel"/>
    <w:tmpl w:val="46F8E712"/>
    <w:lvl w:ilvl="0" w:tplc="5DCAA90E">
      <w:start w:val="1"/>
      <w:numFmt w:val="lowerLetter"/>
      <w:lvlText w:val="%1)"/>
      <w:lvlJc w:val="left"/>
      <w:pPr>
        <w:ind w:left="1434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>
    <w:nsid w:val="1345759B"/>
    <w:multiLevelType w:val="hybridMultilevel"/>
    <w:tmpl w:val="23C23524"/>
    <w:lvl w:ilvl="0" w:tplc="12E647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8E5DB4"/>
    <w:multiLevelType w:val="hybridMultilevel"/>
    <w:tmpl w:val="0168693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13C93E9B"/>
    <w:multiLevelType w:val="hybridMultilevel"/>
    <w:tmpl w:val="6D4C9DE0"/>
    <w:lvl w:ilvl="0" w:tplc="69BE102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2A0926"/>
    <w:multiLevelType w:val="hybridMultilevel"/>
    <w:tmpl w:val="774C29DE"/>
    <w:lvl w:ilvl="0" w:tplc="FE7C757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B73102"/>
    <w:multiLevelType w:val="hybridMultilevel"/>
    <w:tmpl w:val="A63E28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1C521A"/>
    <w:multiLevelType w:val="hybridMultilevel"/>
    <w:tmpl w:val="F3DE44C2"/>
    <w:lvl w:ilvl="0" w:tplc="D87464EC">
      <w:start w:val="3"/>
      <w:numFmt w:val="decimal"/>
      <w:lvlText w:val="%1."/>
      <w:lvlJc w:val="righ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7A70C26"/>
    <w:multiLevelType w:val="hybridMultilevel"/>
    <w:tmpl w:val="1908A1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17BB0D22"/>
    <w:multiLevelType w:val="hybridMultilevel"/>
    <w:tmpl w:val="11205CDE"/>
    <w:lvl w:ilvl="0" w:tplc="C3729B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84C630C"/>
    <w:multiLevelType w:val="hybridMultilevel"/>
    <w:tmpl w:val="FDE87634"/>
    <w:lvl w:ilvl="0" w:tplc="49C43DC8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0">
    <w:nsid w:val="193C5409"/>
    <w:multiLevelType w:val="hybridMultilevel"/>
    <w:tmpl w:val="4F7CC31E"/>
    <w:lvl w:ilvl="0" w:tplc="7AB26C6C">
      <w:start w:val="1"/>
      <w:numFmt w:val="bullet"/>
      <w:lvlText w:val=""/>
      <w:lvlJc w:val="left"/>
      <w:pPr>
        <w:ind w:left="22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31">
    <w:nsid w:val="1A5F52CB"/>
    <w:multiLevelType w:val="hybridMultilevel"/>
    <w:tmpl w:val="A9B4C9E8"/>
    <w:lvl w:ilvl="0" w:tplc="3D50AFC2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1A7E101C"/>
    <w:multiLevelType w:val="hybridMultilevel"/>
    <w:tmpl w:val="E1C85B5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1BF416A2"/>
    <w:multiLevelType w:val="hybridMultilevel"/>
    <w:tmpl w:val="130E75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C6B7CBC"/>
    <w:multiLevelType w:val="hybridMultilevel"/>
    <w:tmpl w:val="927416BA"/>
    <w:lvl w:ilvl="0" w:tplc="04150017">
      <w:start w:val="1"/>
      <w:numFmt w:val="lowerLetter"/>
      <w:lvlText w:val="%1)"/>
      <w:lvlJc w:val="left"/>
      <w:pPr>
        <w:ind w:left="1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5">
    <w:nsid w:val="1D1B41E8"/>
    <w:multiLevelType w:val="hybridMultilevel"/>
    <w:tmpl w:val="3A1A4D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E112912"/>
    <w:multiLevelType w:val="hybridMultilevel"/>
    <w:tmpl w:val="C660CC88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7">
    <w:nsid w:val="1EBC5CDF"/>
    <w:multiLevelType w:val="hybridMultilevel"/>
    <w:tmpl w:val="5BF8A57E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8">
    <w:nsid w:val="20325ABB"/>
    <w:multiLevelType w:val="hybridMultilevel"/>
    <w:tmpl w:val="094E6B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1061D5A"/>
    <w:multiLevelType w:val="hybridMultilevel"/>
    <w:tmpl w:val="6E647CAC"/>
    <w:lvl w:ilvl="0" w:tplc="A5B45DA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16D0D75"/>
    <w:multiLevelType w:val="hybridMultilevel"/>
    <w:tmpl w:val="CD8E7CC8"/>
    <w:lvl w:ilvl="0" w:tplc="00BC9FF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21CD5AB2"/>
    <w:multiLevelType w:val="hybridMultilevel"/>
    <w:tmpl w:val="51E2D7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28513E5"/>
    <w:multiLevelType w:val="hybridMultilevel"/>
    <w:tmpl w:val="B38A51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22D50484"/>
    <w:multiLevelType w:val="hybridMultilevel"/>
    <w:tmpl w:val="C01CA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ED12B9"/>
    <w:multiLevelType w:val="hybridMultilevel"/>
    <w:tmpl w:val="C26E9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3FE723C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44770D1"/>
    <w:multiLevelType w:val="hybridMultilevel"/>
    <w:tmpl w:val="BFC47814"/>
    <w:lvl w:ilvl="0" w:tplc="315E40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57B0816"/>
    <w:multiLevelType w:val="hybridMultilevel"/>
    <w:tmpl w:val="EC2265D4"/>
    <w:lvl w:ilvl="0" w:tplc="F782C1BA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5893658"/>
    <w:multiLevelType w:val="hybridMultilevel"/>
    <w:tmpl w:val="1248A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5AA2EF6"/>
    <w:multiLevelType w:val="hybridMultilevel"/>
    <w:tmpl w:val="81E23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68916AD"/>
    <w:multiLevelType w:val="hybridMultilevel"/>
    <w:tmpl w:val="8160D0D2"/>
    <w:lvl w:ilvl="0" w:tplc="913E97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B6CB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290D1D5C"/>
    <w:multiLevelType w:val="hybridMultilevel"/>
    <w:tmpl w:val="963E5F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41CE1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7E86E1A">
      <w:start w:val="1"/>
      <w:numFmt w:val="decimal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AA370FB"/>
    <w:multiLevelType w:val="hybridMultilevel"/>
    <w:tmpl w:val="2CC858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C2679B3"/>
    <w:multiLevelType w:val="hybridMultilevel"/>
    <w:tmpl w:val="208AB2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2CAD1F3B"/>
    <w:multiLevelType w:val="multilevel"/>
    <w:tmpl w:val="88F00A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4">
    <w:nsid w:val="2EBC23A6"/>
    <w:multiLevelType w:val="hybridMultilevel"/>
    <w:tmpl w:val="853A8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EDB529F"/>
    <w:multiLevelType w:val="hybridMultilevel"/>
    <w:tmpl w:val="FD344654"/>
    <w:lvl w:ilvl="0" w:tplc="2AC6428A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88686986">
      <w:start w:val="1"/>
      <w:numFmt w:val="decimal"/>
      <w:lvlText w:val="%3)"/>
      <w:lvlJc w:val="left"/>
      <w:pPr>
        <w:ind w:left="2629" w:hanging="360"/>
      </w:pPr>
      <w:rPr>
        <w:rFonts w:hint="default"/>
        <w:strike w:val="0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6">
    <w:nsid w:val="2FFD2BB6"/>
    <w:multiLevelType w:val="hybridMultilevel"/>
    <w:tmpl w:val="E0829C88"/>
    <w:lvl w:ilvl="0" w:tplc="58682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305E3BDD"/>
    <w:multiLevelType w:val="hybridMultilevel"/>
    <w:tmpl w:val="0F3E0C00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8">
    <w:nsid w:val="308349DD"/>
    <w:multiLevelType w:val="hybridMultilevel"/>
    <w:tmpl w:val="5B0A147A"/>
    <w:lvl w:ilvl="0" w:tplc="8EA255A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>
    <w:nsid w:val="323E3F22"/>
    <w:multiLevelType w:val="hybridMultilevel"/>
    <w:tmpl w:val="AF6C5D2C"/>
    <w:lvl w:ilvl="0" w:tplc="D2EC4EA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3295290A"/>
    <w:multiLevelType w:val="hybridMultilevel"/>
    <w:tmpl w:val="468E2C8C"/>
    <w:lvl w:ilvl="0" w:tplc="7AB26C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330638AE"/>
    <w:multiLevelType w:val="hybridMultilevel"/>
    <w:tmpl w:val="470E44DA"/>
    <w:lvl w:ilvl="0" w:tplc="3AB45C14">
      <w:start w:val="1"/>
      <w:numFmt w:val="lowerLetter"/>
      <w:lvlText w:val="%1)"/>
      <w:lvlJc w:val="left"/>
      <w:pPr>
        <w:ind w:left="1211" w:hanging="360"/>
      </w:pPr>
      <w:rPr>
        <w:rFonts w:ascii="Arial" w:eastAsiaTheme="minorHAnsi" w:hAnsi="Arial" w:cs="Arial"/>
        <w:b w:val="0"/>
        <w:i w:val="0"/>
        <w:color w:val="auto"/>
      </w:rPr>
    </w:lvl>
    <w:lvl w:ilvl="1" w:tplc="CD12E3E0">
      <w:start w:val="1"/>
      <w:numFmt w:val="decimal"/>
      <w:lvlText w:val="%2."/>
      <w:lvlJc w:val="left"/>
      <w:pPr>
        <w:ind w:left="1931" w:hanging="360"/>
      </w:pPr>
      <w:rPr>
        <w:rFonts w:ascii="Arial" w:hAnsi="Arial" w:cs="Arial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2">
    <w:nsid w:val="33127375"/>
    <w:multiLevelType w:val="hybridMultilevel"/>
    <w:tmpl w:val="79DEB41A"/>
    <w:lvl w:ilvl="0" w:tplc="84F2B44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34393BDA"/>
    <w:multiLevelType w:val="hybridMultilevel"/>
    <w:tmpl w:val="699294DA"/>
    <w:lvl w:ilvl="0" w:tplc="EDCC2890">
      <w:start w:val="1"/>
      <w:numFmt w:val="lowerLetter"/>
      <w:lvlText w:val="%1)"/>
      <w:lvlJc w:val="left"/>
      <w:pPr>
        <w:ind w:left="1434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4">
    <w:nsid w:val="34AE2A3D"/>
    <w:multiLevelType w:val="hybridMultilevel"/>
    <w:tmpl w:val="9E0844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59E51E2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353C0D1D"/>
    <w:multiLevelType w:val="hybridMultilevel"/>
    <w:tmpl w:val="A2BA3C0E"/>
    <w:lvl w:ilvl="0" w:tplc="8EA255AE">
      <w:start w:val="1"/>
      <w:numFmt w:val="bullet"/>
      <w:lvlText w:val=""/>
      <w:lvlJc w:val="left"/>
      <w:pPr>
        <w:ind w:left="2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66">
    <w:nsid w:val="36DE270E"/>
    <w:multiLevelType w:val="hybridMultilevel"/>
    <w:tmpl w:val="0324D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7B014CE"/>
    <w:multiLevelType w:val="hybridMultilevel"/>
    <w:tmpl w:val="38D4922E"/>
    <w:lvl w:ilvl="0" w:tplc="32F8E0D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38320327"/>
    <w:multiLevelType w:val="hybridMultilevel"/>
    <w:tmpl w:val="4E1E64BC"/>
    <w:lvl w:ilvl="0" w:tplc="FD4C0844">
      <w:start w:val="6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8EC66C1"/>
    <w:multiLevelType w:val="hybridMultilevel"/>
    <w:tmpl w:val="266203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390C45C0"/>
    <w:multiLevelType w:val="hybridMultilevel"/>
    <w:tmpl w:val="4E404A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940146A"/>
    <w:multiLevelType w:val="hybridMultilevel"/>
    <w:tmpl w:val="39D61792"/>
    <w:lvl w:ilvl="0" w:tplc="8B7810C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A2820780">
      <w:start w:val="1"/>
      <w:numFmt w:val="decimal"/>
      <w:lvlText w:val="%2)"/>
      <w:lvlJc w:val="right"/>
      <w:pPr>
        <w:ind w:left="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98608A6"/>
    <w:multiLevelType w:val="hybridMultilevel"/>
    <w:tmpl w:val="E17007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3A255D39"/>
    <w:multiLevelType w:val="hybridMultilevel"/>
    <w:tmpl w:val="22E63EA4"/>
    <w:lvl w:ilvl="0" w:tplc="6DEA0CBE">
      <w:start w:val="1"/>
      <w:numFmt w:val="decimal"/>
      <w:lvlText w:val="%1)"/>
      <w:lvlJc w:val="right"/>
      <w:pPr>
        <w:ind w:left="1069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4">
    <w:nsid w:val="3B3116A7"/>
    <w:multiLevelType w:val="hybridMultilevel"/>
    <w:tmpl w:val="BBE607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BEC1995"/>
    <w:multiLevelType w:val="hybridMultilevel"/>
    <w:tmpl w:val="4E9A03E8"/>
    <w:lvl w:ilvl="0" w:tplc="3932931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3C676968"/>
    <w:multiLevelType w:val="hybridMultilevel"/>
    <w:tmpl w:val="89167D6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7">
    <w:nsid w:val="3D5223AE"/>
    <w:multiLevelType w:val="hybridMultilevel"/>
    <w:tmpl w:val="161CA9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3E312C95"/>
    <w:multiLevelType w:val="hybridMultilevel"/>
    <w:tmpl w:val="FF1CA206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3EB2743D"/>
    <w:multiLevelType w:val="hybridMultilevel"/>
    <w:tmpl w:val="DF7424DC"/>
    <w:lvl w:ilvl="0" w:tplc="627E061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3ECF5CD8"/>
    <w:multiLevelType w:val="hybridMultilevel"/>
    <w:tmpl w:val="01B84E1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8EA255A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1">
    <w:nsid w:val="3FA02AF2"/>
    <w:multiLevelType w:val="hybridMultilevel"/>
    <w:tmpl w:val="76BEF536"/>
    <w:lvl w:ilvl="0" w:tplc="2B54A05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05D7128"/>
    <w:multiLevelType w:val="hybridMultilevel"/>
    <w:tmpl w:val="E4AC5EDA"/>
    <w:lvl w:ilvl="0" w:tplc="AF061206">
      <w:start w:val="1"/>
      <w:numFmt w:val="decimal"/>
      <w:lvlText w:val="%1)"/>
      <w:lvlJc w:val="righ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415A5FA3"/>
    <w:multiLevelType w:val="hybridMultilevel"/>
    <w:tmpl w:val="5DB67B88"/>
    <w:lvl w:ilvl="0" w:tplc="D722DBE2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17C7906"/>
    <w:multiLevelType w:val="hybridMultilevel"/>
    <w:tmpl w:val="4B186358"/>
    <w:lvl w:ilvl="0" w:tplc="C50844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3FE723C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1D6623E"/>
    <w:multiLevelType w:val="hybridMultilevel"/>
    <w:tmpl w:val="CD8CF36A"/>
    <w:lvl w:ilvl="0" w:tplc="4222757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1E11A58"/>
    <w:multiLevelType w:val="multilevel"/>
    <w:tmpl w:val="A2A6265C"/>
    <w:styleLink w:val="Zaimportowanystyl3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09" w:hanging="2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418" w:hanging="57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418" w:hanging="15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127" w:hanging="4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836" w:hanging="7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83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545" w:hanging="6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545" w:hanging="1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>
    <w:nsid w:val="422B1B20"/>
    <w:multiLevelType w:val="hybridMultilevel"/>
    <w:tmpl w:val="BAC0DD86"/>
    <w:lvl w:ilvl="0" w:tplc="E76E108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8">
    <w:nsid w:val="42520508"/>
    <w:multiLevelType w:val="hybridMultilevel"/>
    <w:tmpl w:val="5554E61E"/>
    <w:lvl w:ilvl="0" w:tplc="790C1C5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4831420"/>
    <w:multiLevelType w:val="hybridMultilevel"/>
    <w:tmpl w:val="3F74BE0C"/>
    <w:lvl w:ilvl="0" w:tplc="91DE8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6500ED8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>
    <w:nsid w:val="44BA43AE"/>
    <w:multiLevelType w:val="hybridMultilevel"/>
    <w:tmpl w:val="78280A7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>
    <w:nsid w:val="452860F0"/>
    <w:multiLevelType w:val="hybridMultilevel"/>
    <w:tmpl w:val="0C0A3EC8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2">
    <w:nsid w:val="464E6599"/>
    <w:multiLevelType w:val="hybridMultilevel"/>
    <w:tmpl w:val="E31C5E60"/>
    <w:lvl w:ilvl="0" w:tplc="B822A85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6DD5620"/>
    <w:multiLevelType w:val="hybridMultilevel"/>
    <w:tmpl w:val="C3726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85A70AE"/>
    <w:multiLevelType w:val="hybridMultilevel"/>
    <w:tmpl w:val="38265FA0"/>
    <w:lvl w:ilvl="0" w:tplc="91063010">
      <w:start w:val="1"/>
      <w:numFmt w:val="decimal"/>
      <w:lvlText w:val="%1."/>
      <w:lvlJc w:val="center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49010140"/>
    <w:multiLevelType w:val="hybridMultilevel"/>
    <w:tmpl w:val="935CB06C"/>
    <w:lvl w:ilvl="0" w:tplc="D98A3A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CF848192">
      <w:start w:val="1"/>
      <w:numFmt w:val="decimal"/>
      <w:lvlText w:val="%2)"/>
      <w:lvlJc w:val="right"/>
      <w:pPr>
        <w:ind w:left="360" w:hanging="360"/>
      </w:pPr>
      <w:rPr>
        <w:rFonts w:hint="default"/>
        <w:sz w:val="24"/>
      </w:rPr>
    </w:lvl>
    <w:lvl w:ilvl="2" w:tplc="6D582EF6">
      <w:start w:val="1"/>
      <w:numFmt w:val="lowerLetter"/>
      <w:lvlText w:val="%3)"/>
      <w:lvlJc w:val="righ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AFB348B"/>
    <w:multiLevelType w:val="hybridMultilevel"/>
    <w:tmpl w:val="3CC84C1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8EA255A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7">
    <w:nsid w:val="4BB533F1"/>
    <w:multiLevelType w:val="hybridMultilevel"/>
    <w:tmpl w:val="67DCF5E2"/>
    <w:lvl w:ilvl="0" w:tplc="703C31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BD8720D"/>
    <w:multiLevelType w:val="hybridMultilevel"/>
    <w:tmpl w:val="AB1029DA"/>
    <w:lvl w:ilvl="0" w:tplc="49C43DC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06EC8D0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C178B5E6">
      <w:start w:val="1"/>
      <w:numFmt w:val="decimal"/>
      <w:lvlText w:val="%3)"/>
      <w:lvlJc w:val="left"/>
      <w:pPr>
        <w:ind w:left="3600" w:hanging="360"/>
      </w:pPr>
      <w:rPr>
        <w:rFonts w:ascii="Arial" w:eastAsia="Times New Roman" w:hAnsi="Arial" w:cs="Arial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9">
    <w:nsid w:val="4C494DB5"/>
    <w:multiLevelType w:val="hybridMultilevel"/>
    <w:tmpl w:val="26525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CC97DBB"/>
    <w:multiLevelType w:val="hybridMultilevel"/>
    <w:tmpl w:val="591ABF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4D5862B3"/>
    <w:multiLevelType w:val="hybridMultilevel"/>
    <w:tmpl w:val="092AD7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4FF81771"/>
    <w:multiLevelType w:val="hybridMultilevel"/>
    <w:tmpl w:val="41DE6440"/>
    <w:lvl w:ilvl="0" w:tplc="47FE5F1A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03">
    <w:nsid w:val="5063370A"/>
    <w:multiLevelType w:val="hybridMultilevel"/>
    <w:tmpl w:val="BBE607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3831D0A"/>
    <w:multiLevelType w:val="hybridMultilevel"/>
    <w:tmpl w:val="47A87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5DE65E5"/>
    <w:multiLevelType w:val="hybridMultilevel"/>
    <w:tmpl w:val="8F90EEEE"/>
    <w:lvl w:ilvl="0" w:tplc="895274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95274DA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5F601E1"/>
    <w:multiLevelType w:val="hybridMultilevel"/>
    <w:tmpl w:val="55F878A6"/>
    <w:lvl w:ilvl="0" w:tplc="06B0FE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7">
    <w:nsid w:val="56D873C4"/>
    <w:multiLevelType w:val="hybridMultilevel"/>
    <w:tmpl w:val="29F60AC8"/>
    <w:lvl w:ilvl="0" w:tplc="04FC7BE4">
      <w:start w:val="1"/>
      <w:numFmt w:val="decimal"/>
      <w:lvlText w:val="%1)"/>
      <w:lvlJc w:val="right"/>
      <w:pPr>
        <w:ind w:left="680" w:hanging="360"/>
      </w:pPr>
      <w:rPr>
        <w:rFonts w:asciiTheme="minorHAnsi" w:eastAsia="Verdan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  <w:rPr>
        <w:rFonts w:cs="Times New Roman"/>
      </w:rPr>
    </w:lvl>
  </w:abstractNum>
  <w:abstractNum w:abstractNumId="108">
    <w:nsid w:val="57A17141"/>
    <w:multiLevelType w:val="hybridMultilevel"/>
    <w:tmpl w:val="F872C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7F3533C"/>
    <w:multiLevelType w:val="hybridMultilevel"/>
    <w:tmpl w:val="58F4FB2C"/>
    <w:lvl w:ilvl="0" w:tplc="8FC4DDCA">
      <w:start w:val="1"/>
      <w:numFmt w:val="decimal"/>
      <w:lvlText w:val="%1."/>
      <w:lvlJc w:val="right"/>
      <w:pPr>
        <w:ind w:left="360" w:hanging="360"/>
      </w:pPr>
      <w:rPr>
        <w:rFonts w:hint="default"/>
        <w:color w:val="auto"/>
      </w:rPr>
    </w:lvl>
    <w:lvl w:ilvl="1" w:tplc="1DA0D722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580F1330"/>
    <w:multiLevelType w:val="hybridMultilevel"/>
    <w:tmpl w:val="8A1237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86A309C"/>
    <w:multiLevelType w:val="hybridMultilevel"/>
    <w:tmpl w:val="283E5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A094FE0"/>
    <w:multiLevelType w:val="hybridMultilevel"/>
    <w:tmpl w:val="98348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AA65B18"/>
    <w:multiLevelType w:val="hybridMultilevel"/>
    <w:tmpl w:val="B57E3BB2"/>
    <w:lvl w:ilvl="0" w:tplc="20328CD2">
      <w:start w:val="1"/>
      <w:numFmt w:val="decimal"/>
      <w:lvlText w:val="%1)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AB81952"/>
    <w:multiLevelType w:val="hybridMultilevel"/>
    <w:tmpl w:val="98987FA8"/>
    <w:lvl w:ilvl="0" w:tplc="B2F4E4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B6D3F03"/>
    <w:multiLevelType w:val="hybridMultilevel"/>
    <w:tmpl w:val="0C28D2B6"/>
    <w:lvl w:ilvl="0" w:tplc="20188C7C">
      <w:start w:val="1"/>
      <w:numFmt w:val="lowerLetter"/>
      <w:lvlText w:val="%1)"/>
      <w:lvlJc w:val="righ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6">
    <w:nsid w:val="5BA7669B"/>
    <w:multiLevelType w:val="hybridMultilevel"/>
    <w:tmpl w:val="2E8E4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5BD829D3"/>
    <w:multiLevelType w:val="hybridMultilevel"/>
    <w:tmpl w:val="DF1CC18A"/>
    <w:lvl w:ilvl="0" w:tplc="53DCA6A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003276C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11D5B87"/>
    <w:multiLevelType w:val="hybridMultilevel"/>
    <w:tmpl w:val="010448DE"/>
    <w:lvl w:ilvl="0" w:tplc="6F207BC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1482C6C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26A5471"/>
    <w:multiLevelType w:val="hybridMultilevel"/>
    <w:tmpl w:val="064E30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46A7F82"/>
    <w:multiLevelType w:val="hybridMultilevel"/>
    <w:tmpl w:val="1256BB26"/>
    <w:lvl w:ilvl="0" w:tplc="A5FC57C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4881314"/>
    <w:multiLevelType w:val="hybridMultilevel"/>
    <w:tmpl w:val="8D023148"/>
    <w:lvl w:ilvl="0" w:tplc="1708FF4E">
      <w:start w:val="1"/>
      <w:numFmt w:val="decimal"/>
      <w:lvlText w:val="%1."/>
      <w:lvlJc w:val="righ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1">
      <w:start w:val="1"/>
      <w:numFmt w:val="decimal"/>
      <w:lvlText w:val="%3)"/>
      <w:lvlJc w:val="left"/>
      <w:pPr>
        <w:ind w:left="927" w:hanging="360"/>
      </w:pPr>
      <w:rPr>
        <w:rFonts w:hint="default"/>
      </w:rPr>
    </w:lvl>
    <w:lvl w:ilvl="3" w:tplc="D722DBE2">
      <w:start w:val="1"/>
      <w:numFmt w:val="lowerLetter"/>
      <w:lvlText w:val="%4)"/>
      <w:lvlJc w:val="left"/>
      <w:pPr>
        <w:ind w:left="121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64991B7C"/>
    <w:multiLevelType w:val="hybridMultilevel"/>
    <w:tmpl w:val="A4FAA0D8"/>
    <w:lvl w:ilvl="0" w:tplc="123A8C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55E1343"/>
    <w:multiLevelType w:val="hybridMultilevel"/>
    <w:tmpl w:val="62F4C5DA"/>
    <w:lvl w:ilvl="0" w:tplc="E026976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675550B"/>
    <w:multiLevelType w:val="hybridMultilevel"/>
    <w:tmpl w:val="BBF43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6E2382F"/>
    <w:multiLevelType w:val="multilevel"/>
    <w:tmpl w:val="5C848A48"/>
    <w:styleLink w:val="Zaimportowanystyl14"/>
    <w:lvl w:ilvl="0">
      <w:start w:val="1"/>
      <w:numFmt w:val="decimal"/>
      <w:suff w:val="nothing"/>
      <w:lvlText w:val="%1."/>
      <w:lvlJc w:val="left"/>
      <w:pPr>
        <w:tabs>
          <w:tab w:val="left" w:pos="142"/>
        </w:tabs>
        <w:ind w:left="143" w:hanging="143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142"/>
        </w:tabs>
        <w:ind w:left="710" w:hanging="350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42"/>
        </w:tabs>
        <w:ind w:left="1291" w:hanging="571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42"/>
        </w:tabs>
        <w:ind w:left="1419" w:hanging="339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42"/>
        </w:tabs>
        <w:ind w:left="2128" w:hanging="688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42"/>
        </w:tabs>
        <w:ind w:left="2128" w:hanging="328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42"/>
        </w:tabs>
        <w:ind w:left="2837" w:hanging="677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42"/>
        </w:tabs>
        <w:ind w:left="2837" w:hanging="317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42"/>
        </w:tabs>
        <w:ind w:left="3546" w:hanging="666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7">
    <w:nsid w:val="670749D7"/>
    <w:multiLevelType w:val="hybridMultilevel"/>
    <w:tmpl w:val="5BFC673C"/>
    <w:lvl w:ilvl="0" w:tplc="CEBA57F6">
      <w:start w:val="1"/>
      <w:numFmt w:val="lowerLetter"/>
      <w:lvlText w:val="%1)"/>
      <w:lvlJc w:val="left"/>
      <w:pPr>
        <w:ind w:left="1434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8">
    <w:nsid w:val="672C4785"/>
    <w:multiLevelType w:val="hybridMultilevel"/>
    <w:tmpl w:val="EDF6780E"/>
    <w:lvl w:ilvl="0" w:tplc="49C43DC8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29">
    <w:nsid w:val="680B28A5"/>
    <w:multiLevelType w:val="hybridMultilevel"/>
    <w:tmpl w:val="F5E4D572"/>
    <w:lvl w:ilvl="0" w:tplc="49C43DC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EDA0D5BC">
      <w:start w:val="1"/>
      <w:numFmt w:val="lowerLetter"/>
      <w:lvlText w:val="%3)"/>
      <w:lvlJc w:val="left"/>
      <w:pPr>
        <w:ind w:left="3600" w:hanging="360"/>
      </w:pPr>
      <w:rPr>
        <w:rFonts w:ascii="Arial" w:eastAsia="Times New Roman" w:hAnsi="Arial" w:cs="Arial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0">
    <w:nsid w:val="68334A64"/>
    <w:multiLevelType w:val="hybridMultilevel"/>
    <w:tmpl w:val="C93A3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8C75E11"/>
    <w:multiLevelType w:val="hybridMultilevel"/>
    <w:tmpl w:val="14427A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A493F18"/>
    <w:multiLevelType w:val="hybridMultilevel"/>
    <w:tmpl w:val="9D7631F0"/>
    <w:lvl w:ilvl="0" w:tplc="F28C7B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A7841FA"/>
    <w:multiLevelType w:val="hybridMultilevel"/>
    <w:tmpl w:val="A6DCCC7E"/>
    <w:lvl w:ilvl="0" w:tplc="AE5EFD6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C401150"/>
    <w:multiLevelType w:val="hybridMultilevel"/>
    <w:tmpl w:val="B37E9206"/>
    <w:lvl w:ilvl="0" w:tplc="7C2865E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C4F66C4"/>
    <w:multiLevelType w:val="hybridMultilevel"/>
    <w:tmpl w:val="CD327150"/>
    <w:lvl w:ilvl="0" w:tplc="1C322E0C">
      <w:start w:val="1"/>
      <w:numFmt w:val="lowerLetter"/>
      <w:lvlText w:val="%1)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6">
    <w:nsid w:val="6CDA34D5"/>
    <w:multiLevelType w:val="hybridMultilevel"/>
    <w:tmpl w:val="8128678A"/>
    <w:lvl w:ilvl="0" w:tplc="AF36433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F641E13"/>
    <w:multiLevelType w:val="hybridMultilevel"/>
    <w:tmpl w:val="EC5896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F670EDA"/>
    <w:multiLevelType w:val="hybridMultilevel"/>
    <w:tmpl w:val="FB2EB96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9">
    <w:nsid w:val="6F7A6760"/>
    <w:multiLevelType w:val="multilevel"/>
    <w:tmpl w:val="B7943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5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8" w:hanging="1800"/>
      </w:pPr>
      <w:rPr>
        <w:rFonts w:hint="default"/>
      </w:rPr>
    </w:lvl>
  </w:abstractNum>
  <w:abstractNum w:abstractNumId="140">
    <w:nsid w:val="6FC41389"/>
    <w:multiLevelType w:val="hybridMultilevel"/>
    <w:tmpl w:val="EC96CFEC"/>
    <w:lvl w:ilvl="0" w:tplc="1492AC7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4DFE7BAA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704A07D8"/>
    <w:multiLevelType w:val="hybridMultilevel"/>
    <w:tmpl w:val="129C3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0B81401"/>
    <w:multiLevelType w:val="hybridMultilevel"/>
    <w:tmpl w:val="244E24DA"/>
    <w:lvl w:ilvl="0" w:tplc="49C43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179073A"/>
    <w:multiLevelType w:val="hybridMultilevel"/>
    <w:tmpl w:val="EB1C4044"/>
    <w:lvl w:ilvl="0" w:tplc="EE2485B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5">
    <w:nsid w:val="72503402"/>
    <w:multiLevelType w:val="hybridMultilevel"/>
    <w:tmpl w:val="CBECC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2C42AD8"/>
    <w:multiLevelType w:val="hybridMultilevel"/>
    <w:tmpl w:val="1722D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C16E53C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2EA5396"/>
    <w:multiLevelType w:val="hybridMultilevel"/>
    <w:tmpl w:val="F0441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31F4CF0"/>
    <w:multiLevelType w:val="hybridMultilevel"/>
    <w:tmpl w:val="A3C07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3666D08"/>
    <w:multiLevelType w:val="hybridMultilevel"/>
    <w:tmpl w:val="4B426FC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0">
    <w:nsid w:val="761B483B"/>
    <w:multiLevelType w:val="hybridMultilevel"/>
    <w:tmpl w:val="DEB8F6C8"/>
    <w:lvl w:ilvl="0" w:tplc="D4A2FAF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>
    <w:nsid w:val="773500F6"/>
    <w:multiLevelType w:val="hybridMultilevel"/>
    <w:tmpl w:val="89A029E6"/>
    <w:lvl w:ilvl="0" w:tplc="E4FADEF0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2">
    <w:nsid w:val="77C34E59"/>
    <w:multiLevelType w:val="hybridMultilevel"/>
    <w:tmpl w:val="53C29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1F8E212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26D8A3D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8B92AE7"/>
    <w:multiLevelType w:val="hybridMultilevel"/>
    <w:tmpl w:val="2E30356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4">
    <w:nsid w:val="78C03BD4"/>
    <w:multiLevelType w:val="hybridMultilevel"/>
    <w:tmpl w:val="26D4111C"/>
    <w:lvl w:ilvl="0" w:tplc="31B2FAA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55">
    <w:nsid w:val="791A1F3B"/>
    <w:multiLevelType w:val="hybridMultilevel"/>
    <w:tmpl w:val="ED50C1EA"/>
    <w:lvl w:ilvl="0" w:tplc="04150011">
      <w:start w:val="1"/>
      <w:numFmt w:val="decimal"/>
      <w:lvlText w:val="%1)"/>
      <w:lvlJc w:val="left"/>
      <w:pPr>
        <w:ind w:left="1163" w:hanging="360"/>
      </w:pPr>
    </w:lvl>
    <w:lvl w:ilvl="1" w:tplc="CD34DD88">
      <w:start w:val="1"/>
      <w:numFmt w:val="lowerLetter"/>
      <w:lvlText w:val="%2)"/>
      <w:lvlJc w:val="left"/>
      <w:pPr>
        <w:ind w:left="1883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56">
    <w:nsid w:val="79587D92"/>
    <w:multiLevelType w:val="hybridMultilevel"/>
    <w:tmpl w:val="8D6E5CC4"/>
    <w:lvl w:ilvl="0" w:tplc="149275C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7">
    <w:nsid w:val="7BCF7501"/>
    <w:multiLevelType w:val="hybridMultilevel"/>
    <w:tmpl w:val="B4F6CC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1062D2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D0B7431"/>
    <w:multiLevelType w:val="hybridMultilevel"/>
    <w:tmpl w:val="8D6E5CC4"/>
    <w:lvl w:ilvl="0" w:tplc="149275C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9">
    <w:nsid w:val="7E38037C"/>
    <w:multiLevelType w:val="hybridMultilevel"/>
    <w:tmpl w:val="96469056"/>
    <w:lvl w:ilvl="0" w:tplc="7C402684">
      <w:start w:val="1"/>
      <w:numFmt w:val="lowerLetter"/>
      <w:lvlText w:val="%1)"/>
      <w:lvlJc w:val="left"/>
      <w:pPr>
        <w:ind w:left="1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F844C8E"/>
    <w:multiLevelType w:val="hybridMultilevel"/>
    <w:tmpl w:val="7786D85A"/>
    <w:lvl w:ilvl="0" w:tplc="6818EC6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895274DA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plc="B7B2BF7A">
      <w:start w:val="1"/>
      <w:numFmt w:val="decimal"/>
      <w:lvlText w:val="%3."/>
      <w:lvlJc w:val="left"/>
      <w:pPr>
        <w:ind w:left="270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61"/>
  </w:num>
  <w:num w:numId="3">
    <w:abstractNumId w:val="139"/>
  </w:num>
  <w:num w:numId="4">
    <w:abstractNumId w:val="160"/>
  </w:num>
  <w:num w:numId="5">
    <w:abstractNumId w:val="49"/>
  </w:num>
  <w:num w:numId="6">
    <w:abstractNumId w:val="155"/>
  </w:num>
  <w:num w:numId="7">
    <w:abstractNumId w:val="14"/>
  </w:num>
  <w:num w:numId="8">
    <w:abstractNumId w:val="90"/>
  </w:num>
  <w:num w:numId="9">
    <w:abstractNumId w:val="86"/>
  </w:num>
  <w:num w:numId="10">
    <w:abstractNumId w:val="21"/>
  </w:num>
  <w:num w:numId="11">
    <w:abstractNumId w:val="126"/>
  </w:num>
  <w:num w:numId="12">
    <w:abstractNumId w:val="152"/>
  </w:num>
  <w:num w:numId="13">
    <w:abstractNumId w:val="50"/>
  </w:num>
  <w:num w:numId="14">
    <w:abstractNumId w:val="146"/>
  </w:num>
  <w:num w:numId="15">
    <w:abstractNumId w:val="11"/>
  </w:num>
  <w:num w:numId="16">
    <w:abstractNumId w:val="133"/>
  </w:num>
  <w:num w:numId="17">
    <w:abstractNumId w:val="5"/>
  </w:num>
  <w:num w:numId="18">
    <w:abstractNumId w:val="3"/>
  </w:num>
  <w:num w:numId="19">
    <w:abstractNumId w:val="70"/>
  </w:num>
  <w:num w:numId="20">
    <w:abstractNumId w:val="44"/>
  </w:num>
  <w:num w:numId="21">
    <w:abstractNumId w:val="93"/>
  </w:num>
  <w:num w:numId="22">
    <w:abstractNumId w:val="112"/>
  </w:num>
  <w:num w:numId="23">
    <w:abstractNumId w:val="117"/>
  </w:num>
  <w:num w:numId="24">
    <w:abstractNumId w:val="97"/>
  </w:num>
  <w:num w:numId="25">
    <w:abstractNumId w:val="137"/>
  </w:num>
  <w:num w:numId="26">
    <w:abstractNumId w:val="8"/>
  </w:num>
  <w:num w:numId="27">
    <w:abstractNumId w:val="147"/>
  </w:num>
  <w:num w:numId="28">
    <w:abstractNumId w:val="41"/>
  </w:num>
  <w:num w:numId="29">
    <w:abstractNumId w:val="15"/>
  </w:num>
  <w:num w:numId="30">
    <w:abstractNumId w:val="66"/>
  </w:num>
  <w:num w:numId="31">
    <w:abstractNumId w:val="13"/>
  </w:num>
  <w:num w:numId="32">
    <w:abstractNumId w:val="47"/>
  </w:num>
  <w:num w:numId="33">
    <w:abstractNumId w:val="40"/>
  </w:num>
  <w:num w:numId="34">
    <w:abstractNumId w:val="104"/>
  </w:num>
  <w:num w:numId="35">
    <w:abstractNumId w:val="143"/>
  </w:num>
  <w:num w:numId="36">
    <w:abstractNumId w:val="114"/>
  </w:num>
  <w:num w:numId="37">
    <w:abstractNumId w:val="118"/>
  </w:num>
  <w:num w:numId="38">
    <w:abstractNumId w:val="125"/>
  </w:num>
  <w:num w:numId="39">
    <w:abstractNumId w:val="100"/>
  </w:num>
  <w:num w:numId="40">
    <w:abstractNumId w:val="128"/>
  </w:num>
  <w:num w:numId="41">
    <w:abstractNumId w:val="157"/>
  </w:num>
  <w:num w:numId="42">
    <w:abstractNumId w:val="91"/>
  </w:num>
  <w:num w:numId="43">
    <w:abstractNumId w:val="57"/>
  </w:num>
  <w:num w:numId="44">
    <w:abstractNumId w:val="37"/>
  </w:num>
  <w:num w:numId="45">
    <w:abstractNumId w:val="111"/>
  </w:num>
  <w:num w:numId="46">
    <w:abstractNumId w:val="84"/>
  </w:num>
  <w:num w:numId="47">
    <w:abstractNumId w:val="148"/>
  </w:num>
  <w:num w:numId="48">
    <w:abstractNumId w:val="18"/>
  </w:num>
  <w:num w:numId="49">
    <w:abstractNumId w:val="81"/>
  </w:num>
  <w:num w:numId="50">
    <w:abstractNumId w:val="119"/>
  </w:num>
  <w:num w:numId="51">
    <w:abstractNumId w:val="124"/>
  </w:num>
  <w:num w:numId="52">
    <w:abstractNumId w:val="131"/>
  </w:num>
  <w:num w:numId="53">
    <w:abstractNumId w:val="120"/>
  </w:num>
  <w:num w:numId="54">
    <w:abstractNumId w:val="154"/>
  </w:num>
  <w:num w:numId="55">
    <w:abstractNumId w:val="59"/>
  </w:num>
  <w:num w:numId="56">
    <w:abstractNumId w:val="144"/>
  </w:num>
  <w:num w:numId="57">
    <w:abstractNumId w:val="19"/>
  </w:num>
  <w:num w:numId="58">
    <w:abstractNumId w:val="101"/>
  </w:num>
  <w:num w:numId="59">
    <w:abstractNumId w:val="106"/>
  </w:num>
  <w:num w:numId="60">
    <w:abstractNumId w:val="75"/>
  </w:num>
  <w:num w:numId="61">
    <w:abstractNumId w:val="140"/>
  </w:num>
  <w:num w:numId="62">
    <w:abstractNumId w:val="72"/>
  </w:num>
  <w:num w:numId="63">
    <w:abstractNumId w:val="132"/>
  </w:num>
  <w:num w:numId="64">
    <w:abstractNumId w:val="52"/>
  </w:num>
  <w:num w:numId="65">
    <w:abstractNumId w:val="151"/>
  </w:num>
  <w:num w:numId="66">
    <w:abstractNumId w:val="149"/>
  </w:num>
  <w:num w:numId="67">
    <w:abstractNumId w:val="36"/>
  </w:num>
  <w:num w:numId="68">
    <w:abstractNumId w:val="24"/>
  </w:num>
  <w:num w:numId="69">
    <w:abstractNumId w:val="134"/>
  </w:num>
  <w:num w:numId="70">
    <w:abstractNumId w:val="45"/>
  </w:num>
  <w:num w:numId="71">
    <w:abstractNumId w:val="39"/>
  </w:num>
  <w:num w:numId="72">
    <w:abstractNumId w:val="68"/>
  </w:num>
  <w:num w:numId="73">
    <w:abstractNumId w:val="54"/>
  </w:num>
  <w:num w:numId="74">
    <w:abstractNumId w:val="159"/>
  </w:num>
  <w:num w:numId="75">
    <w:abstractNumId w:val="129"/>
  </w:num>
  <w:num w:numId="76">
    <w:abstractNumId w:val="96"/>
  </w:num>
  <w:num w:numId="77">
    <w:abstractNumId w:val="142"/>
  </w:num>
  <w:num w:numId="78">
    <w:abstractNumId w:val="80"/>
  </w:num>
  <w:num w:numId="79">
    <w:abstractNumId w:val="4"/>
  </w:num>
  <w:num w:numId="80">
    <w:abstractNumId w:val="76"/>
  </w:num>
  <w:num w:numId="81">
    <w:abstractNumId w:val="98"/>
  </w:num>
  <w:num w:numId="82">
    <w:abstractNumId w:val="34"/>
  </w:num>
  <w:num w:numId="83">
    <w:abstractNumId w:val="58"/>
  </w:num>
  <w:num w:numId="84">
    <w:abstractNumId w:val="138"/>
  </w:num>
  <w:num w:numId="85">
    <w:abstractNumId w:val="32"/>
  </w:num>
  <w:num w:numId="86">
    <w:abstractNumId w:val="65"/>
  </w:num>
  <w:num w:numId="87">
    <w:abstractNumId w:val="99"/>
  </w:num>
  <w:num w:numId="88">
    <w:abstractNumId w:val="89"/>
  </w:num>
  <w:num w:numId="89">
    <w:abstractNumId w:val="105"/>
  </w:num>
  <w:num w:numId="90">
    <w:abstractNumId w:val="43"/>
  </w:num>
  <w:num w:numId="91">
    <w:abstractNumId w:val="48"/>
  </w:num>
  <w:num w:numId="92">
    <w:abstractNumId w:val="28"/>
  </w:num>
  <w:num w:numId="93">
    <w:abstractNumId w:val="108"/>
  </w:num>
  <w:num w:numId="94">
    <w:abstractNumId w:val="10"/>
  </w:num>
  <w:num w:numId="95">
    <w:abstractNumId w:val="130"/>
  </w:num>
  <w:num w:numId="96">
    <w:abstractNumId w:val="110"/>
  </w:num>
  <w:num w:numId="97">
    <w:abstractNumId w:val="7"/>
  </w:num>
  <w:num w:numId="98">
    <w:abstractNumId w:val="25"/>
  </w:num>
  <w:num w:numId="99">
    <w:abstractNumId w:val="145"/>
  </w:num>
  <w:num w:numId="100">
    <w:abstractNumId w:val="92"/>
  </w:num>
  <w:num w:numId="101">
    <w:abstractNumId w:val="141"/>
  </w:num>
  <w:num w:numId="102">
    <w:abstractNumId w:val="46"/>
  </w:num>
  <w:num w:numId="103">
    <w:abstractNumId w:val="102"/>
  </w:num>
  <w:num w:numId="104">
    <w:abstractNumId w:val="53"/>
  </w:num>
  <w:num w:numId="105">
    <w:abstractNumId w:val="23"/>
  </w:num>
  <w:num w:numId="106">
    <w:abstractNumId w:val="121"/>
  </w:num>
  <w:num w:numId="107">
    <w:abstractNumId w:val="35"/>
  </w:num>
  <w:num w:numId="108">
    <w:abstractNumId w:val="38"/>
  </w:num>
  <w:num w:numId="109">
    <w:abstractNumId w:val="16"/>
  </w:num>
  <w:num w:numId="110">
    <w:abstractNumId w:val="55"/>
  </w:num>
  <w:num w:numId="111">
    <w:abstractNumId w:val="78"/>
  </w:num>
  <w:num w:numId="112">
    <w:abstractNumId w:val="122"/>
  </w:num>
  <w:num w:numId="113">
    <w:abstractNumId w:val="150"/>
  </w:num>
  <w:num w:numId="114">
    <w:abstractNumId w:val="64"/>
  </w:num>
  <w:num w:numId="115">
    <w:abstractNumId w:val="0"/>
  </w:num>
  <w:num w:numId="116">
    <w:abstractNumId w:val="62"/>
  </w:num>
  <w:num w:numId="117">
    <w:abstractNumId w:val="95"/>
  </w:num>
  <w:num w:numId="118">
    <w:abstractNumId w:val="79"/>
  </w:num>
  <w:num w:numId="119">
    <w:abstractNumId w:val="71"/>
  </w:num>
  <w:num w:numId="120">
    <w:abstractNumId w:val="109"/>
  </w:num>
  <w:num w:numId="121">
    <w:abstractNumId w:val="1"/>
  </w:num>
  <w:num w:numId="122">
    <w:abstractNumId w:val="67"/>
  </w:num>
  <w:num w:numId="123">
    <w:abstractNumId w:val="85"/>
  </w:num>
  <w:num w:numId="124">
    <w:abstractNumId w:val="33"/>
  </w:num>
  <w:num w:numId="125">
    <w:abstractNumId w:val="88"/>
  </w:num>
  <w:num w:numId="126">
    <w:abstractNumId w:val="113"/>
  </w:num>
  <w:num w:numId="127">
    <w:abstractNumId w:val="9"/>
  </w:num>
  <w:num w:numId="128">
    <w:abstractNumId w:val="135"/>
  </w:num>
  <w:num w:numId="129">
    <w:abstractNumId w:val="115"/>
  </w:num>
  <w:num w:numId="130">
    <w:abstractNumId w:val="82"/>
  </w:num>
  <w:num w:numId="131">
    <w:abstractNumId w:val="6"/>
  </w:num>
  <w:num w:numId="132">
    <w:abstractNumId w:val="20"/>
  </w:num>
  <w:num w:numId="133">
    <w:abstractNumId w:val="127"/>
  </w:num>
  <w:num w:numId="134">
    <w:abstractNumId w:val="63"/>
  </w:num>
  <w:num w:numId="135">
    <w:abstractNumId w:val="94"/>
  </w:num>
  <w:num w:numId="136">
    <w:abstractNumId w:val="17"/>
  </w:num>
  <w:num w:numId="137">
    <w:abstractNumId w:val="73"/>
  </w:num>
  <w:num w:numId="138">
    <w:abstractNumId w:val="107"/>
  </w:num>
  <w:num w:numId="139">
    <w:abstractNumId w:val="56"/>
  </w:num>
  <w:num w:numId="140">
    <w:abstractNumId w:val="42"/>
  </w:num>
  <w:num w:numId="141">
    <w:abstractNumId w:val="27"/>
  </w:num>
  <w:num w:numId="142">
    <w:abstractNumId w:val="77"/>
  </w:num>
  <w:num w:numId="143">
    <w:abstractNumId w:val="153"/>
  </w:num>
  <w:num w:numId="144">
    <w:abstractNumId w:val="2"/>
  </w:num>
  <w:num w:numId="145">
    <w:abstractNumId w:val="29"/>
  </w:num>
  <w:num w:numId="146">
    <w:abstractNumId w:val="12"/>
  </w:num>
  <w:num w:numId="147">
    <w:abstractNumId w:val="22"/>
  </w:num>
  <w:num w:numId="148">
    <w:abstractNumId w:val="83"/>
  </w:num>
  <w:num w:numId="149">
    <w:abstractNumId w:val="158"/>
  </w:num>
  <w:num w:numId="150">
    <w:abstractNumId w:val="156"/>
  </w:num>
  <w:num w:numId="151">
    <w:abstractNumId w:val="87"/>
  </w:num>
  <w:num w:numId="152">
    <w:abstractNumId w:val="136"/>
  </w:num>
  <w:num w:numId="153">
    <w:abstractNumId w:val="103"/>
  </w:num>
  <w:num w:numId="154">
    <w:abstractNumId w:val="69"/>
  </w:num>
  <w:num w:numId="155">
    <w:abstractNumId w:val="116"/>
  </w:num>
  <w:num w:numId="156">
    <w:abstractNumId w:val="26"/>
  </w:num>
  <w:num w:numId="157">
    <w:abstractNumId w:val="74"/>
  </w:num>
  <w:num w:numId="158">
    <w:abstractNumId w:val="51"/>
  </w:num>
  <w:num w:numId="159">
    <w:abstractNumId w:val="123"/>
  </w:num>
  <w:num w:numId="160">
    <w:abstractNumId w:val="30"/>
  </w:num>
  <w:num w:numId="161">
    <w:abstractNumId w:val="60"/>
  </w:num>
  <w:numIdMacAtCleanup w:val="1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0B0"/>
    <w:rsid w:val="000020BE"/>
    <w:rsid w:val="00003B9C"/>
    <w:rsid w:val="000041A8"/>
    <w:rsid w:val="00005366"/>
    <w:rsid w:val="0000617F"/>
    <w:rsid w:val="00006F49"/>
    <w:rsid w:val="00010E59"/>
    <w:rsid w:val="00011571"/>
    <w:rsid w:val="00011903"/>
    <w:rsid w:val="00014AC3"/>
    <w:rsid w:val="00014B73"/>
    <w:rsid w:val="00015EEE"/>
    <w:rsid w:val="00016E1A"/>
    <w:rsid w:val="000228A7"/>
    <w:rsid w:val="00022DA9"/>
    <w:rsid w:val="00024575"/>
    <w:rsid w:val="000249A5"/>
    <w:rsid w:val="00024F93"/>
    <w:rsid w:val="000251C3"/>
    <w:rsid w:val="000264F4"/>
    <w:rsid w:val="00026961"/>
    <w:rsid w:val="0003047E"/>
    <w:rsid w:val="0003100C"/>
    <w:rsid w:val="00031BA1"/>
    <w:rsid w:val="000345B0"/>
    <w:rsid w:val="00034EFC"/>
    <w:rsid w:val="0003603A"/>
    <w:rsid w:val="00041227"/>
    <w:rsid w:val="00044F84"/>
    <w:rsid w:val="00045617"/>
    <w:rsid w:val="00047D0A"/>
    <w:rsid w:val="00050266"/>
    <w:rsid w:val="00050583"/>
    <w:rsid w:val="00050781"/>
    <w:rsid w:val="00050E23"/>
    <w:rsid w:val="000511B2"/>
    <w:rsid w:val="00052942"/>
    <w:rsid w:val="00053699"/>
    <w:rsid w:val="0005455B"/>
    <w:rsid w:val="00054EDF"/>
    <w:rsid w:val="00055704"/>
    <w:rsid w:val="0005662D"/>
    <w:rsid w:val="00060940"/>
    <w:rsid w:val="00060FE3"/>
    <w:rsid w:val="000613F1"/>
    <w:rsid w:val="00062023"/>
    <w:rsid w:val="00062120"/>
    <w:rsid w:val="000622A5"/>
    <w:rsid w:val="000673E3"/>
    <w:rsid w:val="00071AFE"/>
    <w:rsid w:val="00071D00"/>
    <w:rsid w:val="00077DA0"/>
    <w:rsid w:val="00080DB8"/>
    <w:rsid w:val="00080E2E"/>
    <w:rsid w:val="00081926"/>
    <w:rsid w:val="0008300D"/>
    <w:rsid w:val="00084DB1"/>
    <w:rsid w:val="00086492"/>
    <w:rsid w:val="00086DBF"/>
    <w:rsid w:val="00086EF2"/>
    <w:rsid w:val="00090AA3"/>
    <w:rsid w:val="00090B5D"/>
    <w:rsid w:val="00090F6F"/>
    <w:rsid w:val="00094338"/>
    <w:rsid w:val="00095043"/>
    <w:rsid w:val="00096418"/>
    <w:rsid w:val="000969AA"/>
    <w:rsid w:val="000A05BD"/>
    <w:rsid w:val="000A0D86"/>
    <w:rsid w:val="000A144F"/>
    <w:rsid w:val="000A1B2A"/>
    <w:rsid w:val="000A203C"/>
    <w:rsid w:val="000A30C1"/>
    <w:rsid w:val="000A5948"/>
    <w:rsid w:val="000A6C61"/>
    <w:rsid w:val="000A76F3"/>
    <w:rsid w:val="000B0F18"/>
    <w:rsid w:val="000B1FB2"/>
    <w:rsid w:val="000B55F9"/>
    <w:rsid w:val="000B5691"/>
    <w:rsid w:val="000B6317"/>
    <w:rsid w:val="000B6635"/>
    <w:rsid w:val="000B7402"/>
    <w:rsid w:val="000B76D5"/>
    <w:rsid w:val="000C062E"/>
    <w:rsid w:val="000C1694"/>
    <w:rsid w:val="000C24C8"/>
    <w:rsid w:val="000C25AB"/>
    <w:rsid w:val="000C3128"/>
    <w:rsid w:val="000C31DE"/>
    <w:rsid w:val="000C33FC"/>
    <w:rsid w:val="000C454B"/>
    <w:rsid w:val="000C640B"/>
    <w:rsid w:val="000C6602"/>
    <w:rsid w:val="000C681E"/>
    <w:rsid w:val="000C7090"/>
    <w:rsid w:val="000C7B1E"/>
    <w:rsid w:val="000D740C"/>
    <w:rsid w:val="000D7996"/>
    <w:rsid w:val="000E01D7"/>
    <w:rsid w:val="000E4FA8"/>
    <w:rsid w:val="000E64FD"/>
    <w:rsid w:val="000E7B7E"/>
    <w:rsid w:val="000F19BC"/>
    <w:rsid w:val="000F3961"/>
    <w:rsid w:val="00101345"/>
    <w:rsid w:val="001013B5"/>
    <w:rsid w:val="00101F0B"/>
    <w:rsid w:val="00102095"/>
    <w:rsid w:val="00102C59"/>
    <w:rsid w:val="00102FDD"/>
    <w:rsid w:val="00104375"/>
    <w:rsid w:val="00105701"/>
    <w:rsid w:val="00105D4E"/>
    <w:rsid w:val="00105E3D"/>
    <w:rsid w:val="001061DA"/>
    <w:rsid w:val="001062C9"/>
    <w:rsid w:val="00106A0B"/>
    <w:rsid w:val="0011014F"/>
    <w:rsid w:val="00111945"/>
    <w:rsid w:val="001142CC"/>
    <w:rsid w:val="00116028"/>
    <w:rsid w:val="0011685B"/>
    <w:rsid w:val="0011706B"/>
    <w:rsid w:val="001256D6"/>
    <w:rsid w:val="00130EBA"/>
    <w:rsid w:val="00131386"/>
    <w:rsid w:val="0013168D"/>
    <w:rsid w:val="00131D42"/>
    <w:rsid w:val="00132226"/>
    <w:rsid w:val="001326F0"/>
    <w:rsid w:val="00134758"/>
    <w:rsid w:val="00136AD5"/>
    <w:rsid w:val="00136D13"/>
    <w:rsid w:val="00144C0D"/>
    <w:rsid w:val="00147870"/>
    <w:rsid w:val="00150549"/>
    <w:rsid w:val="00153BD8"/>
    <w:rsid w:val="00156025"/>
    <w:rsid w:val="00156A1A"/>
    <w:rsid w:val="00162316"/>
    <w:rsid w:val="00164C2D"/>
    <w:rsid w:val="001653CF"/>
    <w:rsid w:val="00165538"/>
    <w:rsid w:val="00167123"/>
    <w:rsid w:val="0017096E"/>
    <w:rsid w:val="00170E1A"/>
    <w:rsid w:val="001721DD"/>
    <w:rsid w:val="00175A43"/>
    <w:rsid w:val="0017608F"/>
    <w:rsid w:val="0017682E"/>
    <w:rsid w:val="001813E2"/>
    <w:rsid w:val="00183796"/>
    <w:rsid w:val="001845E9"/>
    <w:rsid w:val="00185D6C"/>
    <w:rsid w:val="00187718"/>
    <w:rsid w:val="00191370"/>
    <w:rsid w:val="00194699"/>
    <w:rsid w:val="00194C76"/>
    <w:rsid w:val="00194F20"/>
    <w:rsid w:val="0019568F"/>
    <w:rsid w:val="001958DF"/>
    <w:rsid w:val="00196178"/>
    <w:rsid w:val="001A17E5"/>
    <w:rsid w:val="001A1BA7"/>
    <w:rsid w:val="001A3027"/>
    <w:rsid w:val="001A348A"/>
    <w:rsid w:val="001A390E"/>
    <w:rsid w:val="001A3BAD"/>
    <w:rsid w:val="001A4F01"/>
    <w:rsid w:val="001A63C1"/>
    <w:rsid w:val="001A6C67"/>
    <w:rsid w:val="001A6DC9"/>
    <w:rsid w:val="001B387F"/>
    <w:rsid w:val="001B4F11"/>
    <w:rsid w:val="001B6560"/>
    <w:rsid w:val="001B73DD"/>
    <w:rsid w:val="001B7C80"/>
    <w:rsid w:val="001C0DF5"/>
    <w:rsid w:val="001C0EA1"/>
    <w:rsid w:val="001C1D94"/>
    <w:rsid w:val="001C3F1E"/>
    <w:rsid w:val="001C5085"/>
    <w:rsid w:val="001C5FA5"/>
    <w:rsid w:val="001C61A4"/>
    <w:rsid w:val="001C7004"/>
    <w:rsid w:val="001C761C"/>
    <w:rsid w:val="001D0E30"/>
    <w:rsid w:val="001D1AC0"/>
    <w:rsid w:val="001D2DF9"/>
    <w:rsid w:val="001D34A5"/>
    <w:rsid w:val="001D3A1F"/>
    <w:rsid w:val="001D56F0"/>
    <w:rsid w:val="001D592D"/>
    <w:rsid w:val="001D6922"/>
    <w:rsid w:val="001D6BEB"/>
    <w:rsid w:val="001E0932"/>
    <w:rsid w:val="001E3D06"/>
    <w:rsid w:val="001E4BE1"/>
    <w:rsid w:val="001E4E29"/>
    <w:rsid w:val="001E4EB7"/>
    <w:rsid w:val="001E5356"/>
    <w:rsid w:val="001E62C5"/>
    <w:rsid w:val="001E6AC4"/>
    <w:rsid w:val="001E70A5"/>
    <w:rsid w:val="001E7436"/>
    <w:rsid w:val="001F12D9"/>
    <w:rsid w:val="001F5FB8"/>
    <w:rsid w:val="001F6C56"/>
    <w:rsid w:val="001F70AE"/>
    <w:rsid w:val="00202400"/>
    <w:rsid w:val="00202B04"/>
    <w:rsid w:val="002063AB"/>
    <w:rsid w:val="00207BC0"/>
    <w:rsid w:val="00211498"/>
    <w:rsid w:val="002136E9"/>
    <w:rsid w:val="00213E4E"/>
    <w:rsid w:val="00214CC7"/>
    <w:rsid w:val="002202C1"/>
    <w:rsid w:val="00220326"/>
    <w:rsid w:val="00221279"/>
    <w:rsid w:val="00221DF4"/>
    <w:rsid w:val="00222CEC"/>
    <w:rsid w:val="0022341A"/>
    <w:rsid w:val="00224AE0"/>
    <w:rsid w:val="0022530B"/>
    <w:rsid w:val="00225A68"/>
    <w:rsid w:val="0023117B"/>
    <w:rsid w:val="002332B1"/>
    <w:rsid w:val="00233C0A"/>
    <w:rsid w:val="00236E51"/>
    <w:rsid w:val="00237591"/>
    <w:rsid w:val="00241312"/>
    <w:rsid w:val="00243159"/>
    <w:rsid w:val="00243AD7"/>
    <w:rsid w:val="00244DBB"/>
    <w:rsid w:val="00257392"/>
    <w:rsid w:val="00261181"/>
    <w:rsid w:val="00262084"/>
    <w:rsid w:val="00262F49"/>
    <w:rsid w:val="002633B1"/>
    <w:rsid w:val="002652B2"/>
    <w:rsid w:val="0026590C"/>
    <w:rsid w:val="00266408"/>
    <w:rsid w:val="00267F1A"/>
    <w:rsid w:val="00270C5F"/>
    <w:rsid w:val="002718F2"/>
    <w:rsid w:val="0027362E"/>
    <w:rsid w:val="002763F2"/>
    <w:rsid w:val="002806BE"/>
    <w:rsid w:val="0028096C"/>
    <w:rsid w:val="00281658"/>
    <w:rsid w:val="002835C1"/>
    <w:rsid w:val="00285F26"/>
    <w:rsid w:val="002875FA"/>
    <w:rsid w:val="0029085C"/>
    <w:rsid w:val="00295F38"/>
    <w:rsid w:val="00296052"/>
    <w:rsid w:val="002A1FC0"/>
    <w:rsid w:val="002A3BC6"/>
    <w:rsid w:val="002A5379"/>
    <w:rsid w:val="002B03DB"/>
    <w:rsid w:val="002B0CE9"/>
    <w:rsid w:val="002B0E85"/>
    <w:rsid w:val="002B51F6"/>
    <w:rsid w:val="002B613F"/>
    <w:rsid w:val="002B755A"/>
    <w:rsid w:val="002B76AC"/>
    <w:rsid w:val="002C0514"/>
    <w:rsid w:val="002C15F9"/>
    <w:rsid w:val="002C1AD1"/>
    <w:rsid w:val="002C1D74"/>
    <w:rsid w:val="002C48CD"/>
    <w:rsid w:val="002C4B7F"/>
    <w:rsid w:val="002C62E8"/>
    <w:rsid w:val="002C66B7"/>
    <w:rsid w:val="002C6D7C"/>
    <w:rsid w:val="002C6F7A"/>
    <w:rsid w:val="002D00EC"/>
    <w:rsid w:val="002D11C7"/>
    <w:rsid w:val="002D1F03"/>
    <w:rsid w:val="002D29DE"/>
    <w:rsid w:val="002D2F08"/>
    <w:rsid w:val="002D559A"/>
    <w:rsid w:val="002D5C5F"/>
    <w:rsid w:val="002D63AD"/>
    <w:rsid w:val="002E1B64"/>
    <w:rsid w:val="002E1DDC"/>
    <w:rsid w:val="002E325E"/>
    <w:rsid w:val="002E4518"/>
    <w:rsid w:val="002E4F7F"/>
    <w:rsid w:val="002E54F9"/>
    <w:rsid w:val="002E7AE4"/>
    <w:rsid w:val="002F0FBD"/>
    <w:rsid w:val="002F19B7"/>
    <w:rsid w:val="002F2AB1"/>
    <w:rsid w:val="002F37D6"/>
    <w:rsid w:val="002F4C08"/>
    <w:rsid w:val="002F5EA0"/>
    <w:rsid w:val="002F6441"/>
    <w:rsid w:val="002F65BB"/>
    <w:rsid w:val="0030136D"/>
    <w:rsid w:val="00301E05"/>
    <w:rsid w:val="00303DCE"/>
    <w:rsid w:val="003071E1"/>
    <w:rsid w:val="00311514"/>
    <w:rsid w:val="003121D2"/>
    <w:rsid w:val="00313675"/>
    <w:rsid w:val="003136CE"/>
    <w:rsid w:val="00314238"/>
    <w:rsid w:val="0031572D"/>
    <w:rsid w:val="003162E6"/>
    <w:rsid w:val="00317A06"/>
    <w:rsid w:val="00321ABB"/>
    <w:rsid w:val="00321C98"/>
    <w:rsid w:val="0032454B"/>
    <w:rsid w:val="00326F6C"/>
    <w:rsid w:val="00334CF3"/>
    <w:rsid w:val="003351A1"/>
    <w:rsid w:val="00335C78"/>
    <w:rsid w:val="00337062"/>
    <w:rsid w:val="003375C4"/>
    <w:rsid w:val="00337E21"/>
    <w:rsid w:val="00340DC2"/>
    <w:rsid w:val="00342FF1"/>
    <w:rsid w:val="00343E8E"/>
    <w:rsid w:val="00344C98"/>
    <w:rsid w:val="00344E6A"/>
    <w:rsid w:val="003450FE"/>
    <w:rsid w:val="0034649C"/>
    <w:rsid w:val="003466B4"/>
    <w:rsid w:val="00346D6E"/>
    <w:rsid w:val="00350F1E"/>
    <w:rsid w:val="00350FE1"/>
    <w:rsid w:val="00355270"/>
    <w:rsid w:val="0035560B"/>
    <w:rsid w:val="0035584B"/>
    <w:rsid w:val="00355D52"/>
    <w:rsid w:val="00356444"/>
    <w:rsid w:val="00361B6F"/>
    <w:rsid w:val="00362A8F"/>
    <w:rsid w:val="00362B43"/>
    <w:rsid w:val="0036371E"/>
    <w:rsid w:val="00363D5E"/>
    <w:rsid w:val="0036703E"/>
    <w:rsid w:val="00370D08"/>
    <w:rsid w:val="003716B3"/>
    <w:rsid w:val="003731FB"/>
    <w:rsid w:val="0037479E"/>
    <w:rsid w:val="0037797D"/>
    <w:rsid w:val="00377DEA"/>
    <w:rsid w:val="00381430"/>
    <w:rsid w:val="003815E2"/>
    <w:rsid w:val="003828B4"/>
    <w:rsid w:val="00382933"/>
    <w:rsid w:val="00384190"/>
    <w:rsid w:val="00384327"/>
    <w:rsid w:val="00391133"/>
    <w:rsid w:val="00394431"/>
    <w:rsid w:val="00394AD0"/>
    <w:rsid w:val="00394B57"/>
    <w:rsid w:val="003975D8"/>
    <w:rsid w:val="003A0100"/>
    <w:rsid w:val="003A11BB"/>
    <w:rsid w:val="003A36C5"/>
    <w:rsid w:val="003A4A4B"/>
    <w:rsid w:val="003A5741"/>
    <w:rsid w:val="003A67F2"/>
    <w:rsid w:val="003B0735"/>
    <w:rsid w:val="003B330F"/>
    <w:rsid w:val="003B443F"/>
    <w:rsid w:val="003B4D4B"/>
    <w:rsid w:val="003B5DA1"/>
    <w:rsid w:val="003B5DFF"/>
    <w:rsid w:val="003B7F43"/>
    <w:rsid w:val="003C0AB1"/>
    <w:rsid w:val="003C2A7F"/>
    <w:rsid w:val="003C3031"/>
    <w:rsid w:val="003C6622"/>
    <w:rsid w:val="003D02CC"/>
    <w:rsid w:val="003D27EB"/>
    <w:rsid w:val="003D57C3"/>
    <w:rsid w:val="003D727A"/>
    <w:rsid w:val="003D76F2"/>
    <w:rsid w:val="003E1C35"/>
    <w:rsid w:val="003E4C56"/>
    <w:rsid w:val="003E4FDB"/>
    <w:rsid w:val="003E6D8D"/>
    <w:rsid w:val="003E6FF9"/>
    <w:rsid w:val="003F2524"/>
    <w:rsid w:val="003F2836"/>
    <w:rsid w:val="003F3414"/>
    <w:rsid w:val="003F4F94"/>
    <w:rsid w:val="003F5F41"/>
    <w:rsid w:val="003F70FD"/>
    <w:rsid w:val="004026CC"/>
    <w:rsid w:val="004045F3"/>
    <w:rsid w:val="00405E6F"/>
    <w:rsid w:val="00411300"/>
    <w:rsid w:val="004116C7"/>
    <w:rsid w:val="00412A8F"/>
    <w:rsid w:val="00415708"/>
    <w:rsid w:val="0041688B"/>
    <w:rsid w:val="00417660"/>
    <w:rsid w:val="004176BB"/>
    <w:rsid w:val="0042173E"/>
    <w:rsid w:val="004243D3"/>
    <w:rsid w:val="00424579"/>
    <w:rsid w:val="00426E2B"/>
    <w:rsid w:val="00426EC6"/>
    <w:rsid w:val="00434042"/>
    <w:rsid w:val="004344DD"/>
    <w:rsid w:val="00436718"/>
    <w:rsid w:val="00437B39"/>
    <w:rsid w:val="00441683"/>
    <w:rsid w:val="00441B5B"/>
    <w:rsid w:val="00442F8C"/>
    <w:rsid w:val="00444230"/>
    <w:rsid w:val="004458A2"/>
    <w:rsid w:val="00447122"/>
    <w:rsid w:val="004507A7"/>
    <w:rsid w:val="00452C7B"/>
    <w:rsid w:val="0045414C"/>
    <w:rsid w:val="004546D1"/>
    <w:rsid w:val="00454CA8"/>
    <w:rsid w:val="004562A0"/>
    <w:rsid w:val="00456331"/>
    <w:rsid w:val="004574AA"/>
    <w:rsid w:val="00460CAE"/>
    <w:rsid w:val="0046121E"/>
    <w:rsid w:val="004617D4"/>
    <w:rsid w:val="00462A59"/>
    <w:rsid w:val="00463D3C"/>
    <w:rsid w:val="0046605F"/>
    <w:rsid w:val="00466ACE"/>
    <w:rsid w:val="0047184B"/>
    <w:rsid w:val="00474683"/>
    <w:rsid w:val="00475CB3"/>
    <w:rsid w:val="004807B6"/>
    <w:rsid w:val="00481649"/>
    <w:rsid w:val="00483671"/>
    <w:rsid w:val="004845F3"/>
    <w:rsid w:val="00484F54"/>
    <w:rsid w:val="0048586F"/>
    <w:rsid w:val="00485AC2"/>
    <w:rsid w:val="004862E7"/>
    <w:rsid w:val="0048783E"/>
    <w:rsid w:val="00487CC3"/>
    <w:rsid w:val="00487E83"/>
    <w:rsid w:val="00490A2E"/>
    <w:rsid w:val="00491B4E"/>
    <w:rsid w:val="00494BD7"/>
    <w:rsid w:val="00494C6C"/>
    <w:rsid w:val="00496817"/>
    <w:rsid w:val="004A4691"/>
    <w:rsid w:val="004A56BD"/>
    <w:rsid w:val="004B0139"/>
    <w:rsid w:val="004B14B4"/>
    <w:rsid w:val="004B1BD3"/>
    <w:rsid w:val="004B23A7"/>
    <w:rsid w:val="004B3656"/>
    <w:rsid w:val="004B47F0"/>
    <w:rsid w:val="004B6397"/>
    <w:rsid w:val="004B68B4"/>
    <w:rsid w:val="004B6993"/>
    <w:rsid w:val="004C0CE4"/>
    <w:rsid w:val="004C3485"/>
    <w:rsid w:val="004C4C2D"/>
    <w:rsid w:val="004C5032"/>
    <w:rsid w:val="004C704A"/>
    <w:rsid w:val="004D072F"/>
    <w:rsid w:val="004D086E"/>
    <w:rsid w:val="004D30EC"/>
    <w:rsid w:val="004D7BF2"/>
    <w:rsid w:val="004E49DD"/>
    <w:rsid w:val="004E6786"/>
    <w:rsid w:val="004E6A7A"/>
    <w:rsid w:val="004E724E"/>
    <w:rsid w:val="004F0A14"/>
    <w:rsid w:val="004F4D6F"/>
    <w:rsid w:val="004F5F6B"/>
    <w:rsid w:val="004F6F6D"/>
    <w:rsid w:val="00500A20"/>
    <w:rsid w:val="00502190"/>
    <w:rsid w:val="00502762"/>
    <w:rsid w:val="005047D6"/>
    <w:rsid w:val="00504840"/>
    <w:rsid w:val="00504905"/>
    <w:rsid w:val="00511AD3"/>
    <w:rsid w:val="00512D7C"/>
    <w:rsid w:val="00512E01"/>
    <w:rsid w:val="0051376D"/>
    <w:rsid w:val="00513C03"/>
    <w:rsid w:val="00514532"/>
    <w:rsid w:val="00516822"/>
    <w:rsid w:val="005173F9"/>
    <w:rsid w:val="00520E93"/>
    <w:rsid w:val="005214A5"/>
    <w:rsid w:val="005221F4"/>
    <w:rsid w:val="005247DC"/>
    <w:rsid w:val="0052483B"/>
    <w:rsid w:val="00525B21"/>
    <w:rsid w:val="0052613F"/>
    <w:rsid w:val="005264AD"/>
    <w:rsid w:val="00527179"/>
    <w:rsid w:val="00527A46"/>
    <w:rsid w:val="00530A72"/>
    <w:rsid w:val="0053114B"/>
    <w:rsid w:val="00531717"/>
    <w:rsid w:val="00532C7B"/>
    <w:rsid w:val="00535AF4"/>
    <w:rsid w:val="00537338"/>
    <w:rsid w:val="00540356"/>
    <w:rsid w:val="0054203A"/>
    <w:rsid w:val="00542D53"/>
    <w:rsid w:val="00543527"/>
    <w:rsid w:val="00543D5A"/>
    <w:rsid w:val="0054463C"/>
    <w:rsid w:val="00546E5F"/>
    <w:rsid w:val="00557C6B"/>
    <w:rsid w:val="00560761"/>
    <w:rsid w:val="00561283"/>
    <w:rsid w:val="00561677"/>
    <w:rsid w:val="00562251"/>
    <w:rsid w:val="0056298E"/>
    <w:rsid w:val="00562DB3"/>
    <w:rsid w:val="00565710"/>
    <w:rsid w:val="0056685C"/>
    <w:rsid w:val="00567AB9"/>
    <w:rsid w:val="00570082"/>
    <w:rsid w:val="00570BA1"/>
    <w:rsid w:val="005712DD"/>
    <w:rsid w:val="00571642"/>
    <w:rsid w:val="00573497"/>
    <w:rsid w:val="00573D47"/>
    <w:rsid w:val="00573F03"/>
    <w:rsid w:val="0057402F"/>
    <w:rsid w:val="00575BB3"/>
    <w:rsid w:val="00575C82"/>
    <w:rsid w:val="005763AA"/>
    <w:rsid w:val="005773EB"/>
    <w:rsid w:val="00577B89"/>
    <w:rsid w:val="00581FD4"/>
    <w:rsid w:val="00583556"/>
    <w:rsid w:val="00586DB3"/>
    <w:rsid w:val="00587E39"/>
    <w:rsid w:val="00592247"/>
    <w:rsid w:val="005927FB"/>
    <w:rsid w:val="0059291F"/>
    <w:rsid w:val="005951A0"/>
    <w:rsid w:val="00597263"/>
    <w:rsid w:val="005A0FCB"/>
    <w:rsid w:val="005A1489"/>
    <w:rsid w:val="005A3516"/>
    <w:rsid w:val="005A475D"/>
    <w:rsid w:val="005A5CB0"/>
    <w:rsid w:val="005B117D"/>
    <w:rsid w:val="005B1EDD"/>
    <w:rsid w:val="005B3622"/>
    <w:rsid w:val="005B3D4C"/>
    <w:rsid w:val="005B6BE3"/>
    <w:rsid w:val="005B7797"/>
    <w:rsid w:val="005C0C94"/>
    <w:rsid w:val="005C499F"/>
    <w:rsid w:val="005C569F"/>
    <w:rsid w:val="005C632F"/>
    <w:rsid w:val="005C6C2B"/>
    <w:rsid w:val="005D1866"/>
    <w:rsid w:val="005D3004"/>
    <w:rsid w:val="005D37E5"/>
    <w:rsid w:val="005D4832"/>
    <w:rsid w:val="005D483A"/>
    <w:rsid w:val="005D6DD0"/>
    <w:rsid w:val="005D771B"/>
    <w:rsid w:val="005D7DD3"/>
    <w:rsid w:val="005E44FB"/>
    <w:rsid w:val="005F4457"/>
    <w:rsid w:val="005F455D"/>
    <w:rsid w:val="005F49C3"/>
    <w:rsid w:val="005F4ABB"/>
    <w:rsid w:val="005F558E"/>
    <w:rsid w:val="005F7A7D"/>
    <w:rsid w:val="0060114F"/>
    <w:rsid w:val="006024DE"/>
    <w:rsid w:val="00602CD4"/>
    <w:rsid w:val="0060313E"/>
    <w:rsid w:val="006047BB"/>
    <w:rsid w:val="00604858"/>
    <w:rsid w:val="00607C23"/>
    <w:rsid w:val="00611061"/>
    <w:rsid w:val="00612C23"/>
    <w:rsid w:val="00612E39"/>
    <w:rsid w:val="006135C0"/>
    <w:rsid w:val="006146B4"/>
    <w:rsid w:val="00614A78"/>
    <w:rsid w:val="00614F7F"/>
    <w:rsid w:val="006153CF"/>
    <w:rsid w:val="006158F0"/>
    <w:rsid w:val="0061631B"/>
    <w:rsid w:val="00616B24"/>
    <w:rsid w:val="00617333"/>
    <w:rsid w:val="00617D97"/>
    <w:rsid w:val="00620884"/>
    <w:rsid w:val="006220AF"/>
    <w:rsid w:val="00622B26"/>
    <w:rsid w:val="006243A7"/>
    <w:rsid w:val="006245F7"/>
    <w:rsid w:val="00624A5B"/>
    <w:rsid w:val="006261BB"/>
    <w:rsid w:val="006310D6"/>
    <w:rsid w:val="006351AE"/>
    <w:rsid w:val="00640E46"/>
    <w:rsid w:val="0064223C"/>
    <w:rsid w:val="006427C0"/>
    <w:rsid w:val="00642878"/>
    <w:rsid w:val="00642BE8"/>
    <w:rsid w:val="00642E32"/>
    <w:rsid w:val="0064341B"/>
    <w:rsid w:val="00646E05"/>
    <w:rsid w:val="00647769"/>
    <w:rsid w:val="00650CB3"/>
    <w:rsid w:val="00651810"/>
    <w:rsid w:val="00651F9F"/>
    <w:rsid w:val="00652E82"/>
    <w:rsid w:val="006541E5"/>
    <w:rsid w:val="0065480B"/>
    <w:rsid w:val="00655A80"/>
    <w:rsid w:val="00655F02"/>
    <w:rsid w:val="00660638"/>
    <w:rsid w:val="00660A10"/>
    <w:rsid w:val="00660BEF"/>
    <w:rsid w:val="00665013"/>
    <w:rsid w:val="006702BC"/>
    <w:rsid w:val="00671158"/>
    <w:rsid w:val="006718C1"/>
    <w:rsid w:val="00675D0F"/>
    <w:rsid w:val="0067775D"/>
    <w:rsid w:val="00680118"/>
    <w:rsid w:val="00680577"/>
    <w:rsid w:val="006808C7"/>
    <w:rsid w:val="00680C04"/>
    <w:rsid w:val="006815C6"/>
    <w:rsid w:val="006918FE"/>
    <w:rsid w:val="006938DC"/>
    <w:rsid w:val="006940FC"/>
    <w:rsid w:val="006954D5"/>
    <w:rsid w:val="00695E7F"/>
    <w:rsid w:val="006A07D5"/>
    <w:rsid w:val="006A0ACF"/>
    <w:rsid w:val="006A2110"/>
    <w:rsid w:val="006A250E"/>
    <w:rsid w:val="006A5376"/>
    <w:rsid w:val="006A6ABD"/>
    <w:rsid w:val="006A7629"/>
    <w:rsid w:val="006A7A3B"/>
    <w:rsid w:val="006A7CE7"/>
    <w:rsid w:val="006B33A2"/>
    <w:rsid w:val="006B4347"/>
    <w:rsid w:val="006B56E5"/>
    <w:rsid w:val="006B5873"/>
    <w:rsid w:val="006B6103"/>
    <w:rsid w:val="006C0AA8"/>
    <w:rsid w:val="006C2109"/>
    <w:rsid w:val="006C2CC4"/>
    <w:rsid w:val="006D081E"/>
    <w:rsid w:val="006D0B19"/>
    <w:rsid w:val="006D0B1E"/>
    <w:rsid w:val="006D1B7F"/>
    <w:rsid w:val="006D2823"/>
    <w:rsid w:val="006D2F3D"/>
    <w:rsid w:val="006D430F"/>
    <w:rsid w:val="006D4AE6"/>
    <w:rsid w:val="006D59DD"/>
    <w:rsid w:val="006D6B34"/>
    <w:rsid w:val="006D7C7C"/>
    <w:rsid w:val="006E3F4A"/>
    <w:rsid w:val="006E4EFA"/>
    <w:rsid w:val="006E50EB"/>
    <w:rsid w:val="006E513D"/>
    <w:rsid w:val="006E693B"/>
    <w:rsid w:val="006F3045"/>
    <w:rsid w:val="006F3666"/>
    <w:rsid w:val="006F50F3"/>
    <w:rsid w:val="006F5DA8"/>
    <w:rsid w:val="006F6ABB"/>
    <w:rsid w:val="007001CD"/>
    <w:rsid w:val="00700A40"/>
    <w:rsid w:val="007030C6"/>
    <w:rsid w:val="0070379E"/>
    <w:rsid w:val="00703F8A"/>
    <w:rsid w:val="00704057"/>
    <w:rsid w:val="0070587A"/>
    <w:rsid w:val="0070616B"/>
    <w:rsid w:val="00706525"/>
    <w:rsid w:val="00706AC0"/>
    <w:rsid w:val="00706EA9"/>
    <w:rsid w:val="0071111B"/>
    <w:rsid w:val="007126DF"/>
    <w:rsid w:val="00713D52"/>
    <w:rsid w:val="007154D7"/>
    <w:rsid w:val="007173A5"/>
    <w:rsid w:val="00721603"/>
    <w:rsid w:val="0072243C"/>
    <w:rsid w:val="00722622"/>
    <w:rsid w:val="007227C6"/>
    <w:rsid w:val="00724053"/>
    <w:rsid w:val="007253DB"/>
    <w:rsid w:val="00726891"/>
    <w:rsid w:val="0072705A"/>
    <w:rsid w:val="0073000E"/>
    <w:rsid w:val="0073059B"/>
    <w:rsid w:val="0073075D"/>
    <w:rsid w:val="00733753"/>
    <w:rsid w:val="00735D7C"/>
    <w:rsid w:val="00735F16"/>
    <w:rsid w:val="00736924"/>
    <w:rsid w:val="00737EFC"/>
    <w:rsid w:val="00742338"/>
    <w:rsid w:val="00743085"/>
    <w:rsid w:val="00744B69"/>
    <w:rsid w:val="007451A4"/>
    <w:rsid w:val="007463E3"/>
    <w:rsid w:val="007469DE"/>
    <w:rsid w:val="00746B5B"/>
    <w:rsid w:val="0075346D"/>
    <w:rsid w:val="007534CB"/>
    <w:rsid w:val="007549C4"/>
    <w:rsid w:val="0075538F"/>
    <w:rsid w:val="007559A8"/>
    <w:rsid w:val="00757121"/>
    <w:rsid w:val="00760202"/>
    <w:rsid w:val="0076040C"/>
    <w:rsid w:val="00763BFD"/>
    <w:rsid w:val="00763C83"/>
    <w:rsid w:val="00763CC5"/>
    <w:rsid w:val="0076460F"/>
    <w:rsid w:val="00764E44"/>
    <w:rsid w:val="00770A05"/>
    <w:rsid w:val="00770B47"/>
    <w:rsid w:val="00771695"/>
    <w:rsid w:val="00773837"/>
    <w:rsid w:val="00773A31"/>
    <w:rsid w:val="007803F7"/>
    <w:rsid w:val="00782DB7"/>
    <w:rsid w:val="00783BCF"/>
    <w:rsid w:val="00784226"/>
    <w:rsid w:val="00786110"/>
    <w:rsid w:val="00786612"/>
    <w:rsid w:val="007870F1"/>
    <w:rsid w:val="00790A13"/>
    <w:rsid w:val="0079163F"/>
    <w:rsid w:val="007952FA"/>
    <w:rsid w:val="007959FA"/>
    <w:rsid w:val="0079750E"/>
    <w:rsid w:val="007977A6"/>
    <w:rsid w:val="007A470D"/>
    <w:rsid w:val="007A54DA"/>
    <w:rsid w:val="007B000C"/>
    <w:rsid w:val="007B004A"/>
    <w:rsid w:val="007B1ED8"/>
    <w:rsid w:val="007B32FA"/>
    <w:rsid w:val="007B40E9"/>
    <w:rsid w:val="007B79F0"/>
    <w:rsid w:val="007C20D4"/>
    <w:rsid w:val="007C4AFF"/>
    <w:rsid w:val="007C4F41"/>
    <w:rsid w:val="007C555D"/>
    <w:rsid w:val="007C63AB"/>
    <w:rsid w:val="007C650D"/>
    <w:rsid w:val="007C6FCE"/>
    <w:rsid w:val="007D16BB"/>
    <w:rsid w:val="007D1AD1"/>
    <w:rsid w:val="007D2511"/>
    <w:rsid w:val="007D351E"/>
    <w:rsid w:val="007D487D"/>
    <w:rsid w:val="007D6160"/>
    <w:rsid w:val="007D6422"/>
    <w:rsid w:val="007D67AD"/>
    <w:rsid w:val="007D6A05"/>
    <w:rsid w:val="007D725B"/>
    <w:rsid w:val="007E2078"/>
    <w:rsid w:val="007E3ACC"/>
    <w:rsid w:val="007E4238"/>
    <w:rsid w:val="007E45DC"/>
    <w:rsid w:val="007E49F5"/>
    <w:rsid w:val="007F0F0F"/>
    <w:rsid w:val="007F1B29"/>
    <w:rsid w:val="007F3819"/>
    <w:rsid w:val="007F3CEB"/>
    <w:rsid w:val="007F4CDD"/>
    <w:rsid w:val="007F52B9"/>
    <w:rsid w:val="007F5796"/>
    <w:rsid w:val="007F5BD4"/>
    <w:rsid w:val="007F7B4E"/>
    <w:rsid w:val="00800902"/>
    <w:rsid w:val="0080201C"/>
    <w:rsid w:val="0080271F"/>
    <w:rsid w:val="0080273F"/>
    <w:rsid w:val="008048D7"/>
    <w:rsid w:val="00804F61"/>
    <w:rsid w:val="00806BE5"/>
    <w:rsid w:val="008103C0"/>
    <w:rsid w:val="00810446"/>
    <w:rsid w:val="00811B92"/>
    <w:rsid w:val="00813022"/>
    <w:rsid w:val="008141C2"/>
    <w:rsid w:val="00815127"/>
    <w:rsid w:val="0081524A"/>
    <w:rsid w:val="0081623D"/>
    <w:rsid w:val="008167E5"/>
    <w:rsid w:val="00817AD5"/>
    <w:rsid w:val="00820D60"/>
    <w:rsid w:val="0082497D"/>
    <w:rsid w:val="00824D14"/>
    <w:rsid w:val="00825876"/>
    <w:rsid w:val="00826BD6"/>
    <w:rsid w:val="0082734F"/>
    <w:rsid w:val="00831268"/>
    <w:rsid w:val="00831810"/>
    <w:rsid w:val="00831C39"/>
    <w:rsid w:val="00831D58"/>
    <w:rsid w:val="008328AB"/>
    <w:rsid w:val="00832CF2"/>
    <w:rsid w:val="00836B0D"/>
    <w:rsid w:val="00836F18"/>
    <w:rsid w:val="00840B3E"/>
    <w:rsid w:val="008415FF"/>
    <w:rsid w:val="00841DEA"/>
    <w:rsid w:val="0084691C"/>
    <w:rsid w:val="00850E49"/>
    <w:rsid w:val="008513A5"/>
    <w:rsid w:val="00852ED8"/>
    <w:rsid w:val="00853DD4"/>
    <w:rsid w:val="008564CA"/>
    <w:rsid w:val="008601ED"/>
    <w:rsid w:val="00861BC5"/>
    <w:rsid w:val="00861EC7"/>
    <w:rsid w:val="008628CE"/>
    <w:rsid w:val="00864D58"/>
    <w:rsid w:val="008650C0"/>
    <w:rsid w:val="0086562B"/>
    <w:rsid w:val="00865A58"/>
    <w:rsid w:val="00866D6B"/>
    <w:rsid w:val="00871FC4"/>
    <w:rsid w:val="00874056"/>
    <w:rsid w:val="0087511A"/>
    <w:rsid w:val="00875402"/>
    <w:rsid w:val="00875409"/>
    <w:rsid w:val="00876476"/>
    <w:rsid w:val="00876569"/>
    <w:rsid w:val="008771F5"/>
    <w:rsid w:val="008812AC"/>
    <w:rsid w:val="008824C2"/>
    <w:rsid w:val="008825F1"/>
    <w:rsid w:val="00882C3D"/>
    <w:rsid w:val="00884500"/>
    <w:rsid w:val="008850B3"/>
    <w:rsid w:val="00886630"/>
    <w:rsid w:val="008868C5"/>
    <w:rsid w:val="0088707C"/>
    <w:rsid w:val="00887B2A"/>
    <w:rsid w:val="00890E95"/>
    <w:rsid w:val="00891034"/>
    <w:rsid w:val="0089220B"/>
    <w:rsid w:val="008934F2"/>
    <w:rsid w:val="00894207"/>
    <w:rsid w:val="00896142"/>
    <w:rsid w:val="008962A5"/>
    <w:rsid w:val="008A1012"/>
    <w:rsid w:val="008A10BD"/>
    <w:rsid w:val="008A43EC"/>
    <w:rsid w:val="008A5BB8"/>
    <w:rsid w:val="008A60FF"/>
    <w:rsid w:val="008B170D"/>
    <w:rsid w:val="008B22BA"/>
    <w:rsid w:val="008B3540"/>
    <w:rsid w:val="008B3AEA"/>
    <w:rsid w:val="008B690E"/>
    <w:rsid w:val="008C2485"/>
    <w:rsid w:val="008C2568"/>
    <w:rsid w:val="008C427A"/>
    <w:rsid w:val="008C5921"/>
    <w:rsid w:val="008D15B6"/>
    <w:rsid w:val="008D31AD"/>
    <w:rsid w:val="008D3387"/>
    <w:rsid w:val="008D3C08"/>
    <w:rsid w:val="008D5A61"/>
    <w:rsid w:val="008E1C19"/>
    <w:rsid w:val="008E40A3"/>
    <w:rsid w:val="008E4963"/>
    <w:rsid w:val="008E5467"/>
    <w:rsid w:val="008E708A"/>
    <w:rsid w:val="008F401A"/>
    <w:rsid w:val="008F4A9B"/>
    <w:rsid w:val="008F627E"/>
    <w:rsid w:val="008F6F9E"/>
    <w:rsid w:val="008F777C"/>
    <w:rsid w:val="009029B3"/>
    <w:rsid w:val="0090396A"/>
    <w:rsid w:val="00905818"/>
    <w:rsid w:val="00906DD3"/>
    <w:rsid w:val="009075FC"/>
    <w:rsid w:val="00907FB0"/>
    <w:rsid w:val="0091020E"/>
    <w:rsid w:val="00910470"/>
    <w:rsid w:val="0091186B"/>
    <w:rsid w:val="00912030"/>
    <w:rsid w:val="009140E6"/>
    <w:rsid w:val="00916892"/>
    <w:rsid w:val="00917ED8"/>
    <w:rsid w:val="00920153"/>
    <w:rsid w:val="00921C18"/>
    <w:rsid w:val="00921D93"/>
    <w:rsid w:val="009230FC"/>
    <w:rsid w:val="009240B0"/>
    <w:rsid w:val="009243C3"/>
    <w:rsid w:val="00925489"/>
    <w:rsid w:val="00925712"/>
    <w:rsid w:val="009261C1"/>
    <w:rsid w:val="00926265"/>
    <w:rsid w:val="00926F84"/>
    <w:rsid w:val="00927C9F"/>
    <w:rsid w:val="00930421"/>
    <w:rsid w:val="0093087C"/>
    <w:rsid w:val="0093189F"/>
    <w:rsid w:val="00931C96"/>
    <w:rsid w:val="009349F2"/>
    <w:rsid w:val="00935024"/>
    <w:rsid w:val="00935C68"/>
    <w:rsid w:val="00941C95"/>
    <w:rsid w:val="00943B6F"/>
    <w:rsid w:val="0094523C"/>
    <w:rsid w:val="00952FC7"/>
    <w:rsid w:val="00953EE9"/>
    <w:rsid w:val="009545BD"/>
    <w:rsid w:val="00954665"/>
    <w:rsid w:val="00957251"/>
    <w:rsid w:val="009578E4"/>
    <w:rsid w:val="00961ACA"/>
    <w:rsid w:val="009620E3"/>
    <w:rsid w:val="009623D6"/>
    <w:rsid w:val="00962E63"/>
    <w:rsid w:val="0096320D"/>
    <w:rsid w:val="009651BB"/>
    <w:rsid w:val="009661D4"/>
    <w:rsid w:val="00966BAE"/>
    <w:rsid w:val="009674AF"/>
    <w:rsid w:val="0097005B"/>
    <w:rsid w:val="00970BA6"/>
    <w:rsid w:val="00970FED"/>
    <w:rsid w:val="0097297B"/>
    <w:rsid w:val="00972CAA"/>
    <w:rsid w:val="0097559D"/>
    <w:rsid w:val="00980959"/>
    <w:rsid w:val="00980AAC"/>
    <w:rsid w:val="00980FE3"/>
    <w:rsid w:val="009821F9"/>
    <w:rsid w:val="009831A4"/>
    <w:rsid w:val="00983458"/>
    <w:rsid w:val="00986176"/>
    <w:rsid w:val="00991FF9"/>
    <w:rsid w:val="00992CFA"/>
    <w:rsid w:val="00992E7B"/>
    <w:rsid w:val="00993563"/>
    <w:rsid w:val="00993F45"/>
    <w:rsid w:val="00994277"/>
    <w:rsid w:val="00994825"/>
    <w:rsid w:val="00994D82"/>
    <w:rsid w:val="00996732"/>
    <w:rsid w:val="009A0ECE"/>
    <w:rsid w:val="009A3BE1"/>
    <w:rsid w:val="009A4042"/>
    <w:rsid w:val="009A4175"/>
    <w:rsid w:val="009A501E"/>
    <w:rsid w:val="009A6266"/>
    <w:rsid w:val="009A67AA"/>
    <w:rsid w:val="009B09BC"/>
    <w:rsid w:val="009B246C"/>
    <w:rsid w:val="009B2DEA"/>
    <w:rsid w:val="009B354E"/>
    <w:rsid w:val="009B36A6"/>
    <w:rsid w:val="009B5996"/>
    <w:rsid w:val="009B7296"/>
    <w:rsid w:val="009C1680"/>
    <w:rsid w:val="009C27C2"/>
    <w:rsid w:val="009C40C7"/>
    <w:rsid w:val="009C4E8D"/>
    <w:rsid w:val="009C61AB"/>
    <w:rsid w:val="009D2406"/>
    <w:rsid w:val="009D2641"/>
    <w:rsid w:val="009D348F"/>
    <w:rsid w:val="009D37BE"/>
    <w:rsid w:val="009D37FE"/>
    <w:rsid w:val="009D3EE7"/>
    <w:rsid w:val="009D41B5"/>
    <w:rsid w:val="009D5B4E"/>
    <w:rsid w:val="009D6679"/>
    <w:rsid w:val="009E08E4"/>
    <w:rsid w:val="009E1CDE"/>
    <w:rsid w:val="009E20E8"/>
    <w:rsid w:val="009E5BA4"/>
    <w:rsid w:val="009E6969"/>
    <w:rsid w:val="009E6B51"/>
    <w:rsid w:val="009F308E"/>
    <w:rsid w:val="009F35D6"/>
    <w:rsid w:val="009F3DC3"/>
    <w:rsid w:val="009F4865"/>
    <w:rsid w:val="009F5C76"/>
    <w:rsid w:val="009F673A"/>
    <w:rsid w:val="009F69CA"/>
    <w:rsid w:val="009F7E09"/>
    <w:rsid w:val="00A02D62"/>
    <w:rsid w:val="00A032CA"/>
    <w:rsid w:val="00A04E95"/>
    <w:rsid w:val="00A05BF1"/>
    <w:rsid w:val="00A0606C"/>
    <w:rsid w:val="00A06983"/>
    <w:rsid w:val="00A07AEE"/>
    <w:rsid w:val="00A14BC7"/>
    <w:rsid w:val="00A14E72"/>
    <w:rsid w:val="00A14EC9"/>
    <w:rsid w:val="00A15F41"/>
    <w:rsid w:val="00A1772A"/>
    <w:rsid w:val="00A20C33"/>
    <w:rsid w:val="00A21515"/>
    <w:rsid w:val="00A2266B"/>
    <w:rsid w:val="00A251FC"/>
    <w:rsid w:val="00A25A3D"/>
    <w:rsid w:val="00A25D68"/>
    <w:rsid w:val="00A274FE"/>
    <w:rsid w:val="00A2799E"/>
    <w:rsid w:val="00A27B06"/>
    <w:rsid w:val="00A30617"/>
    <w:rsid w:val="00A30EA8"/>
    <w:rsid w:val="00A31A94"/>
    <w:rsid w:val="00A31CDD"/>
    <w:rsid w:val="00A32211"/>
    <w:rsid w:val="00A33C59"/>
    <w:rsid w:val="00A35D1F"/>
    <w:rsid w:val="00A368B4"/>
    <w:rsid w:val="00A3749C"/>
    <w:rsid w:val="00A40E3C"/>
    <w:rsid w:val="00A46331"/>
    <w:rsid w:val="00A46F4F"/>
    <w:rsid w:val="00A4712A"/>
    <w:rsid w:val="00A47777"/>
    <w:rsid w:val="00A47CA3"/>
    <w:rsid w:val="00A51158"/>
    <w:rsid w:val="00A514AE"/>
    <w:rsid w:val="00A54874"/>
    <w:rsid w:val="00A548F8"/>
    <w:rsid w:val="00A56052"/>
    <w:rsid w:val="00A61727"/>
    <w:rsid w:val="00A61D58"/>
    <w:rsid w:val="00A63269"/>
    <w:rsid w:val="00A63DD4"/>
    <w:rsid w:val="00A64107"/>
    <w:rsid w:val="00A658EE"/>
    <w:rsid w:val="00A66013"/>
    <w:rsid w:val="00A665EB"/>
    <w:rsid w:val="00A66CAA"/>
    <w:rsid w:val="00A6720F"/>
    <w:rsid w:val="00A67BF2"/>
    <w:rsid w:val="00A71892"/>
    <w:rsid w:val="00A750C9"/>
    <w:rsid w:val="00A750EE"/>
    <w:rsid w:val="00A753DE"/>
    <w:rsid w:val="00A75B64"/>
    <w:rsid w:val="00A765D6"/>
    <w:rsid w:val="00A76BDE"/>
    <w:rsid w:val="00A84744"/>
    <w:rsid w:val="00A8677D"/>
    <w:rsid w:val="00A90CA8"/>
    <w:rsid w:val="00A91D0E"/>
    <w:rsid w:val="00A91EAC"/>
    <w:rsid w:val="00A932E7"/>
    <w:rsid w:val="00A937F6"/>
    <w:rsid w:val="00A94A7E"/>
    <w:rsid w:val="00A94EB8"/>
    <w:rsid w:val="00A96D6F"/>
    <w:rsid w:val="00AA0297"/>
    <w:rsid w:val="00AA0B04"/>
    <w:rsid w:val="00AA1F1F"/>
    <w:rsid w:val="00AA26D8"/>
    <w:rsid w:val="00AA316E"/>
    <w:rsid w:val="00AA4AC0"/>
    <w:rsid w:val="00AA5C19"/>
    <w:rsid w:val="00AA7833"/>
    <w:rsid w:val="00AB3D43"/>
    <w:rsid w:val="00AB4968"/>
    <w:rsid w:val="00AB68B1"/>
    <w:rsid w:val="00AB77EA"/>
    <w:rsid w:val="00AB7F17"/>
    <w:rsid w:val="00AC0B99"/>
    <w:rsid w:val="00AC35A9"/>
    <w:rsid w:val="00AC43EF"/>
    <w:rsid w:val="00AC6117"/>
    <w:rsid w:val="00AC62D4"/>
    <w:rsid w:val="00AC6838"/>
    <w:rsid w:val="00AC7CD8"/>
    <w:rsid w:val="00AD0813"/>
    <w:rsid w:val="00AD0851"/>
    <w:rsid w:val="00AD098C"/>
    <w:rsid w:val="00AD12CE"/>
    <w:rsid w:val="00AD2217"/>
    <w:rsid w:val="00AD318C"/>
    <w:rsid w:val="00AD38E5"/>
    <w:rsid w:val="00AD43DD"/>
    <w:rsid w:val="00AD6A57"/>
    <w:rsid w:val="00AD74F1"/>
    <w:rsid w:val="00AD75F1"/>
    <w:rsid w:val="00AD7966"/>
    <w:rsid w:val="00AE0B0B"/>
    <w:rsid w:val="00AE167D"/>
    <w:rsid w:val="00AE25C1"/>
    <w:rsid w:val="00AE379F"/>
    <w:rsid w:val="00AE389F"/>
    <w:rsid w:val="00AE3F1B"/>
    <w:rsid w:val="00AE492F"/>
    <w:rsid w:val="00AE669D"/>
    <w:rsid w:val="00AE75BA"/>
    <w:rsid w:val="00AE7896"/>
    <w:rsid w:val="00AF1BA2"/>
    <w:rsid w:val="00AF36D0"/>
    <w:rsid w:val="00AF5459"/>
    <w:rsid w:val="00AF5A8A"/>
    <w:rsid w:val="00AF6894"/>
    <w:rsid w:val="00AF69A9"/>
    <w:rsid w:val="00AF7EF1"/>
    <w:rsid w:val="00B00D61"/>
    <w:rsid w:val="00B0444D"/>
    <w:rsid w:val="00B051F5"/>
    <w:rsid w:val="00B06042"/>
    <w:rsid w:val="00B07A85"/>
    <w:rsid w:val="00B127D1"/>
    <w:rsid w:val="00B14C1C"/>
    <w:rsid w:val="00B155A0"/>
    <w:rsid w:val="00B167C7"/>
    <w:rsid w:val="00B16D5B"/>
    <w:rsid w:val="00B16F6A"/>
    <w:rsid w:val="00B1721B"/>
    <w:rsid w:val="00B20015"/>
    <w:rsid w:val="00B2028A"/>
    <w:rsid w:val="00B21D73"/>
    <w:rsid w:val="00B22402"/>
    <w:rsid w:val="00B226B4"/>
    <w:rsid w:val="00B22F5F"/>
    <w:rsid w:val="00B23982"/>
    <w:rsid w:val="00B245FF"/>
    <w:rsid w:val="00B26023"/>
    <w:rsid w:val="00B30E63"/>
    <w:rsid w:val="00B333F9"/>
    <w:rsid w:val="00B33797"/>
    <w:rsid w:val="00B33A4E"/>
    <w:rsid w:val="00B35A69"/>
    <w:rsid w:val="00B37250"/>
    <w:rsid w:val="00B379B4"/>
    <w:rsid w:val="00B41F8A"/>
    <w:rsid w:val="00B42C52"/>
    <w:rsid w:val="00B42E72"/>
    <w:rsid w:val="00B45A76"/>
    <w:rsid w:val="00B46CCF"/>
    <w:rsid w:val="00B47551"/>
    <w:rsid w:val="00B47C6A"/>
    <w:rsid w:val="00B509AA"/>
    <w:rsid w:val="00B53D6A"/>
    <w:rsid w:val="00B55044"/>
    <w:rsid w:val="00B61931"/>
    <w:rsid w:val="00B61DFC"/>
    <w:rsid w:val="00B62679"/>
    <w:rsid w:val="00B63AA6"/>
    <w:rsid w:val="00B66CD7"/>
    <w:rsid w:val="00B713A4"/>
    <w:rsid w:val="00B72A8F"/>
    <w:rsid w:val="00B72FD1"/>
    <w:rsid w:val="00B807D0"/>
    <w:rsid w:val="00B80A15"/>
    <w:rsid w:val="00B81BAA"/>
    <w:rsid w:val="00B85378"/>
    <w:rsid w:val="00B858C2"/>
    <w:rsid w:val="00B86647"/>
    <w:rsid w:val="00B91190"/>
    <w:rsid w:val="00B93D83"/>
    <w:rsid w:val="00B9414F"/>
    <w:rsid w:val="00B96C40"/>
    <w:rsid w:val="00B97B87"/>
    <w:rsid w:val="00B97DD9"/>
    <w:rsid w:val="00BA0916"/>
    <w:rsid w:val="00BA3071"/>
    <w:rsid w:val="00BA492C"/>
    <w:rsid w:val="00BA6DAC"/>
    <w:rsid w:val="00BA738E"/>
    <w:rsid w:val="00BA749A"/>
    <w:rsid w:val="00BB43D1"/>
    <w:rsid w:val="00BB4DF2"/>
    <w:rsid w:val="00BB58B9"/>
    <w:rsid w:val="00BB617A"/>
    <w:rsid w:val="00BB71E0"/>
    <w:rsid w:val="00BB7774"/>
    <w:rsid w:val="00BC1809"/>
    <w:rsid w:val="00BC732A"/>
    <w:rsid w:val="00BD0408"/>
    <w:rsid w:val="00BD210F"/>
    <w:rsid w:val="00BD2683"/>
    <w:rsid w:val="00BD2E74"/>
    <w:rsid w:val="00BD5869"/>
    <w:rsid w:val="00BD6F50"/>
    <w:rsid w:val="00BD700A"/>
    <w:rsid w:val="00BE1E68"/>
    <w:rsid w:val="00BE7F18"/>
    <w:rsid w:val="00BF0BD8"/>
    <w:rsid w:val="00BF34E2"/>
    <w:rsid w:val="00BF4392"/>
    <w:rsid w:val="00BF5476"/>
    <w:rsid w:val="00BF66C3"/>
    <w:rsid w:val="00BF6BA0"/>
    <w:rsid w:val="00BF7951"/>
    <w:rsid w:val="00C00700"/>
    <w:rsid w:val="00C01E04"/>
    <w:rsid w:val="00C02611"/>
    <w:rsid w:val="00C03898"/>
    <w:rsid w:val="00C04930"/>
    <w:rsid w:val="00C049C8"/>
    <w:rsid w:val="00C04C58"/>
    <w:rsid w:val="00C05F0F"/>
    <w:rsid w:val="00C0699F"/>
    <w:rsid w:val="00C06D8A"/>
    <w:rsid w:val="00C07711"/>
    <w:rsid w:val="00C07D0A"/>
    <w:rsid w:val="00C10A34"/>
    <w:rsid w:val="00C116D1"/>
    <w:rsid w:val="00C1271D"/>
    <w:rsid w:val="00C154D1"/>
    <w:rsid w:val="00C1574C"/>
    <w:rsid w:val="00C20B06"/>
    <w:rsid w:val="00C21017"/>
    <w:rsid w:val="00C22275"/>
    <w:rsid w:val="00C22AC5"/>
    <w:rsid w:val="00C23B31"/>
    <w:rsid w:val="00C24FF1"/>
    <w:rsid w:val="00C30E39"/>
    <w:rsid w:val="00C31360"/>
    <w:rsid w:val="00C31993"/>
    <w:rsid w:val="00C3267D"/>
    <w:rsid w:val="00C3315E"/>
    <w:rsid w:val="00C338F6"/>
    <w:rsid w:val="00C345EF"/>
    <w:rsid w:val="00C3591A"/>
    <w:rsid w:val="00C3792A"/>
    <w:rsid w:val="00C40930"/>
    <w:rsid w:val="00C4115D"/>
    <w:rsid w:val="00C423FC"/>
    <w:rsid w:val="00C4374B"/>
    <w:rsid w:val="00C468F3"/>
    <w:rsid w:val="00C46B50"/>
    <w:rsid w:val="00C5151E"/>
    <w:rsid w:val="00C524BB"/>
    <w:rsid w:val="00C5276F"/>
    <w:rsid w:val="00C52E28"/>
    <w:rsid w:val="00C56D72"/>
    <w:rsid w:val="00C607F1"/>
    <w:rsid w:val="00C61090"/>
    <w:rsid w:val="00C6179C"/>
    <w:rsid w:val="00C6223F"/>
    <w:rsid w:val="00C640B8"/>
    <w:rsid w:val="00C656F0"/>
    <w:rsid w:val="00C6733F"/>
    <w:rsid w:val="00C676DF"/>
    <w:rsid w:val="00C67A08"/>
    <w:rsid w:val="00C67F69"/>
    <w:rsid w:val="00C70280"/>
    <w:rsid w:val="00C718FF"/>
    <w:rsid w:val="00C72F5E"/>
    <w:rsid w:val="00C74DA9"/>
    <w:rsid w:val="00C759C6"/>
    <w:rsid w:val="00C77CCB"/>
    <w:rsid w:val="00C81167"/>
    <w:rsid w:val="00C81AB2"/>
    <w:rsid w:val="00C82660"/>
    <w:rsid w:val="00C85404"/>
    <w:rsid w:val="00C8710A"/>
    <w:rsid w:val="00C910D2"/>
    <w:rsid w:val="00C91F0C"/>
    <w:rsid w:val="00C92936"/>
    <w:rsid w:val="00C9408A"/>
    <w:rsid w:val="00C967B5"/>
    <w:rsid w:val="00C9760A"/>
    <w:rsid w:val="00C979F8"/>
    <w:rsid w:val="00CA046C"/>
    <w:rsid w:val="00CA1594"/>
    <w:rsid w:val="00CA390C"/>
    <w:rsid w:val="00CB0E3A"/>
    <w:rsid w:val="00CB1B07"/>
    <w:rsid w:val="00CB4326"/>
    <w:rsid w:val="00CB59B1"/>
    <w:rsid w:val="00CB616E"/>
    <w:rsid w:val="00CB7739"/>
    <w:rsid w:val="00CC24C7"/>
    <w:rsid w:val="00CC53CB"/>
    <w:rsid w:val="00CC54C0"/>
    <w:rsid w:val="00CC5B46"/>
    <w:rsid w:val="00CD0FB5"/>
    <w:rsid w:val="00CD2C3C"/>
    <w:rsid w:val="00CD4BD7"/>
    <w:rsid w:val="00CD6824"/>
    <w:rsid w:val="00CE0BC0"/>
    <w:rsid w:val="00CE0E43"/>
    <w:rsid w:val="00CE24D7"/>
    <w:rsid w:val="00CE529A"/>
    <w:rsid w:val="00CE596B"/>
    <w:rsid w:val="00CF064A"/>
    <w:rsid w:val="00CF15B5"/>
    <w:rsid w:val="00CF20AE"/>
    <w:rsid w:val="00CF2DBF"/>
    <w:rsid w:val="00CF5A5D"/>
    <w:rsid w:val="00CF62EE"/>
    <w:rsid w:val="00D010A1"/>
    <w:rsid w:val="00D0172D"/>
    <w:rsid w:val="00D01C5C"/>
    <w:rsid w:val="00D03856"/>
    <w:rsid w:val="00D055E3"/>
    <w:rsid w:val="00D0581C"/>
    <w:rsid w:val="00D10465"/>
    <w:rsid w:val="00D11070"/>
    <w:rsid w:val="00D11145"/>
    <w:rsid w:val="00D126DD"/>
    <w:rsid w:val="00D12BCB"/>
    <w:rsid w:val="00D12FEF"/>
    <w:rsid w:val="00D131A1"/>
    <w:rsid w:val="00D13E5B"/>
    <w:rsid w:val="00D1473D"/>
    <w:rsid w:val="00D149A4"/>
    <w:rsid w:val="00D15D99"/>
    <w:rsid w:val="00D1663C"/>
    <w:rsid w:val="00D16FFC"/>
    <w:rsid w:val="00D17276"/>
    <w:rsid w:val="00D21141"/>
    <w:rsid w:val="00D22BDE"/>
    <w:rsid w:val="00D22F42"/>
    <w:rsid w:val="00D22F67"/>
    <w:rsid w:val="00D23902"/>
    <w:rsid w:val="00D247AE"/>
    <w:rsid w:val="00D24808"/>
    <w:rsid w:val="00D253E4"/>
    <w:rsid w:val="00D26DD3"/>
    <w:rsid w:val="00D30753"/>
    <w:rsid w:val="00D3131B"/>
    <w:rsid w:val="00D31370"/>
    <w:rsid w:val="00D31EE4"/>
    <w:rsid w:val="00D34465"/>
    <w:rsid w:val="00D37FE0"/>
    <w:rsid w:val="00D4049C"/>
    <w:rsid w:val="00D4292B"/>
    <w:rsid w:val="00D44918"/>
    <w:rsid w:val="00D46D61"/>
    <w:rsid w:val="00D50EC6"/>
    <w:rsid w:val="00D517EE"/>
    <w:rsid w:val="00D52A90"/>
    <w:rsid w:val="00D531F3"/>
    <w:rsid w:val="00D541B2"/>
    <w:rsid w:val="00D54274"/>
    <w:rsid w:val="00D55336"/>
    <w:rsid w:val="00D6013A"/>
    <w:rsid w:val="00D6034C"/>
    <w:rsid w:val="00D617A6"/>
    <w:rsid w:val="00D63D0C"/>
    <w:rsid w:val="00D63D7A"/>
    <w:rsid w:val="00D64310"/>
    <w:rsid w:val="00D6481B"/>
    <w:rsid w:val="00D6585E"/>
    <w:rsid w:val="00D66E25"/>
    <w:rsid w:val="00D7271E"/>
    <w:rsid w:val="00D735D1"/>
    <w:rsid w:val="00D73B9B"/>
    <w:rsid w:val="00D744E0"/>
    <w:rsid w:val="00D75FED"/>
    <w:rsid w:val="00D7600C"/>
    <w:rsid w:val="00D76C93"/>
    <w:rsid w:val="00D77216"/>
    <w:rsid w:val="00D776F5"/>
    <w:rsid w:val="00D77A30"/>
    <w:rsid w:val="00D801ED"/>
    <w:rsid w:val="00D80C64"/>
    <w:rsid w:val="00D81182"/>
    <w:rsid w:val="00D81251"/>
    <w:rsid w:val="00D81680"/>
    <w:rsid w:val="00D81FC6"/>
    <w:rsid w:val="00D82E91"/>
    <w:rsid w:val="00D834BE"/>
    <w:rsid w:val="00D90572"/>
    <w:rsid w:val="00D908CC"/>
    <w:rsid w:val="00D91951"/>
    <w:rsid w:val="00D94166"/>
    <w:rsid w:val="00D94D1B"/>
    <w:rsid w:val="00D95E06"/>
    <w:rsid w:val="00D96B30"/>
    <w:rsid w:val="00D9723C"/>
    <w:rsid w:val="00D9774B"/>
    <w:rsid w:val="00D97885"/>
    <w:rsid w:val="00DA119C"/>
    <w:rsid w:val="00DA4B71"/>
    <w:rsid w:val="00DA51B5"/>
    <w:rsid w:val="00DA549B"/>
    <w:rsid w:val="00DA5BC6"/>
    <w:rsid w:val="00DA6845"/>
    <w:rsid w:val="00DB019E"/>
    <w:rsid w:val="00DB0988"/>
    <w:rsid w:val="00DB27F8"/>
    <w:rsid w:val="00DB43B5"/>
    <w:rsid w:val="00DB4D45"/>
    <w:rsid w:val="00DB6B5E"/>
    <w:rsid w:val="00DB6D89"/>
    <w:rsid w:val="00DC04D0"/>
    <w:rsid w:val="00DC1349"/>
    <w:rsid w:val="00DC4BA9"/>
    <w:rsid w:val="00DC6681"/>
    <w:rsid w:val="00DC7D46"/>
    <w:rsid w:val="00DD2AA3"/>
    <w:rsid w:val="00DD3E65"/>
    <w:rsid w:val="00DD4AA3"/>
    <w:rsid w:val="00DD50C5"/>
    <w:rsid w:val="00DD7337"/>
    <w:rsid w:val="00DD7725"/>
    <w:rsid w:val="00DD7D59"/>
    <w:rsid w:val="00DE059C"/>
    <w:rsid w:val="00DE08BE"/>
    <w:rsid w:val="00DE151A"/>
    <w:rsid w:val="00DE1FE6"/>
    <w:rsid w:val="00DE2125"/>
    <w:rsid w:val="00DE297D"/>
    <w:rsid w:val="00DE319A"/>
    <w:rsid w:val="00DE43CC"/>
    <w:rsid w:val="00DE49F7"/>
    <w:rsid w:val="00DE501C"/>
    <w:rsid w:val="00DE53AC"/>
    <w:rsid w:val="00DE6A2E"/>
    <w:rsid w:val="00DE7FEA"/>
    <w:rsid w:val="00DF1496"/>
    <w:rsid w:val="00DF2D7F"/>
    <w:rsid w:val="00DF361D"/>
    <w:rsid w:val="00DF4017"/>
    <w:rsid w:val="00DF4D8C"/>
    <w:rsid w:val="00DF592E"/>
    <w:rsid w:val="00DF7012"/>
    <w:rsid w:val="00E00086"/>
    <w:rsid w:val="00E01EE8"/>
    <w:rsid w:val="00E02569"/>
    <w:rsid w:val="00E02C6E"/>
    <w:rsid w:val="00E03B3E"/>
    <w:rsid w:val="00E06E53"/>
    <w:rsid w:val="00E07482"/>
    <w:rsid w:val="00E11CD8"/>
    <w:rsid w:val="00E133A9"/>
    <w:rsid w:val="00E14465"/>
    <w:rsid w:val="00E155D4"/>
    <w:rsid w:val="00E17012"/>
    <w:rsid w:val="00E229C3"/>
    <w:rsid w:val="00E240C5"/>
    <w:rsid w:val="00E24110"/>
    <w:rsid w:val="00E248D2"/>
    <w:rsid w:val="00E257ED"/>
    <w:rsid w:val="00E258CD"/>
    <w:rsid w:val="00E27CBD"/>
    <w:rsid w:val="00E30C9C"/>
    <w:rsid w:val="00E31D7E"/>
    <w:rsid w:val="00E325B2"/>
    <w:rsid w:val="00E3516A"/>
    <w:rsid w:val="00E3735A"/>
    <w:rsid w:val="00E376BD"/>
    <w:rsid w:val="00E37821"/>
    <w:rsid w:val="00E421C8"/>
    <w:rsid w:val="00E42AC8"/>
    <w:rsid w:val="00E44785"/>
    <w:rsid w:val="00E45003"/>
    <w:rsid w:val="00E4758C"/>
    <w:rsid w:val="00E513F5"/>
    <w:rsid w:val="00E53397"/>
    <w:rsid w:val="00E5389C"/>
    <w:rsid w:val="00E550C4"/>
    <w:rsid w:val="00E55542"/>
    <w:rsid w:val="00E55FEC"/>
    <w:rsid w:val="00E570B5"/>
    <w:rsid w:val="00E60246"/>
    <w:rsid w:val="00E60B34"/>
    <w:rsid w:val="00E635BA"/>
    <w:rsid w:val="00E63C0E"/>
    <w:rsid w:val="00E70A84"/>
    <w:rsid w:val="00E7154B"/>
    <w:rsid w:val="00E7496C"/>
    <w:rsid w:val="00E758C0"/>
    <w:rsid w:val="00E775D4"/>
    <w:rsid w:val="00E80E4E"/>
    <w:rsid w:val="00E81676"/>
    <w:rsid w:val="00E81791"/>
    <w:rsid w:val="00E82634"/>
    <w:rsid w:val="00E8335B"/>
    <w:rsid w:val="00E86649"/>
    <w:rsid w:val="00E86679"/>
    <w:rsid w:val="00E86EB7"/>
    <w:rsid w:val="00E87156"/>
    <w:rsid w:val="00E9033B"/>
    <w:rsid w:val="00E94219"/>
    <w:rsid w:val="00E942A5"/>
    <w:rsid w:val="00E9451F"/>
    <w:rsid w:val="00E96154"/>
    <w:rsid w:val="00E96B3B"/>
    <w:rsid w:val="00E970D2"/>
    <w:rsid w:val="00E97873"/>
    <w:rsid w:val="00E97FF0"/>
    <w:rsid w:val="00EA1A83"/>
    <w:rsid w:val="00EA20BD"/>
    <w:rsid w:val="00EA3B9F"/>
    <w:rsid w:val="00EA5383"/>
    <w:rsid w:val="00EA5544"/>
    <w:rsid w:val="00EA6610"/>
    <w:rsid w:val="00EA6B91"/>
    <w:rsid w:val="00EA7041"/>
    <w:rsid w:val="00EA7738"/>
    <w:rsid w:val="00EB0B69"/>
    <w:rsid w:val="00EB29C3"/>
    <w:rsid w:val="00EB3C13"/>
    <w:rsid w:val="00EB3F24"/>
    <w:rsid w:val="00EB43F0"/>
    <w:rsid w:val="00EB50C3"/>
    <w:rsid w:val="00EB51DF"/>
    <w:rsid w:val="00EB797B"/>
    <w:rsid w:val="00EC1C7E"/>
    <w:rsid w:val="00EC22F4"/>
    <w:rsid w:val="00EC238F"/>
    <w:rsid w:val="00EC56E5"/>
    <w:rsid w:val="00EC5713"/>
    <w:rsid w:val="00EC7818"/>
    <w:rsid w:val="00ED14DB"/>
    <w:rsid w:val="00ED1940"/>
    <w:rsid w:val="00ED34AD"/>
    <w:rsid w:val="00ED45D9"/>
    <w:rsid w:val="00ED4A89"/>
    <w:rsid w:val="00ED571F"/>
    <w:rsid w:val="00ED5B5A"/>
    <w:rsid w:val="00ED62D7"/>
    <w:rsid w:val="00ED62E9"/>
    <w:rsid w:val="00ED642F"/>
    <w:rsid w:val="00ED702A"/>
    <w:rsid w:val="00EE04B4"/>
    <w:rsid w:val="00EE21D6"/>
    <w:rsid w:val="00EE48AB"/>
    <w:rsid w:val="00EE4945"/>
    <w:rsid w:val="00EE5D36"/>
    <w:rsid w:val="00EE6D10"/>
    <w:rsid w:val="00EE7515"/>
    <w:rsid w:val="00EE7747"/>
    <w:rsid w:val="00EF0147"/>
    <w:rsid w:val="00EF1896"/>
    <w:rsid w:val="00EF4CAD"/>
    <w:rsid w:val="00EF51B1"/>
    <w:rsid w:val="00EF555B"/>
    <w:rsid w:val="00EF5891"/>
    <w:rsid w:val="00F01BDE"/>
    <w:rsid w:val="00F04570"/>
    <w:rsid w:val="00F05E61"/>
    <w:rsid w:val="00F06A6C"/>
    <w:rsid w:val="00F06CD8"/>
    <w:rsid w:val="00F10BE2"/>
    <w:rsid w:val="00F11795"/>
    <w:rsid w:val="00F11E42"/>
    <w:rsid w:val="00F1609E"/>
    <w:rsid w:val="00F179A3"/>
    <w:rsid w:val="00F21580"/>
    <w:rsid w:val="00F21BF6"/>
    <w:rsid w:val="00F25F8B"/>
    <w:rsid w:val="00F25FE3"/>
    <w:rsid w:val="00F2757B"/>
    <w:rsid w:val="00F310C6"/>
    <w:rsid w:val="00F31B69"/>
    <w:rsid w:val="00F32F6B"/>
    <w:rsid w:val="00F3347C"/>
    <w:rsid w:val="00F334AD"/>
    <w:rsid w:val="00F33E67"/>
    <w:rsid w:val="00F35D96"/>
    <w:rsid w:val="00F36F92"/>
    <w:rsid w:val="00F40721"/>
    <w:rsid w:val="00F42611"/>
    <w:rsid w:val="00F42D65"/>
    <w:rsid w:val="00F4399B"/>
    <w:rsid w:val="00F43AA7"/>
    <w:rsid w:val="00F444FE"/>
    <w:rsid w:val="00F46E68"/>
    <w:rsid w:val="00F50082"/>
    <w:rsid w:val="00F501DA"/>
    <w:rsid w:val="00F5045D"/>
    <w:rsid w:val="00F5166B"/>
    <w:rsid w:val="00F54269"/>
    <w:rsid w:val="00F54389"/>
    <w:rsid w:val="00F54573"/>
    <w:rsid w:val="00F55464"/>
    <w:rsid w:val="00F5547A"/>
    <w:rsid w:val="00F5730B"/>
    <w:rsid w:val="00F574B4"/>
    <w:rsid w:val="00F61B0D"/>
    <w:rsid w:val="00F64217"/>
    <w:rsid w:val="00F6430A"/>
    <w:rsid w:val="00F64961"/>
    <w:rsid w:val="00F65E10"/>
    <w:rsid w:val="00F67650"/>
    <w:rsid w:val="00F678EB"/>
    <w:rsid w:val="00F71EDA"/>
    <w:rsid w:val="00F754F9"/>
    <w:rsid w:val="00F76200"/>
    <w:rsid w:val="00F7673A"/>
    <w:rsid w:val="00F81236"/>
    <w:rsid w:val="00F83F9C"/>
    <w:rsid w:val="00F844F8"/>
    <w:rsid w:val="00F85554"/>
    <w:rsid w:val="00F912B1"/>
    <w:rsid w:val="00F91F2D"/>
    <w:rsid w:val="00F922A6"/>
    <w:rsid w:val="00F931C2"/>
    <w:rsid w:val="00F945C6"/>
    <w:rsid w:val="00F957D3"/>
    <w:rsid w:val="00F95A41"/>
    <w:rsid w:val="00F95BB7"/>
    <w:rsid w:val="00F971AF"/>
    <w:rsid w:val="00FA1114"/>
    <w:rsid w:val="00FA3209"/>
    <w:rsid w:val="00FA356D"/>
    <w:rsid w:val="00FA6E87"/>
    <w:rsid w:val="00FB0464"/>
    <w:rsid w:val="00FB0C9B"/>
    <w:rsid w:val="00FB10F7"/>
    <w:rsid w:val="00FB306E"/>
    <w:rsid w:val="00FB42DF"/>
    <w:rsid w:val="00FB57C9"/>
    <w:rsid w:val="00FB58C2"/>
    <w:rsid w:val="00FC3231"/>
    <w:rsid w:val="00FC32E6"/>
    <w:rsid w:val="00FC3C47"/>
    <w:rsid w:val="00FC578B"/>
    <w:rsid w:val="00FC5F6C"/>
    <w:rsid w:val="00FC6628"/>
    <w:rsid w:val="00FD52DE"/>
    <w:rsid w:val="00FD5A19"/>
    <w:rsid w:val="00FD5A8A"/>
    <w:rsid w:val="00FD779C"/>
    <w:rsid w:val="00FE1C0C"/>
    <w:rsid w:val="00FE1EF3"/>
    <w:rsid w:val="00FE295B"/>
    <w:rsid w:val="00FE57E0"/>
    <w:rsid w:val="00FE64C8"/>
    <w:rsid w:val="00FF0F9A"/>
    <w:rsid w:val="00FF1222"/>
    <w:rsid w:val="00FF2A0F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  <w14:docId w14:val="7979C6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5F8B"/>
  </w:style>
  <w:style w:type="paragraph" w:styleId="Nagwek1">
    <w:name w:val="heading 1"/>
    <w:basedOn w:val="Normalny"/>
    <w:next w:val="Normalny"/>
    <w:link w:val="Nagwek1Znak"/>
    <w:uiPriority w:val="9"/>
    <w:qFormat/>
    <w:rsid w:val="002E1B64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C761C"/>
    <w:pPr>
      <w:keepNext/>
      <w:keepLines/>
      <w:spacing w:before="240" w:after="240" w:line="276" w:lineRule="auto"/>
      <w:ind w:left="426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D6BEB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link w:val="DefaultZnak"/>
    <w:rsid w:val="006173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17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276"/>
  </w:style>
  <w:style w:type="paragraph" w:styleId="Stopka">
    <w:name w:val="footer"/>
    <w:basedOn w:val="Normalny"/>
    <w:link w:val="StopkaZnak"/>
    <w:uiPriority w:val="99"/>
    <w:unhideWhenUsed/>
    <w:rsid w:val="00D17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276"/>
  </w:style>
  <w:style w:type="character" w:styleId="Hipercze">
    <w:name w:val="Hyperlink"/>
    <w:basedOn w:val="Domylnaczcionkaakapitu"/>
    <w:uiPriority w:val="99"/>
    <w:unhideWhenUsed/>
    <w:rsid w:val="00994D8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E1B64"/>
    <w:rPr>
      <w:rFonts w:ascii="Arial" w:eastAsiaTheme="majorEastAsia" w:hAnsi="Arial" w:cstheme="majorBidi"/>
      <w:sz w:val="32"/>
      <w:szCs w:val="32"/>
    </w:rPr>
  </w:style>
  <w:style w:type="paragraph" w:styleId="Bezodstpw">
    <w:name w:val="No Spacing"/>
    <w:uiPriority w:val="1"/>
    <w:qFormat/>
    <w:rsid w:val="007227C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1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49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2 heading,A_wyliczenie,K-P_odwolanie,Akapit z listą5,maz_wyliczenie,opis dzialania,Akapit z listą BS,normalny tekst,Preambuła,BulletC,Kolorowa lista — akcent 11,List Paragraph,Signature,CW_Lista,Colorful List Accent 1"/>
    <w:basedOn w:val="Normalny"/>
    <w:link w:val="AkapitzlistZnak"/>
    <w:uiPriority w:val="34"/>
    <w:qFormat/>
    <w:rsid w:val="008B3540"/>
    <w:pPr>
      <w:ind w:left="720"/>
      <w:contextualSpacing/>
    </w:pPr>
  </w:style>
  <w:style w:type="table" w:styleId="Tabela-Siatka">
    <w:name w:val="Table Grid"/>
    <w:basedOn w:val="Standardowy"/>
    <w:uiPriority w:val="39"/>
    <w:rsid w:val="00735F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C761C"/>
    <w:rPr>
      <w:rFonts w:ascii="Arial" w:eastAsiaTheme="majorEastAsia" w:hAnsi="Arial" w:cstheme="majorBidi"/>
      <w:b/>
      <w:sz w:val="28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2D5C5F"/>
  </w:style>
  <w:style w:type="character" w:customStyle="1" w:styleId="Nagwek30">
    <w:name w:val="Nagłówek #3_"/>
    <w:rsid w:val="002D5C5F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">
    <w:name w:val="Tekst treści_"/>
    <w:uiPriority w:val="99"/>
    <w:rsid w:val="002D5C5F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Pogrubienie">
    <w:name w:val="Tekst treści + Pogrubienie"/>
    <w:rsid w:val="002D5C5F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20">
    <w:name w:val="Nagłówek #2_"/>
    <w:link w:val="Nagwek21"/>
    <w:rsid w:val="002D5C5F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lubstopka">
    <w:name w:val="Nagłówek lub stopka_"/>
    <w:link w:val="Nagweklubstopka0"/>
    <w:rsid w:val="002D5C5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gweklubstopka115pt">
    <w:name w:val="Nagłówek lub stopka + 11;5 pt"/>
    <w:rsid w:val="002D5C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">
    <w:name w:val="Tekst treści (2)_"/>
    <w:link w:val="Teksttreci20"/>
    <w:rsid w:val="002D5C5F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22">
    <w:name w:val="Nagłówek #2 (2)_"/>
    <w:link w:val="Nagwek220"/>
    <w:rsid w:val="002D5C5F"/>
    <w:rPr>
      <w:rFonts w:ascii="Trebuchet MS" w:eastAsia="Trebuchet MS" w:hAnsi="Trebuchet MS" w:cs="Trebuchet MS"/>
      <w:sz w:val="24"/>
      <w:szCs w:val="24"/>
      <w:shd w:val="clear" w:color="auto" w:fill="FFFFFF"/>
    </w:rPr>
  </w:style>
  <w:style w:type="character" w:customStyle="1" w:styleId="Teksttreci3">
    <w:name w:val="Tekst treści (3)_"/>
    <w:link w:val="Teksttreci30"/>
    <w:rsid w:val="002D5C5F"/>
    <w:rPr>
      <w:rFonts w:ascii="Aharoni" w:eastAsia="Aharoni" w:hAnsi="Aharoni" w:cs="Aharoni"/>
      <w:spacing w:val="60"/>
      <w:sz w:val="30"/>
      <w:szCs w:val="30"/>
      <w:shd w:val="clear" w:color="auto" w:fill="FFFFFF"/>
    </w:rPr>
  </w:style>
  <w:style w:type="character" w:customStyle="1" w:styleId="Teksttreci4">
    <w:name w:val="Tekst treści (4)_"/>
    <w:link w:val="Teksttreci40"/>
    <w:rsid w:val="002D5C5F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Teksttreci4Bezkursywy">
    <w:name w:val="Tekst treści (4) + Bez kursywy"/>
    <w:rsid w:val="002D5C5F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Teksttreci55pt">
    <w:name w:val="Tekst treści + 5;5 pt"/>
    <w:rsid w:val="002D5C5F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TeksttreciKursywa">
    <w:name w:val="Tekst treści + Kursywa"/>
    <w:rsid w:val="002D5C5F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Nagwek10">
    <w:name w:val="Nagłówek #1_"/>
    <w:link w:val="Nagwek11"/>
    <w:rsid w:val="002D5C5F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Teksttreci0">
    <w:name w:val="Tekst treści"/>
    <w:rsid w:val="002D5C5F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31">
    <w:name w:val="Nagłówek #3"/>
    <w:rsid w:val="002D5C5F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PogrubienieNagweklubstopkaVerdana95pt">
    <w:name w:val="Pogrubienie;Nagłówek lub stopka + Verdana;9;5 pt"/>
    <w:rsid w:val="002D5C5F"/>
    <w:rPr>
      <w:rFonts w:ascii="Verdana" w:eastAsia="Verdana" w:hAnsi="Verdana" w:cs="Verdana"/>
      <w:b/>
      <w:bCs/>
      <w:i w:val="0"/>
      <w:iCs w:val="0"/>
      <w:smallCaps w:val="0"/>
      <w:strike w:val="0"/>
      <w:spacing w:val="0"/>
      <w:w w:val="100"/>
      <w:sz w:val="19"/>
      <w:szCs w:val="19"/>
    </w:rPr>
  </w:style>
  <w:style w:type="paragraph" w:customStyle="1" w:styleId="Nagwek21">
    <w:name w:val="Nagłówek #2"/>
    <w:basedOn w:val="Normalny"/>
    <w:link w:val="Nagwek20"/>
    <w:rsid w:val="002D5C5F"/>
    <w:pPr>
      <w:shd w:val="clear" w:color="auto" w:fill="FFFFFF"/>
      <w:spacing w:before="420" w:after="120" w:line="0" w:lineRule="atLeast"/>
      <w:outlineLvl w:val="1"/>
    </w:pPr>
    <w:rPr>
      <w:rFonts w:ascii="Verdana" w:eastAsia="Verdana" w:hAnsi="Verdana" w:cs="Verdana"/>
      <w:sz w:val="19"/>
      <w:szCs w:val="19"/>
    </w:rPr>
  </w:style>
  <w:style w:type="paragraph" w:customStyle="1" w:styleId="Nagweklubstopka0">
    <w:name w:val="Nagłówek lub stopka"/>
    <w:basedOn w:val="Normalny"/>
    <w:link w:val="Nagweklubstopka"/>
    <w:rsid w:val="002D5C5F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2D5C5F"/>
    <w:pPr>
      <w:shd w:val="clear" w:color="auto" w:fill="FFFFFF"/>
      <w:spacing w:before="420" w:after="120" w:line="0" w:lineRule="atLeast"/>
      <w:ind w:hanging="320"/>
    </w:pPr>
    <w:rPr>
      <w:rFonts w:ascii="Verdana" w:eastAsia="Verdana" w:hAnsi="Verdana" w:cs="Verdana"/>
      <w:sz w:val="19"/>
      <w:szCs w:val="19"/>
    </w:rPr>
  </w:style>
  <w:style w:type="paragraph" w:customStyle="1" w:styleId="Nagwek220">
    <w:name w:val="Nagłówek #2 (2)"/>
    <w:basedOn w:val="Normalny"/>
    <w:link w:val="Nagwek22"/>
    <w:rsid w:val="002D5C5F"/>
    <w:pPr>
      <w:shd w:val="clear" w:color="auto" w:fill="FFFFFF"/>
      <w:spacing w:before="420" w:after="60" w:line="0" w:lineRule="atLeast"/>
      <w:outlineLvl w:val="1"/>
    </w:pPr>
    <w:rPr>
      <w:rFonts w:ascii="Trebuchet MS" w:eastAsia="Trebuchet MS" w:hAnsi="Trebuchet MS" w:cs="Trebuchet MS"/>
      <w:sz w:val="24"/>
      <w:szCs w:val="24"/>
    </w:rPr>
  </w:style>
  <w:style w:type="paragraph" w:customStyle="1" w:styleId="Teksttreci30">
    <w:name w:val="Tekst treści (3)"/>
    <w:basedOn w:val="Normalny"/>
    <w:link w:val="Teksttreci3"/>
    <w:rsid w:val="002D5C5F"/>
    <w:pPr>
      <w:shd w:val="clear" w:color="auto" w:fill="FFFFFF"/>
      <w:spacing w:before="420" w:after="60" w:line="0" w:lineRule="atLeast"/>
    </w:pPr>
    <w:rPr>
      <w:rFonts w:ascii="Aharoni" w:eastAsia="Aharoni" w:hAnsi="Aharoni" w:cs="Aharoni"/>
      <w:spacing w:val="60"/>
      <w:sz w:val="30"/>
      <w:szCs w:val="30"/>
    </w:rPr>
  </w:style>
  <w:style w:type="paragraph" w:customStyle="1" w:styleId="Teksttreci40">
    <w:name w:val="Tekst treści (4)"/>
    <w:basedOn w:val="Normalny"/>
    <w:link w:val="Teksttreci4"/>
    <w:rsid w:val="002D5C5F"/>
    <w:pPr>
      <w:shd w:val="clear" w:color="auto" w:fill="FFFFFF"/>
      <w:spacing w:before="120" w:after="120" w:line="269" w:lineRule="exact"/>
      <w:ind w:hanging="340"/>
      <w:jc w:val="both"/>
    </w:pPr>
    <w:rPr>
      <w:rFonts w:ascii="Verdana" w:eastAsia="Verdana" w:hAnsi="Verdana" w:cs="Verdana"/>
      <w:sz w:val="19"/>
      <w:szCs w:val="19"/>
    </w:rPr>
  </w:style>
  <w:style w:type="paragraph" w:customStyle="1" w:styleId="Nagwek11">
    <w:name w:val="Nagłówek #1"/>
    <w:basedOn w:val="Normalny"/>
    <w:link w:val="Nagwek10"/>
    <w:rsid w:val="002D5C5F"/>
    <w:pPr>
      <w:shd w:val="clear" w:color="auto" w:fill="FFFFFF"/>
      <w:spacing w:before="60" w:after="60" w:line="0" w:lineRule="atLeast"/>
      <w:outlineLvl w:val="0"/>
    </w:pPr>
    <w:rPr>
      <w:rFonts w:ascii="Verdana" w:eastAsia="Verdana" w:hAnsi="Verdana" w:cs="Verdana"/>
      <w:sz w:val="19"/>
      <w:szCs w:val="19"/>
    </w:rPr>
  </w:style>
  <w:style w:type="character" w:styleId="Uwydatnienie">
    <w:name w:val="Emphasis"/>
    <w:basedOn w:val="Domylnaczcionkaakapitu"/>
    <w:uiPriority w:val="20"/>
    <w:qFormat/>
    <w:rsid w:val="002D5C5F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2D5C5F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BB7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3">
    <w:name w:val="Zaimportowany styl 3"/>
    <w:rsid w:val="003D02CC"/>
    <w:pPr>
      <w:numPr>
        <w:numId w:val="9"/>
      </w:numPr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normalny tekst Znak,Preambuła Znak,BulletC Znak,List Paragraph Znak"/>
    <w:link w:val="Akapitzlist"/>
    <w:qFormat/>
    <w:locked/>
    <w:rsid w:val="009075FC"/>
  </w:style>
  <w:style w:type="numbering" w:customStyle="1" w:styleId="Zaimportowanystyl14">
    <w:name w:val="Zaimportowany styl 14"/>
    <w:rsid w:val="00A84744"/>
    <w:pPr>
      <w:numPr>
        <w:numId w:val="1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75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75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759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11145"/>
    <w:rPr>
      <w:rFonts w:ascii="Times New Roman" w:hAnsi="Times New Roman" w:cs="Times New Roman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2E1DDC"/>
  </w:style>
  <w:style w:type="numbering" w:customStyle="1" w:styleId="Bezlisty11">
    <w:name w:val="Bez listy11"/>
    <w:next w:val="Bezlisty"/>
    <w:uiPriority w:val="99"/>
    <w:semiHidden/>
    <w:unhideWhenUsed/>
    <w:rsid w:val="002E1DDC"/>
  </w:style>
  <w:style w:type="character" w:customStyle="1" w:styleId="DefaultZnak">
    <w:name w:val="Default Znak"/>
    <w:link w:val="Default"/>
    <w:locked/>
    <w:rsid w:val="002E1DDC"/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2E1DDC"/>
    <w:pPr>
      <w:spacing w:after="200" w:line="276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E1DDC"/>
    <w:rPr>
      <w:rFonts w:ascii="Courier New" w:eastAsia="Calibri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2E1D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1DD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1DD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1D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1DDC"/>
    <w:rPr>
      <w:rFonts w:ascii="Calibri" w:eastAsia="Calibri" w:hAnsi="Calibri" w:cs="Times New Roman"/>
      <w:b/>
      <w:bCs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2D00E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00E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00EC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00EC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802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1D6BEB"/>
    <w:rPr>
      <w:rFonts w:ascii="Arial" w:eastAsiaTheme="majorEastAsia" w:hAnsi="Arial" w:cstheme="majorBidi"/>
      <w:b/>
      <w:bCs/>
      <w:sz w:val="24"/>
    </w:rPr>
  </w:style>
  <w:style w:type="table" w:customStyle="1" w:styleId="Tabela-Siatka3">
    <w:name w:val="Tabela - Siatka3"/>
    <w:basedOn w:val="Standardowy"/>
    <w:next w:val="Tabela-Siatka"/>
    <w:uiPriority w:val="59"/>
    <w:rsid w:val="00A94A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111945"/>
  </w:style>
  <w:style w:type="table" w:customStyle="1" w:styleId="Tabela-Siatka4">
    <w:name w:val="Tabela - Siatka4"/>
    <w:basedOn w:val="Standardowy"/>
    <w:next w:val="Tabela-Siatka"/>
    <w:uiPriority w:val="39"/>
    <w:rsid w:val="00A76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5F8B"/>
  </w:style>
  <w:style w:type="paragraph" w:styleId="Nagwek1">
    <w:name w:val="heading 1"/>
    <w:basedOn w:val="Normalny"/>
    <w:next w:val="Normalny"/>
    <w:link w:val="Nagwek1Znak"/>
    <w:uiPriority w:val="9"/>
    <w:qFormat/>
    <w:rsid w:val="002E1B64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C761C"/>
    <w:pPr>
      <w:keepNext/>
      <w:keepLines/>
      <w:spacing w:before="240" w:after="240" w:line="276" w:lineRule="auto"/>
      <w:ind w:left="426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D6BEB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link w:val="DefaultZnak"/>
    <w:rsid w:val="006173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17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276"/>
  </w:style>
  <w:style w:type="paragraph" w:styleId="Stopka">
    <w:name w:val="footer"/>
    <w:basedOn w:val="Normalny"/>
    <w:link w:val="StopkaZnak"/>
    <w:uiPriority w:val="99"/>
    <w:unhideWhenUsed/>
    <w:rsid w:val="00D17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276"/>
  </w:style>
  <w:style w:type="character" w:styleId="Hipercze">
    <w:name w:val="Hyperlink"/>
    <w:basedOn w:val="Domylnaczcionkaakapitu"/>
    <w:uiPriority w:val="99"/>
    <w:unhideWhenUsed/>
    <w:rsid w:val="00994D8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E1B64"/>
    <w:rPr>
      <w:rFonts w:ascii="Arial" w:eastAsiaTheme="majorEastAsia" w:hAnsi="Arial" w:cstheme="majorBidi"/>
      <w:sz w:val="32"/>
      <w:szCs w:val="32"/>
    </w:rPr>
  </w:style>
  <w:style w:type="paragraph" w:styleId="Bezodstpw">
    <w:name w:val="No Spacing"/>
    <w:uiPriority w:val="1"/>
    <w:qFormat/>
    <w:rsid w:val="007227C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1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49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2 heading,A_wyliczenie,K-P_odwolanie,Akapit z listą5,maz_wyliczenie,opis dzialania,Akapit z listą BS,normalny tekst,Preambuła,BulletC,Kolorowa lista — akcent 11,List Paragraph,Signature,CW_Lista,Colorful List Accent 1"/>
    <w:basedOn w:val="Normalny"/>
    <w:link w:val="AkapitzlistZnak"/>
    <w:uiPriority w:val="34"/>
    <w:qFormat/>
    <w:rsid w:val="008B3540"/>
    <w:pPr>
      <w:ind w:left="720"/>
      <w:contextualSpacing/>
    </w:pPr>
  </w:style>
  <w:style w:type="table" w:styleId="Tabela-Siatka">
    <w:name w:val="Table Grid"/>
    <w:basedOn w:val="Standardowy"/>
    <w:uiPriority w:val="39"/>
    <w:rsid w:val="00735F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C761C"/>
    <w:rPr>
      <w:rFonts w:ascii="Arial" w:eastAsiaTheme="majorEastAsia" w:hAnsi="Arial" w:cstheme="majorBidi"/>
      <w:b/>
      <w:sz w:val="28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2D5C5F"/>
  </w:style>
  <w:style w:type="character" w:customStyle="1" w:styleId="Nagwek30">
    <w:name w:val="Nagłówek #3_"/>
    <w:rsid w:val="002D5C5F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">
    <w:name w:val="Tekst treści_"/>
    <w:uiPriority w:val="99"/>
    <w:rsid w:val="002D5C5F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Pogrubienie">
    <w:name w:val="Tekst treści + Pogrubienie"/>
    <w:rsid w:val="002D5C5F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20">
    <w:name w:val="Nagłówek #2_"/>
    <w:link w:val="Nagwek21"/>
    <w:rsid w:val="002D5C5F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lubstopka">
    <w:name w:val="Nagłówek lub stopka_"/>
    <w:link w:val="Nagweklubstopka0"/>
    <w:rsid w:val="002D5C5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gweklubstopka115pt">
    <w:name w:val="Nagłówek lub stopka + 11;5 pt"/>
    <w:rsid w:val="002D5C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">
    <w:name w:val="Tekst treści (2)_"/>
    <w:link w:val="Teksttreci20"/>
    <w:rsid w:val="002D5C5F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22">
    <w:name w:val="Nagłówek #2 (2)_"/>
    <w:link w:val="Nagwek220"/>
    <w:rsid w:val="002D5C5F"/>
    <w:rPr>
      <w:rFonts w:ascii="Trebuchet MS" w:eastAsia="Trebuchet MS" w:hAnsi="Trebuchet MS" w:cs="Trebuchet MS"/>
      <w:sz w:val="24"/>
      <w:szCs w:val="24"/>
      <w:shd w:val="clear" w:color="auto" w:fill="FFFFFF"/>
    </w:rPr>
  </w:style>
  <w:style w:type="character" w:customStyle="1" w:styleId="Teksttreci3">
    <w:name w:val="Tekst treści (3)_"/>
    <w:link w:val="Teksttreci30"/>
    <w:rsid w:val="002D5C5F"/>
    <w:rPr>
      <w:rFonts w:ascii="Aharoni" w:eastAsia="Aharoni" w:hAnsi="Aharoni" w:cs="Aharoni"/>
      <w:spacing w:val="60"/>
      <w:sz w:val="30"/>
      <w:szCs w:val="30"/>
      <w:shd w:val="clear" w:color="auto" w:fill="FFFFFF"/>
    </w:rPr>
  </w:style>
  <w:style w:type="character" w:customStyle="1" w:styleId="Teksttreci4">
    <w:name w:val="Tekst treści (4)_"/>
    <w:link w:val="Teksttreci40"/>
    <w:rsid w:val="002D5C5F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Teksttreci4Bezkursywy">
    <w:name w:val="Tekst treści (4) + Bez kursywy"/>
    <w:rsid w:val="002D5C5F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Teksttreci55pt">
    <w:name w:val="Tekst treści + 5;5 pt"/>
    <w:rsid w:val="002D5C5F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TeksttreciKursywa">
    <w:name w:val="Tekst treści + Kursywa"/>
    <w:rsid w:val="002D5C5F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Nagwek10">
    <w:name w:val="Nagłówek #1_"/>
    <w:link w:val="Nagwek11"/>
    <w:rsid w:val="002D5C5F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Teksttreci0">
    <w:name w:val="Tekst treści"/>
    <w:rsid w:val="002D5C5F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31">
    <w:name w:val="Nagłówek #3"/>
    <w:rsid w:val="002D5C5F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PogrubienieNagweklubstopkaVerdana95pt">
    <w:name w:val="Pogrubienie;Nagłówek lub stopka + Verdana;9;5 pt"/>
    <w:rsid w:val="002D5C5F"/>
    <w:rPr>
      <w:rFonts w:ascii="Verdana" w:eastAsia="Verdana" w:hAnsi="Verdana" w:cs="Verdana"/>
      <w:b/>
      <w:bCs/>
      <w:i w:val="0"/>
      <w:iCs w:val="0"/>
      <w:smallCaps w:val="0"/>
      <w:strike w:val="0"/>
      <w:spacing w:val="0"/>
      <w:w w:val="100"/>
      <w:sz w:val="19"/>
      <w:szCs w:val="19"/>
    </w:rPr>
  </w:style>
  <w:style w:type="paragraph" w:customStyle="1" w:styleId="Nagwek21">
    <w:name w:val="Nagłówek #2"/>
    <w:basedOn w:val="Normalny"/>
    <w:link w:val="Nagwek20"/>
    <w:rsid w:val="002D5C5F"/>
    <w:pPr>
      <w:shd w:val="clear" w:color="auto" w:fill="FFFFFF"/>
      <w:spacing w:before="420" w:after="120" w:line="0" w:lineRule="atLeast"/>
      <w:outlineLvl w:val="1"/>
    </w:pPr>
    <w:rPr>
      <w:rFonts w:ascii="Verdana" w:eastAsia="Verdana" w:hAnsi="Verdana" w:cs="Verdana"/>
      <w:sz w:val="19"/>
      <w:szCs w:val="19"/>
    </w:rPr>
  </w:style>
  <w:style w:type="paragraph" w:customStyle="1" w:styleId="Nagweklubstopka0">
    <w:name w:val="Nagłówek lub stopka"/>
    <w:basedOn w:val="Normalny"/>
    <w:link w:val="Nagweklubstopka"/>
    <w:rsid w:val="002D5C5F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2D5C5F"/>
    <w:pPr>
      <w:shd w:val="clear" w:color="auto" w:fill="FFFFFF"/>
      <w:spacing w:before="420" w:after="120" w:line="0" w:lineRule="atLeast"/>
      <w:ind w:hanging="320"/>
    </w:pPr>
    <w:rPr>
      <w:rFonts w:ascii="Verdana" w:eastAsia="Verdana" w:hAnsi="Verdana" w:cs="Verdana"/>
      <w:sz w:val="19"/>
      <w:szCs w:val="19"/>
    </w:rPr>
  </w:style>
  <w:style w:type="paragraph" w:customStyle="1" w:styleId="Nagwek220">
    <w:name w:val="Nagłówek #2 (2)"/>
    <w:basedOn w:val="Normalny"/>
    <w:link w:val="Nagwek22"/>
    <w:rsid w:val="002D5C5F"/>
    <w:pPr>
      <w:shd w:val="clear" w:color="auto" w:fill="FFFFFF"/>
      <w:spacing w:before="420" w:after="60" w:line="0" w:lineRule="atLeast"/>
      <w:outlineLvl w:val="1"/>
    </w:pPr>
    <w:rPr>
      <w:rFonts w:ascii="Trebuchet MS" w:eastAsia="Trebuchet MS" w:hAnsi="Trebuchet MS" w:cs="Trebuchet MS"/>
      <w:sz w:val="24"/>
      <w:szCs w:val="24"/>
    </w:rPr>
  </w:style>
  <w:style w:type="paragraph" w:customStyle="1" w:styleId="Teksttreci30">
    <w:name w:val="Tekst treści (3)"/>
    <w:basedOn w:val="Normalny"/>
    <w:link w:val="Teksttreci3"/>
    <w:rsid w:val="002D5C5F"/>
    <w:pPr>
      <w:shd w:val="clear" w:color="auto" w:fill="FFFFFF"/>
      <w:spacing w:before="420" w:after="60" w:line="0" w:lineRule="atLeast"/>
    </w:pPr>
    <w:rPr>
      <w:rFonts w:ascii="Aharoni" w:eastAsia="Aharoni" w:hAnsi="Aharoni" w:cs="Aharoni"/>
      <w:spacing w:val="60"/>
      <w:sz w:val="30"/>
      <w:szCs w:val="30"/>
    </w:rPr>
  </w:style>
  <w:style w:type="paragraph" w:customStyle="1" w:styleId="Teksttreci40">
    <w:name w:val="Tekst treści (4)"/>
    <w:basedOn w:val="Normalny"/>
    <w:link w:val="Teksttreci4"/>
    <w:rsid w:val="002D5C5F"/>
    <w:pPr>
      <w:shd w:val="clear" w:color="auto" w:fill="FFFFFF"/>
      <w:spacing w:before="120" w:after="120" w:line="269" w:lineRule="exact"/>
      <w:ind w:hanging="340"/>
      <w:jc w:val="both"/>
    </w:pPr>
    <w:rPr>
      <w:rFonts w:ascii="Verdana" w:eastAsia="Verdana" w:hAnsi="Verdana" w:cs="Verdana"/>
      <w:sz w:val="19"/>
      <w:szCs w:val="19"/>
    </w:rPr>
  </w:style>
  <w:style w:type="paragraph" w:customStyle="1" w:styleId="Nagwek11">
    <w:name w:val="Nagłówek #1"/>
    <w:basedOn w:val="Normalny"/>
    <w:link w:val="Nagwek10"/>
    <w:rsid w:val="002D5C5F"/>
    <w:pPr>
      <w:shd w:val="clear" w:color="auto" w:fill="FFFFFF"/>
      <w:spacing w:before="60" w:after="60" w:line="0" w:lineRule="atLeast"/>
      <w:outlineLvl w:val="0"/>
    </w:pPr>
    <w:rPr>
      <w:rFonts w:ascii="Verdana" w:eastAsia="Verdana" w:hAnsi="Verdana" w:cs="Verdana"/>
      <w:sz w:val="19"/>
      <w:szCs w:val="19"/>
    </w:rPr>
  </w:style>
  <w:style w:type="character" w:styleId="Uwydatnienie">
    <w:name w:val="Emphasis"/>
    <w:basedOn w:val="Domylnaczcionkaakapitu"/>
    <w:uiPriority w:val="20"/>
    <w:qFormat/>
    <w:rsid w:val="002D5C5F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2D5C5F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BB7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3">
    <w:name w:val="Zaimportowany styl 3"/>
    <w:rsid w:val="003D02CC"/>
    <w:pPr>
      <w:numPr>
        <w:numId w:val="9"/>
      </w:numPr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normalny tekst Znak,Preambuła Znak,BulletC Znak,List Paragraph Znak"/>
    <w:link w:val="Akapitzlist"/>
    <w:qFormat/>
    <w:locked/>
    <w:rsid w:val="009075FC"/>
  </w:style>
  <w:style w:type="numbering" w:customStyle="1" w:styleId="Zaimportowanystyl14">
    <w:name w:val="Zaimportowany styl 14"/>
    <w:rsid w:val="00A84744"/>
    <w:pPr>
      <w:numPr>
        <w:numId w:val="1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75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75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759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11145"/>
    <w:rPr>
      <w:rFonts w:ascii="Times New Roman" w:hAnsi="Times New Roman" w:cs="Times New Roman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2E1DDC"/>
  </w:style>
  <w:style w:type="numbering" w:customStyle="1" w:styleId="Bezlisty11">
    <w:name w:val="Bez listy11"/>
    <w:next w:val="Bezlisty"/>
    <w:uiPriority w:val="99"/>
    <w:semiHidden/>
    <w:unhideWhenUsed/>
    <w:rsid w:val="002E1DDC"/>
  </w:style>
  <w:style w:type="character" w:customStyle="1" w:styleId="DefaultZnak">
    <w:name w:val="Default Znak"/>
    <w:link w:val="Default"/>
    <w:locked/>
    <w:rsid w:val="002E1DDC"/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2E1DDC"/>
    <w:pPr>
      <w:spacing w:after="200" w:line="276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E1DDC"/>
    <w:rPr>
      <w:rFonts w:ascii="Courier New" w:eastAsia="Calibri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2E1D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1DD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1DD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1D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1DDC"/>
    <w:rPr>
      <w:rFonts w:ascii="Calibri" w:eastAsia="Calibri" w:hAnsi="Calibri" w:cs="Times New Roman"/>
      <w:b/>
      <w:bCs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2D00E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00E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00EC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00EC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802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1D6BEB"/>
    <w:rPr>
      <w:rFonts w:ascii="Arial" w:eastAsiaTheme="majorEastAsia" w:hAnsi="Arial" w:cstheme="majorBidi"/>
      <w:b/>
      <w:bCs/>
      <w:sz w:val="24"/>
    </w:rPr>
  </w:style>
  <w:style w:type="table" w:customStyle="1" w:styleId="Tabela-Siatka3">
    <w:name w:val="Tabela - Siatka3"/>
    <w:basedOn w:val="Standardowy"/>
    <w:next w:val="Tabela-Siatka"/>
    <w:uiPriority w:val="59"/>
    <w:rsid w:val="00A94A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111945"/>
  </w:style>
  <w:style w:type="table" w:customStyle="1" w:styleId="Tabela-Siatka4">
    <w:name w:val="Tabela - Siatka4"/>
    <w:basedOn w:val="Standardowy"/>
    <w:next w:val="Tabela-Siatka"/>
    <w:uiPriority w:val="39"/>
    <w:rsid w:val="00A76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530BE-3898-4040-9B0B-37988F99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Pages>7</Pages>
  <Words>96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lisek</dc:creator>
  <cp:lastModifiedBy>Joanna Gałązka</cp:lastModifiedBy>
  <cp:revision>32</cp:revision>
  <cp:lastPrinted>2024-07-16T09:52:00Z</cp:lastPrinted>
  <dcterms:created xsi:type="dcterms:W3CDTF">2024-06-21T12:16:00Z</dcterms:created>
  <dcterms:modified xsi:type="dcterms:W3CDTF">2024-07-16T13:32:00Z</dcterms:modified>
</cp:coreProperties>
</file>